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A536A" w:rsidRDefault="00B25C1F" w:rsidP="00BF17AF">
      <w:pPr>
        <w:spacing w:line="276" w:lineRule="auto"/>
        <w:ind w:left="113" w:right="113"/>
        <w:rPr>
          <w:rFonts w:eastAsiaTheme="minorHAnsi" w:cs="Sylfaen"/>
          <w:b/>
          <w:sz w:val="22"/>
          <w:szCs w:val="22"/>
          <w:lang w:val="en-US" w:eastAsia="en-US"/>
        </w:rPr>
      </w:pPr>
    </w:p>
    <w:p w:rsidR="009B2620" w:rsidRPr="00CA536A" w:rsidRDefault="003C6F16" w:rsidP="00996F8C">
      <w:pPr>
        <w:spacing w:line="276" w:lineRule="auto"/>
        <w:ind w:left="113" w:right="113"/>
        <w:jc w:val="center"/>
        <w:rPr>
          <w:rFonts w:eastAsiaTheme="minorHAnsi" w:cs="Andalus"/>
          <w:b/>
          <w:sz w:val="22"/>
          <w:szCs w:val="22"/>
          <w:lang w:val="en-US" w:eastAsia="en-US"/>
        </w:rPr>
      </w:pPr>
      <w:r w:rsidRPr="00CA536A">
        <w:rPr>
          <w:rFonts w:eastAsiaTheme="minorHAnsi" w:cs="Sylfaen"/>
          <w:b/>
          <w:sz w:val="22"/>
          <w:szCs w:val="22"/>
          <w:lang w:val="ka-GE" w:eastAsia="en-US"/>
        </w:rPr>
        <w:t>მედიამონიტორინგი</w:t>
      </w:r>
      <w:r w:rsidR="000B205C" w:rsidRPr="00CA536A">
        <w:rPr>
          <w:rFonts w:eastAsiaTheme="minorHAnsi" w:cs="Andalus"/>
          <w:b/>
          <w:sz w:val="22"/>
          <w:szCs w:val="22"/>
          <w:lang w:val="ka-GE" w:eastAsia="en-US"/>
        </w:rPr>
        <w:t xml:space="preserve"> </w:t>
      </w:r>
      <w:r w:rsidR="00F8223A">
        <w:rPr>
          <w:rFonts w:eastAsiaTheme="minorHAnsi" w:cs="Andalus"/>
          <w:b/>
          <w:sz w:val="22"/>
          <w:szCs w:val="22"/>
          <w:lang w:val="en-US" w:eastAsia="en-US"/>
        </w:rPr>
        <w:t>06</w:t>
      </w:r>
      <w:r w:rsidR="00B00D56">
        <w:rPr>
          <w:rFonts w:eastAsiaTheme="minorHAnsi" w:cs="Andalus"/>
          <w:b/>
          <w:sz w:val="22"/>
          <w:szCs w:val="22"/>
          <w:lang w:val="en-US" w:eastAsia="en-US"/>
        </w:rPr>
        <w:t>.06</w:t>
      </w:r>
      <w:r w:rsidR="009B2620" w:rsidRPr="00CA536A">
        <w:rPr>
          <w:rFonts w:eastAsiaTheme="minorHAnsi" w:cs="Andalus"/>
          <w:b/>
          <w:sz w:val="22"/>
          <w:szCs w:val="22"/>
          <w:lang w:val="en-US" w:eastAsia="en-US"/>
        </w:rPr>
        <w:t>.2016</w:t>
      </w:r>
    </w:p>
    <w:p w:rsidR="009B160E" w:rsidRPr="009B160E" w:rsidRDefault="00FB1CB2" w:rsidP="009B160E">
      <w:pPr>
        <w:pBdr>
          <w:bottom w:val="single" w:sz="12" w:space="1" w:color="auto"/>
        </w:pBdr>
        <w:spacing w:line="276" w:lineRule="auto"/>
        <w:ind w:left="113" w:right="113"/>
        <w:jc w:val="both"/>
        <w:rPr>
          <w:rFonts w:eastAsiaTheme="minorHAnsi" w:cs="Sylfaen"/>
          <w:b/>
          <w:sz w:val="22"/>
          <w:szCs w:val="22"/>
          <w:lang w:val="en-US" w:eastAsia="en-US"/>
        </w:rPr>
      </w:pPr>
      <w:r w:rsidRPr="00CA536A">
        <w:rPr>
          <w:rFonts w:eastAsiaTheme="minorHAnsi" w:cs="Sylfaen"/>
          <w:b/>
          <w:sz w:val="22"/>
          <w:szCs w:val="22"/>
          <w:lang w:val="ka-GE" w:eastAsia="en-US"/>
        </w:rPr>
        <w:t>ტელევიზია</w:t>
      </w:r>
    </w:p>
    <w:p w:rsidR="001D6C23" w:rsidRPr="001D6C23" w:rsidRDefault="001D6C23" w:rsidP="001D6C23">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06</w:t>
      </w:r>
      <w:r w:rsidRPr="001D6C23">
        <w:rPr>
          <w:rFonts w:eastAsiaTheme="minorHAnsi" w:cs="Andalus"/>
          <w:b/>
          <w:sz w:val="22"/>
          <w:szCs w:val="22"/>
          <w:lang w:val="en-US" w:eastAsia="en-US"/>
        </w:rPr>
        <w:t>.06.2016</w:t>
      </w:r>
    </w:p>
    <w:p w:rsidR="001D6C23" w:rsidRPr="001D6C23" w:rsidRDefault="001D6C23" w:rsidP="003551C9">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sidR="003551C9">
        <w:rPr>
          <w:rFonts w:eastAsiaTheme="minorHAnsi" w:cs="Andalus"/>
          <w:b/>
          <w:sz w:val="22"/>
          <w:szCs w:val="22"/>
          <w:lang w:val="en-US" w:eastAsia="en-US"/>
        </w:rPr>
        <w:tab/>
      </w:r>
      <w:r w:rsidR="003551C9" w:rsidRPr="003551C9">
        <w:rPr>
          <w:rFonts w:eastAsiaTheme="minorHAnsi" w:cs="Andalus"/>
          <w:b/>
          <w:sz w:val="22"/>
          <w:szCs w:val="22"/>
          <w:lang w:val="en-US" w:eastAsia="en-US"/>
        </w:rPr>
        <w:t>იმედი</w:t>
      </w:r>
    </w:p>
    <w:p w:rsidR="001D6C23" w:rsidRDefault="001D6C23" w:rsidP="001D6C23">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sidR="003551C9">
        <w:rPr>
          <w:rFonts w:eastAsiaTheme="minorHAnsi" w:cs="Andalus"/>
          <w:b/>
          <w:sz w:val="22"/>
          <w:szCs w:val="22"/>
          <w:lang w:val="en-US" w:eastAsia="en-US"/>
        </w:rPr>
        <w:t xml:space="preserve"> </w:t>
      </w:r>
      <w:r w:rsidR="003551C9" w:rsidRPr="003551C9">
        <w:rPr>
          <w:rFonts w:eastAsiaTheme="minorHAnsi" w:cs="Andalus"/>
          <w:b/>
          <w:sz w:val="22"/>
          <w:szCs w:val="22"/>
          <w:lang w:val="en-US" w:eastAsia="en-US"/>
        </w:rPr>
        <w:t>ქრონიკა 11:00</w:t>
      </w:r>
    </w:p>
    <w:p w:rsidR="003551C9" w:rsidRDefault="003551C9" w:rsidP="001D6C23">
      <w:pPr>
        <w:spacing w:line="276" w:lineRule="auto"/>
        <w:ind w:left="113" w:right="113"/>
        <w:jc w:val="both"/>
        <w:rPr>
          <w:rFonts w:eastAsiaTheme="minorHAnsi" w:cs="Andalus"/>
          <w:sz w:val="22"/>
          <w:szCs w:val="22"/>
          <w:lang w:val="en-US" w:eastAsia="en-US"/>
        </w:rPr>
      </w:pPr>
      <w:r w:rsidRPr="003551C9">
        <w:rPr>
          <w:rFonts w:eastAsiaTheme="minorHAnsi" w:cs="Andalus"/>
          <w:sz w:val="22"/>
          <w:szCs w:val="22"/>
          <w:lang w:val="en-US" w:eastAsia="en-US"/>
        </w:rPr>
        <w:t>ცე ჰეპატიტის ელიმინაციაში ჩართვის კრიტერიუმები ფართოვდება. დავით სერგეენკო: "მინდა ნიშვნელოვანი ინფორმაცია გავაცნო პაციენტებს, რომლებიც ელოდებიან ცე ჰეპატიტის პროექტში ჩართვას. ჩვენ 10 ივნისიდან ვაუქმებთ პაციენტის ჩართულობის კრიტერიუმს. ნებისმიერ პაციენტს მიუხედავად თავისი დაავადების ფაზისა ან სიმძიმისა შეეძლება ჩაერთოს ამ პროექტში. თუ აქამდე პაციენტს განაცხადის შეტანიდან მკურნალობის დაწყებამდე სჭირდებოდა საშუალოდ 2 თვე, ჩვენ ამ პროცესს ვამცირებთ და ეს გახდება ორი კვირის ფარგლებში. კიდევ ერთი პოზიტიური სიახლე ამ მხრივ არის ის, რომ თუ არსებული კონტრაქტი ითვალისწინებდა პირველ ეტაპზე მხოლოდ 5000 ყველაზე მძიმე მდგომარეობის მქონე პაციენტის მკურნალობას და შემდგომში 20 ათასი პაციენტის წელიწადში, ეს პროცესი უკვე შეიცვალა. საკუთრივ პროექტის მართვის წარმატებამ განაპირობა ის, რომ წყვეტა არ მომხდარა 5 ათასი პაციენტის მერე. ჩვენ დავასრულეთ შარშან კვლევა, რომელმაც ნათელი სურათი მოგვცა დაავადების სტრუქტურის შესახებ. დავამატეთ რამდენიმე სერვისცენტრი, ერთ-ერთი 10 ივნისიდან შევა მოქმედებაში. იმ პაციენტებს, რომლებიც აქამდე არ იყვნენ რეგისტირებულები და ჩართული მომლოდინეთა სიაში, შეეცდებათ, რომ მივიდნენ 10 ივნისიდან აღნიშნულ მისამართზე, არა მარტო სოციალური მომსახურების სააგენტოს ფილიალებში და ჩაერთონ მკურნალობის პროცესში".</w:t>
      </w:r>
    </w:p>
    <w:p w:rsidR="003551C9" w:rsidRPr="003551C9" w:rsidRDefault="003551C9" w:rsidP="001D6C23">
      <w:pPr>
        <w:spacing w:line="276" w:lineRule="auto"/>
        <w:ind w:left="113" w:right="113"/>
        <w:jc w:val="both"/>
        <w:rPr>
          <w:rFonts w:eastAsiaTheme="minorHAnsi" w:cs="Andalus"/>
          <w:sz w:val="22"/>
          <w:szCs w:val="22"/>
          <w:lang w:val="en-US" w:eastAsia="en-US"/>
        </w:rPr>
      </w:pPr>
      <w:hyperlink r:id="rId9" w:history="1">
        <w:r w:rsidRPr="003551C9">
          <w:rPr>
            <w:rStyle w:val="Hyperlink"/>
            <w:rFonts w:eastAsiaTheme="minorHAnsi" w:cs="Andalus"/>
            <w:sz w:val="22"/>
            <w:szCs w:val="22"/>
            <w:lang w:val="en-US" w:eastAsia="en-US"/>
          </w:rPr>
          <w:t>http://mediamonitoring.ge/mms/includes/video/video.php?id=3685970</w:t>
        </w:r>
      </w:hyperlink>
    </w:p>
    <w:p w:rsidR="000418D6" w:rsidRDefault="001D6C23" w:rsidP="001D6C23">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w:t>
      </w:r>
    </w:p>
    <w:p w:rsidR="001D6C23" w:rsidRDefault="001D6C23" w:rsidP="001D6C23">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0418D6" w:rsidRPr="000418D6" w:rsidRDefault="000418D6" w:rsidP="000418D6">
      <w:pPr>
        <w:spacing w:line="276" w:lineRule="auto"/>
        <w:ind w:left="113" w:right="113"/>
        <w:jc w:val="both"/>
        <w:rPr>
          <w:rFonts w:eastAsiaTheme="minorHAnsi" w:cs="Andalus"/>
          <w:b/>
          <w:sz w:val="22"/>
          <w:szCs w:val="22"/>
          <w:lang w:val="en-US" w:eastAsia="en-US"/>
        </w:rPr>
      </w:pPr>
      <w:r w:rsidRPr="000418D6">
        <w:rPr>
          <w:rFonts w:eastAsiaTheme="minorHAnsi" w:cs="Andalus"/>
          <w:b/>
          <w:sz w:val="22"/>
          <w:szCs w:val="22"/>
          <w:lang w:val="en-US" w:eastAsia="en-US"/>
        </w:rPr>
        <w:t>06.06.2016</w:t>
      </w:r>
    </w:p>
    <w:p w:rsidR="000418D6" w:rsidRPr="000418D6" w:rsidRDefault="000418D6" w:rsidP="000418D6">
      <w:pPr>
        <w:spacing w:line="276" w:lineRule="auto"/>
        <w:ind w:left="113" w:right="113"/>
        <w:jc w:val="both"/>
        <w:rPr>
          <w:rFonts w:eastAsiaTheme="minorHAnsi" w:cs="Andalus"/>
          <w:b/>
          <w:sz w:val="22"/>
          <w:szCs w:val="22"/>
          <w:lang w:val="en-US" w:eastAsia="en-US"/>
        </w:rPr>
      </w:pPr>
      <w:r w:rsidRPr="000418D6">
        <w:rPr>
          <w:rFonts w:eastAsiaTheme="minorHAnsi" w:cs="Andalus"/>
          <w:b/>
          <w:sz w:val="22"/>
          <w:szCs w:val="22"/>
          <w:lang w:val="en-US" w:eastAsia="en-US"/>
        </w:rPr>
        <w:t xml:space="preserve">არხი: </w:t>
      </w:r>
      <w:r>
        <w:rPr>
          <w:rFonts w:eastAsiaTheme="minorHAnsi" w:cs="Andalus"/>
          <w:b/>
          <w:sz w:val="22"/>
          <w:szCs w:val="22"/>
          <w:lang w:val="en-US" w:eastAsia="en-US"/>
        </w:rPr>
        <w:tab/>
      </w:r>
      <w:r w:rsidRPr="000418D6">
        <w:rPr>
          <w:rFonts w:eastAsiaTheme="minorHAnsi" w:cs="Andalus"/>
          <w:b/>
          <w:sz w:val="22"/>
          <w:szCs w:val="22"/>
          <w:lang w:val="en-US" w:eastAsia="en-US"/>
        </w:rPr>
        <w:t>I არხი</w:t>
      </w:r>
    </w:p>
    <w:p w:rsidR="000418D6" w:rsidRDefault="000418D6" w:rsidP="000418D6">
      <w:pPr>
        <w:spacing w:line="276" w:lineRule="auto"/>
        <w:ind w:left="113" w:right="113"/>
        <w:jc w:val="both"/>
        <w:rPr>
          <w:rFonts w:eastAsiaTheme="minorHAnsi" w:cs="Andalus"/>
          <w:b/>
          <w:sz w:val="22"/>
          <w:szCs w:val="22"/>
          <w:lang w:val="en-US" w:eastAsia="en-US"/>
        </w:rPr>
      </w:pPr>
      <w:r w:rsidRPr="000418D6">
        <w:rPr>
          <w:rFonts w:eastAsiaTheme="minorHAnsi" w:cs="Andalus"/>
          <w:b/>
          <w:sz w:val="22"/>
          <w:szCs w:val="22"/>
          <w:lang w:val="en-US" w:eastAsia="en-US"/>
        </w:rPr>
        <w:t xml:space="preserve">გადაცემა: </w:t>
      </w:r>
      <w:r w:rsidRPr="000418D6">
        <w:rPr>
          <w:rFonts w:eastAsiaTheme="minorHAnsi" w:cs="Andalus"/>
          <w:b/>
          <w:sz w:val="22"/>
          <w:szCs w:val="22"/>
          <w:lang w:val="en-US" w:eastAsia="en-US"/>
        </w:rPr>
        <w:t>მოამბე 12:00</w:t>
      </w:r>
    </w:p>
    <w:p w:rsidR="000418D6" w:rsidRDefault="000418D6" w:rsidP="000418D6">
      <w:pPr>
        <w:spacing w:line="276" w:lineRule="auto"/>
        <w:ind w:left="113" w:right="113"/>
        <w:jc w:val="both"/>
        <w:rPr>
          <w:rFonts w:eastAsiaTheme="minorHAnsi" w:cs="Andalus"/>
          <w:b/>
          <w:sz w:val="22"/>
          <w:szCs w:val="22"/>
          <w:lang w:val="en-US" w:eastAsia="en-US"/>
        </w:rPr>
      </w:pPr>
      <w:r w:rsidRPr="000418D6">
        <w:rPr>
          <w:rFonts w:eastAsiaTheme="minorHAnsi" w:cs="Andalus"/>
          <w:sz w:val="22"/>
          <w:szCs w:val="22"/>
          <w:lang w:val="en-US" w:eastAsia="en-US"/>
        </w:rPr>
        <w:t xml:space="preserve">ფინანსთა მინისტრი აუდიტის სამსახურის 2015 წლის ანგარიშში მოყვანილ ფაქტებს არ ეთანხმება. ანგარიშის მიხედვით, 2014 წელთან შედარებით, 2015-ში სახელმწიფო მოხელეთა სახელფასო დანამატებზე სამინისტროებმა თითქმის ორჯერ მეტი თანხა დახარჯეს. სახელმწიფო აუდიტის სამსახურის 2015 წლის ბიუჯეტის შესრულების წლიურ ანგარიშს პარლამენტი ამ კვირაში განიხილავს. 291-გვერდიანი დოკუმენტი უკვე საკანონმდებლო ორგანოშია. დოკუმენტში წერია, რომ საქართველოს იუსტიციის სამინისტროში, 2014 წელთან შედარებით, 2015 წელს სახელფასო დანამატები გაიზარდა 4 მილიონი ლარით, </w:t>
      </w:r>
      <w:r w:rsidRPr="000418D6">
        <w:rPr>
          <w:rFonts w:eastAsiaTheme="minorHAnsi" w:cs="Andalus"/>
          <w:sz w:val="22"/>
          <w:szCs w:val="22"/>
          <w:lang w:val="en-US" w:eastAsia="en-US"/>
        </w:rPr>
        <w:lastRenderedPageBreak/>
        <w:t xml:space="preserve">სასჯელაღსრულებისა და პრობაციის სამინისტროში 3 მილიონ 700 ათასით, </w:t>
      </w:r>
      <w:r w:rsidRPr="000418D6">
        <w:rPr>
          <w:rFonts w:eastAsiaTheme="minorHAnsi" w:cs="Andalus"/>
          <w:b/>
          <w:sz w:val="22"/>
          <w:szCs w:val="22"/>
          <w:lang w:val="en-US" w:eastAsia="en-US"/>
        </w:rPr>
        <w:t>ჯანმრთელობისა და სოციალური დაცვის სამინისტროში მილიონ 600 ათასით.</w:t>
      </w:r>
    </w:p>
    <w:p w:rsidR="000418D6" w:rsidRPr="000418D6" w:rsidRDefault="000418D6" w:rsidP="000418D6">
      <w:pPr>
        <w:spacing w:line="276" w:lineRule="auto"/>
        <w:ind w:left="113" w:right="113"/>
        <w:jc w:val="both"/>
        <w:rPr>
          <w:rFonts w:eastAsiaTheme="minorHAnsi" w:cs="Andalus"/>
          <w:sz w:val="22"/>
          <w:szCs w:val="22"/>
          <w:lang w:val="en-US" w:eastAsia="en-US"/>
        </w:rPr>
      </w:pPr>
      <w:hyperlink r:id="rId10" w:history="1">
        <w:r w:rsidRPr="000418D6">
          <w:rPr>
            <w:rStyle w:val="Hyperlink"/>
            <w:rFonts w:eastAsiaTheme="minorHAnsi" w:cs="Andalus"/>
            <w:sz w:val="22"/>
            <w:szCs w:val="22"/>
            <w:lang w:val="en-US" w:eastAsia="en-US"/>
          </w:rPr>
          <w:t>http://mediamonitoring.ge/mms/includes/video/video.php?id=3686259</w:t>
        </w:r>
      </w:hyperlink>
    </w:p>
    <w:p w:rsidR="000418D6" w:rsidRDefault="000418D6" w:rsidP="000418D6">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0418D6" w:rsidRPr="000418D6" w:rsidRDefault="000418D6" w:rsidP="000418D6">
      <w:pPr>
        <w:spacing w:line="276" w:lineRule="auto"/>
        <w:ind w:left="113" w:right="113"/>
        <w:jc w:val="both"/>
        <w:rPr>
          <w:rFonts w:eastAsiaTheme="minorHAnsi" w:cs="Andalus"/>
          <w:b/>
          <w:sz w:val="22"/>
          <w:szCs w:val="22"/>
          <w:lang w:val="en-US" w:eastAsia="en-US"/>
        </w:rPr>
      </w:pPr>
    </w:p>
    <w:p w:rsidR="008743AE" w:rsidRPr="008743AE" w:rsidRDefault="00F8223A" w:rsidP="000418D6">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sidR="007A5F28">
        <w:rPr>
          <w:rFonts w:eastAsiaTheme="minorHAnsi" w:cs="Andalus"/>
          <w:b/>
          <w:sz w:val="22"/>
          <w:szCs w:val="22"/>
          <w:lang w:val="en-US" w:eastAsia="en-US"/>
        </w:rPr>
        <w:t>6</w:t>
      </w:r>
      <w:r w:rsidR="008743AE" w:rsidRPr="008743AE">
        <w:rPr>
          <w:rFonts w:eastAsiaTheme="minorHAnsi" w:cs="Andalus"/>
          <w:b/>
          <w:sz w:val="22"/>
          <w:szCs w:val="22"/>
          <w:lang w:val="ka-GE" w:eastAsia="en-US"/>
        </w:rPr>
        <w:t>.06.2016</w:t>
      </w:r>
    </w:p>
    <w:p w:rsidR="008743AE" w:rsidRPr="008743AE" w:rsidRDefault="008743AE" w:rsidP="008743AE">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7868B0" w:rsidRPr="007868B0">
        <w:rPr>
          <w:rFonts w:eastAsiaTheme="minorHAnsi" w:cs="Andalus"/>
          <w:b/>
          <w:sz w:val="22"/>
          <w:szCs w:val="22"/>
          <w:lang w:val="ka-GE" w:eastAsia="en-US"/>
        </w:rPr>
        <w:t>რუსთავი 2</w:t>
      </w:r>
    </w:p>
    <w:p w:rsidR="008743AE" w:rsidRDefault="008743AE" w:rsidP="008743AE">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7868B0">
        <w:rPr>
          <w:rFonts w:eastAsiaTheme="minorHAnsi" w:cs="Andalus"/>
          <w:b/>
          <w:sz w:val="22"/>
          <w:szCs w:val="22"/>
          <w:lang w:val="en-US" w:eastAsia="en-US"/>
        </w:rPr>
        <w:t xml:space="preserve"> </w:t>
      </w:r>
      <w:r w:rsidR="007868B0" w:rsidRPr="007868B0">
        <w:rPr>
          <w:rFonts w:eastAsiaTheme="minorHAnsi" w:cs="Andalus"/>
          <w:b/>
          <w:sz w:val="22"/>
          <w:szCs w:val="22"/>
          <w:lang w:val="en-US" w:eastAsia="en-US"/>
        </w:rPr>
        <w:t>კურიერი 08:00</w:t>
      </w:r>
    </w:p>
    <w:p w:rsidR="007868B0" w:rsidRDefault="007A5F28" w:rsidP="008743AE">
      <w:pPr>
        <w:spacing w:line="276" w:lineRule="auto"/>
        <w:ind w:left="113" w:right="113"/>
        <w:jc w:val="both"/>
        <w:rPr>
          <w:rFonts w:eastAsiaTheme="minorHAnsi" w:cs="Andalus"/>
          <w:sz w:val="22"/>
          <w:szCs w:val="22"/>
          <w:lang w:val="en-US" w:eastAsia="en-US"/>
        </w:rPr>
      </w:pPr>
      <w:r w:rsidRPr="007A5F28">
        <w:rPr>
          <w:rFonts w:eastAsiaTheme="minorHAnsi" w:cs="Andalus"/>
          <w:sz w:val="22"/>
          <w:szCs w:val="22"/>
          <w:lang w:val="en-US" w:eastAsia="en-US"/>
        </w:rPr>
        <w:t>საქართველოში განხორციელებული რეფორმის მიუხედავად, ფსიქოსოციალური საჭიროების მქონე პირთა უფლებების დაცვა კვლავ პრობლემად რჩება. ამ მიმართულებით მომზადებულ კვლევას ადამიანის უფლებების სწავლებისა და მონიტორინგის ცენტრი და ფონდი ღია საზოგადოება-საქართველო საზოგადოებას დღეს გააცნობენ. მათი განმარტებით, რეფორმით შემუშავებული ქმედუნარიანობის მოდელის რეალობაში განხორციელება სათანადოდ ვერ ხერხდება, რის გამოც ფსიქოსოციალური საჭიროების მქონე ყველა პირი არჩევნებში მონაწილეობას და საჯარო სამსახურში დასაქმებას ვერ ახერხებს.</w:t>
      </w:r>
    </w:p>
    <w:p w:rsidR="007A5F28" w:rsidRDefault="007A5F28" w:rsidP="008743AE">
      <w:pPr>
        <w:spacing w:line="276" w:lineRule="auto"/>
        <w:ind w:left="113" w:right="113"/>
        <w:jc w:val="both"/>
        <w:rPr>
          <w:rFonts w:eastAsiaTheme="minorHAnsi" w:cs="Andalus"/>
          <w:sz w:val="22"/>
          <w:szCs w:val="22"/>
          <w:lang w:val="en-US" w:eastAsia="en-US"/>
        </w:rPr>
      </w:pPr>
      <w:hyperlink r:id="rId11" w:history="1">
        <w:r w:rsidRPr="00485A8E">
          <w:rPr>
            <w:rStyle w:val="Hyperlink"/>
            <w:rFonts w:eastAsiaTheme="minorHAnsi" w:cs="Andalus"/>
            <w:sz w:val="22"/>
            <w:szCs w:val="22"/>
            <w:lang w:val="en-US" w:eastAsia="en-US"/>
          </w:rPr>
          <w:t>http://mediamonitoring.ge/mms/includes/video/video.php?id=3685628</w:t>
        </w:r>
      </w:hyperlink>
    </w:p>
    <w:p w:rsidR="007A5F28" w:rsidRDefault="007A5F28" w:rsidP="008743AE">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A5F28" w:rsidRPr="007A5F28" w:rsidRDefault="007A5F28" w:rsidP="008743AE">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8743AE">
        <w:rPr>
          <w:rFonts w:eastAsiaTheme="minorHAnsi" w:cs="Andalus"/>
          <w:b/>
          <w:sz w:val="22"/>
          <w:szCs w:val="22"/>
          <w:lang w:val="ka-GE" w:eastAsia="en-US"/>
        </w:rPr>
        <w:t>.06.2016</w:t>
      </w:r>
    </w:p>
    <w:p w:rsidR="00F8223A" w:rsidRPr="008743AE" w:rsidRDefault="00F8223A" w:rsidP="00F8223A">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7A5F28" w:rsidRPr="007A5F28">
        <w:rPr>
          <w:rFonts w:eastAsiaTheme="minorHAnsi" w:cs="Andalus"/>
          <w:b/>
          <w:sz w:val="22"/>
          <w:szCs w:val="22"/>
          <w:lang w:val="ka-GE" w:eastAsia="en-US"/>
        </w:rPr>
        <w:t>ჯიდიესი</w:t>
      </w:r>
    </w:p>
    <w:p w:rsidR="00F8223A"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7A5F28" w:rsidRPr="007A5F28">
        <w:rPr>
          <w:rFonts w:eastAsiaTheme="minorHAnsi" w:cs="Andalus"/>
          <w:b/>
          <w:sz w:val="22"/>
          <w:szCs w:val="22"/>
          <w:lang w:val="ka-GE" w:eastAsia="en-US"/>
        </w:rPr>
        <w:t>59 წამი</w:t>
      </w:r>
    </w:p>
    <w:p w:rsidR="007A5F28" w:rsidRDefault="007A5F28" w:rsidP="00F8223A">
      <w:pPr>
        <w:spacing w:line="276" w:lineRule="auto"/>
        <w:ind w:left="113" w:right="113"/>
        <w:jc w:val="both"/>
        <w:rPr>
          <w:rFonts w:eastAsiaTheme="minorHAnsi" w:cs="Andalus"/>
          <w:sz w:val="22"/>
          <w:szCs w:val="22"/>
          <w:lang w:val="en-US" w:eastAsia="en-US"/>
        </w:rPr>
      </w:pPr>
      <w:r w:rsidRPr="007A5F28">
        <w:rPr>
          <w:rFonts w:eastAsiaTheme="minorHAnsi" w:cs="Andalus"/>
          <w:sz w:val="22"/>
          <w:szCs w:val="22"/>
          <w:lang w:val="en-US" w:eastAsia="en-US"/>
        </w:rPr>
        <w:t>სახალხო დამცველის სპეციალური ანგარიში და პრობლემები ფსიქიატრიულ დაწესებულებებში საქართველოში მოქმედ ფსიქიატრიულ დაწესებულებებში ადამიანის უფლებათა დაცვის კუთხით არსებული მდგომარეობა და სახალხო დამცველის სპეციალური ანგარიში ამ თემაზე. პერსონალის ნაკლებობა, კვალიფიკაცია, წამლების ხარისხი, ბავშვთა მკურნალობა, პაციენტის ფიზიკური შეზღუდვისას ძალის გადამეტების რისკი. ვსაუბრობთ იმ პრობლმებზე, რომლებიც 12 ობიექტზე გამოიკვეთა.</w:t>
      </w:r>
    </w:p>
    <w:p w:rsidR="007A5F28" w:rsidRDefault="007A5F28" w:rsidP="00F8223A">
      <w:pPr>
        <w:spacing w:line="276" w:lineRule="auto"/>
        <w:ind w:left="113" w:right="113"/>
        <w:jc w:val="both"/>
        <w:rPr>
          <w:rFonts w:eastAsiaTheme="minorHAnsi" w:cs="Andalus"/>
          <w:sz w:val="22"/>
          <w:szCs w:val="22"/>
          <w:lang w:val="en-US" w:eastAsia="en-US"/>
        </w:rPr>
      </w:pPr>
      <w:hyperlink r:id="rId12" w:history="1">
        <w:r w:rsidRPr="00485A8E">
          <w:rPr>
            <w:rStyle w:val="Hyperlink"/>
            <w:rFonts w:eastAsiaTheme="minorHAnsi" w:cs="Andalus"/>
            <w:sz w:val="22"/>
            <w:szCs w:val="22"/>
            <w:lang w:val="en-US" w:eastAsia="en-US"/>
          </w:rPr>
          <w:t>http://mediamonitoring.ge/mms/includes/video/video.php?id=3685513</w:t>
        </w:r>
      </w:hyperlink>
    </w:p>
    <w:p w:rsidR="007A5F28" w:rsidRDefault="007A5F28" w:rsidP="00F8223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A5F28" w:rsidRPr="007A5F28" w:rsidRDefault="007A5F28" w:rsidP="00F8223A">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8743AE">
        <w:rPr>
          <w:rFonts w:eastAsiaTheme="minorHAnsi" w:cs="Andalus"/>
          <w:b/>
          <w:sz w:val="22"/>
          <w:szCs w:val="22"/>
          <w:lang w:val="ka-GE" w:eastAsia="en-US"/>
        </w:rPr>
        <w:t>.06.2016</w:t>
      </w:r>
    </w:p>
    <w:p w:rsidR="00F8223A" w:rsidRPr="008743AE" w:rsidRDefault="00F8223A" w:rsidP="00F7089B">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F7089B">
        <w:rPr>
          <w:rFonts w:eastAsiaTheme="minorHAnsi" w:cs="Andalus"/>
          <w:b/>
          <w:sz w:val="22"/>
          <w:szCs w:val="22"/>
          <w:lang w:val="ka-GE" w:eastAsia="en-US"/>
        </w:rPr>
        <w:tab/>
      </w:r>
      <w:r w:rsidR="00F7089B" w:rsidRPr="00F7089B">
        <w:rPr>
          <w:rFonts w:eastAsiaTheme="minorHAnsi" w:cs="Andalus"/>
          <w:b/>
          <w:sz w:val="22"/>
          <w:szCs w:val="22"/>
          <w:lang w:val="ka-GE" w:eastAsia="en-US"/>
        </w:rPr>
        <w:t>რუსთავი 2</w:t>
      </w:r>
    </w:p>
    <w:p w:rsidR="00F8223A" w:rsidRPr="00F7089B"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F7089B">
        <w:rPr>
          <w:rFonts w:eastAsiaTheme="minorHAnsi" w:cs="Andalus"/>
          <w:b/>
          <w:sz w:val="22"/>
          <w:szCs w:val="22"/>
          <w:lang w:val="en-US" w:eastAsia="en-US"/>
        </w:rPr>
        <w:t xml:space="preserve"> </w:t>
      </w:r>
      <w:r w:rsidR="00F7089B" w:rsidRPr="00F7089B">
        <w:rPr>
          <w:rFonts w:eastAsiaTheme="minorHAnsi" w:cs="Andalus"/>
          <w:b/>
          <w:sz w:val="22"/>
          <w:szCs w:val="22"/>
          <w:lang w:val="en-US" w:eastAsia="en-US"/>
        </w:rPr>
        <w:t xml:space="preserve"> პოსტ სკრიპტუმი</w:t>
      </w:r>
    </w:p>
    <w:p w:rsidR="00F7089B" w:rsidRDefault="00F7089B" w:rsidP="00F8223A">
      <w:pPr>
        <w:spacing w:line="276" w:lineRule="auto"/>
        <w:ind w:left="113" w:right="113"/>
        <w:jc w:val="both"/>
        <w:rPr>
          <w:rFonts w:eastAsiaTheme="minorHAnsi" w:cs="Andalus"/>
          <w:sz w:val="22"/>
          <w:szCs w:val="22"/>
          <w:lang w:val="en-US" w:eastAsia="en-US"/>
        </w:rPr>
      </w:pPr>
      <w:r w:rsidRPr="00F7089B">
        <w:rPr>
          <w:rFonts w:eastAsiaTheme="minorHAnsi" w:cs="Andalus"/>
          <w:sz w:val="22"/>
          <w:szCs w:val="22"/>
          <w:lang w:val="en-US" w:eastAsia="en-US"/>
        </w:rPr>
        <w:t xml:space="preserve">სახელმწიფო აუდიტის სამსახურმა, 2015 წლის სახელმწიფო ბიუჯეტის შესრულების წლიურ ანგარიშზე მუშაობა დაასრულა და 291 გვერდიანი დოკუმენტი საქართველოს პარლამენტში </w:t>
      </w:r>
      <w:r w:rsidRPr="00F7089B">
        <w:rPr>
          <w:rFonts w:eastAsiaTheme="minorHAnsi" w:cs="Andalus"/>
          <w:sz w:val="22"/>
          <w:szCs w:val="22"/>
          <w:lang w:val="en-US" w:eastAsia="en-US"/>
        </w:rPr>
        <w:lastRenderedPageBreak/>
        <w:t>განსახილველად გადააგზავნა. დოკუმენტის მიხედვით ირკვევა, რომ 2014 წელთან შედარებით 2015-ში სახელმწიფო მოხელეთა სახელფასო დანამატებზე სამინისტროებმა ორჯერ მეტი თანხა დახარჯეს.  ჯანმრთელობისა და სოციალური დაცვის სამინისტრო: 2015 წელი 5,232,974 ლარი; 2014 წელი 3,556,869 ლარი; სახელფასო დანამატები გაიზარდა - 1,676,105 ლარი.</w:t>
      </w:r>
    </w:p>
    <w:p w:rsidR="00F7089B" w:rsidRDefault="00F7089B" w:rsidP="00F8223A">
      <w:pPr>
        <w:spacing w:line="276" w:lineRule="auto"/>
        <w:ind w:left="113" w:right="113"/>
        <w:jc w:val="both"/>
        <w:rPr>
          <w:rFonts w:eastAsiaTheme="minorHAnsi" w:cs="Andalus"/>
          <w:sz w:val="22"/>
          <w:szCs w:val="22"/>
          <w:lang w:val="en-US" w:eastAsia="en-US"/>
        </w:rPr>
      </w:pPr>
      <w:hyperlink r:id="rId13" w:history="1">
        <w:r w:rsidRPr="00485A8E">
          <w:rPr>
            <w:rStyle w:val="Hyperlink"/>
            <w:rFonts w:eastAsiaTheme="minorHAnsi" w:cs="Andalus"/>
            <w:sz w:val="22"/>
            <w:szCs w:val="22"/>
            <w:lang w:val="en-US" w:eastAsia="en-US"/>
          </w:rPr>
          <w:t>http://mediamonitoring.ge/mms/includes/video/video.php?id=3685478</w:t>
        </w:r>
      </w:hyperlink>
    </w:p>
    <w:p w:rsidR="00F7089B" w:rsidRDefault="00F7089B" w:rsidP="00F8223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7089B" w:rsidRPr="00F7089B" w:rsidRDefault="00F7089B" w:rsidP="00F8223A">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8743AE">
        <w:rPr>
          <w:rFonts w:eastAsiaTheme="minorHAnsi" w:cs="Andalus"/>
          <w:b/>
          <w:sz w:val="22"/>
          <w:szCs w:val="22"/>
          <w:lang w:val="ka-GE" w:eastAsia="en-US"/>
        </w:rPr>
        <w:t>.06.2016</w:t>
      </w:r>
    </w:p>
    <w:p w:rsidR="00F8223A" w:rsidRPr="008743AE" w:rsidRDefault="00F8223A" w:rsidP="00F7089B">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F7089B">
        <w:rPr>
          <w:rFonts w:eastAsiaTheme="minorHAnsi" w:cs="Andalus"/>
          <w:b/>
          <w:sz w:val="22"/>
          <w:szCs w:val="22"/>
          <w:lang w:val="ka-GE" w:eastAsia="en-US"/>
        </w:rPr>
        <w:tab/>
      </w:r>
      <w:r w:rsidR="00F7089B" w:rsidRPr="00F7089B">
        <w:rPr>
          <w:rFonts w:eastAsiaTheme="minorHAnsi" w:cs="Andalus"/>
          <w:b/>
          <w:sz w:val="22"/>
          <w:szCs w:val="22"/>
          <w:lang w:val="ka-GE" w:eastAsia="en-US"/>
        </w:rPr>
        <w:t>იმედი</w:t>
      </w:r>
    </w:p>
    <w:p w:rsidR="00F8223A"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F7089B">
        <w:rPr>
          <w:rFonts w:eastAsiaTheme="minorHAnsi" w:cs="Andalus"/>
          <w:b/>
          <w:sz w:val="22"/>
          <w:szCs w:val="22"/>
          <w:lang w:val="en-US" w:eastAsia="en-US"/>
        </w:rPr>
        <w:t xml:space="preserve"> </w:t>
      </w:r>
      <w:r w:rsidR="00F7089B" w:rsidRPr="00F7089B">
        <w:rPr>
          <w:rFonts w:eastAsiaTheme="minorHAnsi" w:cs="Andalus"/>
          <w:b/>
          <w:sz w:val="22"/>
          <w:szCs w:val="22"/>
          <w:lang w:val="en-US" w:eastAsia="en-US"/>
        </w:rPr>
        <w:t xml:space="preserve"> იმედის დრო</w:t>
      </w:r>
    </w:p>
    <w:p w:rsidR="00F7089B" w:rsidRDefault="00F7089B" w:rsidP="00F8223A">
      <w:pPr>
        <w:spacing w:line="276" w:lineRule="auto"/>
        <w:ind w:left="113" w:right="113"/>
        <w:jc w:val="both"/>
        <w:rPr>
          <w:rFonts w:eastAsiaTheme="minorHAnsi" w:cs="Andalus"/>
          <w:sz w:val="22"/>
          <w:szCs w:val="22"/>
          <w:lang w:val="en-US" w:eastAsia="en-US"/>
        </w:rPr>
      </w:pPr>
      <w:r w:rsidRPr="00F7089B">
        <w:rPr>
          <w:rFonts w:eastAsiaTheme="minorHAnsi" w:cs="Andalus"/>
          <w:sz w:val="22"/>
          <w:szCs w:val="22"/>
          <w:lang w:val="en-US" w:eastAsia="en-US"/>
        </w:rPr>
        <w:t>მძიმე სენით დაავადებული ე.წ. კანონიერი ქურდი ტარიელ ფოცხვერია თავისუფალია და ქვეყნის დატოვებას გეგმავს. მას ჯანმრთელობის მძიმე მდგომარეობის გამო მოსამართლის გადაწყვეტილებით სასჯელი გადაუვადდა.</w:t>
      </w:r>
    </w:p>
    <w:p w:rsidR="00F7089B" w:rsidRDefault="00F7089B" w:rsidP="00F8223A">
      <w:pPr>
        <w:spacing w:line="276" w:lineRule="auto"/>
        <w:ind w:left="113" w:right="113"/>
        <w:jc w:val="both"/>
        <w:rPr>
          <w:rFonts w:eastAsiaTheme="minorHAnsi" w:cs="Andalus"/>
          <w:sz w:val="22"/>
          <w:szCs w:val="22"/>
          <w:lang w:val="en-US" w:eastAsia="en-US"/>
        </w:rPr>
      </w:pPr>
      <w:hyperlink r:id="rId14" w:history="1">
        <w:r w:rsidRPr="00485A8E">
          <w:rPr>
            <w:rStyle w:val="Hyperlink"/>
            <w:rFonts w:eastAsiaTheme="minorHAnsi" w:cs="Andalus"/>
            <w:sz w:val="22"/>
            <w:szCs w:val="22"/>
            <w:lang w:val="en-US" w:eastAsia="en-US"/>
          </w:rPr>
          <w:t>http://mediamonitoring.ge/mms/includes/video/video.php?id=3685440</w:t>
        </w:r>
      </w:hyperlink>
    </w:p>
    <w:p w:rsidR="00F7089B" w:rsidRDefault="00F7089B" w:rsidP="00F8223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7089B" w:rsidRPr="00F7089B" w:rsidRDefault="00F7089B" w:rsidP="00F8223A">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8743AE">
        <w:rPr>
          <w:rFonts w:eastAsiaTheme="minorHAnsi" w:cs="Andalus"/>
          <w:b/>
          <w:sz w:val="22"/>
          <w:szCs w:val="22"/>
          <w:lang w:val="ka-GE" w:eastAsia="en-US"/>
        </w:rPr>
        <w:t>.06.2016</w:t>
      </w:r>
    </w:p>
    <w:p w:rsidR="00F8223A" w:rsidRPr="008743AE" w:rsidRDefault="00F8223A" w:rsidP="00F7089B">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F7089B">
        <w:rPr>
          <w:rFonts w:eastAsiaTheme="minorHAnsi" w:cs="Andalus"/>
          <w:b/>
          <w:sz w:val="22"/>
          <w:szCs w:val="22"/>
          <w:lang w:val="ka-GE" w:eastAsia="en-US"/>
        </w:rPr>
        <w:tab/>
      </w:r>
      <w:r w:rsidR="00F7089B" w:rsidRPr="00F7089B">
        <w:rPr>
          <w:rFonts w:eastAsiaTheme="minorHAnsi" w:cs="Andalus"/>
          <w:b/>
          <w:sz w:val="22"/>
          <w:szCs w:val="22"/>
          <w:lang w:val="ka-GE" w:eastAsia="en-US"/>
        </w:rPr>
        <w:t>მაესტრო</w:t>
      </w:r>
    </w:p>
    <w:p w:rsidR="00F8223A"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F7089B" w:rsidRPr="00F7089B">
        <w:rPr>
          <w:rFonts w:eastAsiaTheme="minorHAnsi" w:cs="Andalus"/>
          <w:b/>
          <w:sz w:val="22"/>
          <w:szCs w:val="22"/>
          <w:lang w:val="ka-GE" w:eastAsia="en-US"/>
        </w:rPr>
        <w:t>კონტაქტი რვაზე</w:t>
      </w:r>
    </w:p>
    <w:p w:rsidR="00F7089B" w:rsidRPr="00F7089B" w:rsidRDefault="00F7089B" w:rsidP="00F8223A">
      <w:pPr>
        <w:spacing w:line="276" w:lineRule="auto"/>
        <w:ind w:left="113" w:right="113"/>
        <w:jc w:val="both"/>
        <w:rPr>
          <w:rFonts w:eastAsiaTheme="minorHAnsi" w:cs="Andalus"/>
          <w:sz w:val="22"/>
          <w:szCs w:val="22"/>
          <w:lang w:val="en-US" w:eastAsia="en-US"/>
        </w:rPr>
      </w:pPr>
      <w:r w:rsidRPr="00F7089B">
        <w:rPr>
          <w:rFonts w:eastAsiaTheme="minorHAnsi" w:cs="Andalus"/>
          <w:sz w:val="22"/>
          <w:szCs w:val="22"/>
          <w:lang w:val="en-US" w:eastAsia="en-US"/>
        </w:rPr>
        <w:t xml:space="preserve">სოციალური დახმარების გარეშე დარჩენილი მარტოხელა მოხუცი გურჯაანში. სურენა ბაირამაშვილი უკვე მეშვიდე თვეა სახელმწიფოსგან სოციალურ დახმარებას აღარ იღებს და მისი შემოსავალი მხოლოდ პენსიაა. მოხუცი მძიმე საცხოვრებელ პირობებზე </w:t>
      </w:r>
      <w:r>
        <w:rPr>
          <w:rFonts w:eastAsiaTheme="minorHAnsi" w:cs="Andalus"/>
          <w:sz w:val="22"/>
          <w:szCs w:val="22"/>
          <w:lang w:val="en-US" w:eastAsia="en-US"/>
        </w:rPr>
        <w:t>“</w:t>
      </w:r>
      <w:r w:rsidRPr="00F7089B">
        <w:rPr>
          <w:rFonts w:eastAsiaTheme="minorHAnsi" w:cs="Andalus"/>
          <w:sz w:val="22"/>
          <w:szCs w:val="22"/>
          <w:lang w:val="en-US" w:eastAsia="en-US"/>
        </w:rPr>
        <w:t>მაესტროს</w:t>
      </w:r>
      <w:r>
        <w:rPr>
          <w:rFonts w:eastAsiaTheme="minorHAnsi" w:cs="Andalus"/>
          <w:sz w:val="22"/>
          <w:szCs w:val="22"/>
          <w:lang w:val="en-US" w:eastAsia="en-US"/>
        </w:rPr>
        <w:t>”</w:t>
      </w:r>
      <w:r w:rsidRPr="00F7089B">
        <w:rPr>
          <w:rFonts w:eastAsiaTheme="minorHAnsi" w:cs="Andalus"/>
          <w:sz w:val="22"/>
          <w:szCs w:val="22"/>
          <w:lang w:val="en-US" w:eastAsia="en-US"/>
        </w:rPr>
        <w:t xml:space="preserve"> ესაუბრა.</w:t>
      </w:r>
    </w:p>
    <w:p w:rsidR="00F7089B" w:rsidRPr="00F7089B" w:rsidRDefault="00F7089B" w:rsidP="00F8223A">
      <w:pPr>
        <w:spacing w:line="276" w:lineRule="auto"/>
        <w:ind w:left="113" w:right="113"/>
        <w:jc w:val="both"/>
        <w:rPr>
          <w:rFonts w:eastAsiaTheme="minorHAnsi" w:cs="Andalus"/>
          <w:sz w:val="22"/>
          <w:szCs w:val="22"/>
          <w:lang w:val="en-US" w:eastAsia="en-US"/>
        </w:rPr>
      </w:pPr>
      <w:hyperlink r:id="rId15" w:history="1">
        <w:r w:rsidRPr="00F7089B">
          <w:rPr>
            <w:rStyle w:val="Hyperlink"/>
            <w:rFonts w:eastAsiaTheme="minorHAnsi" w:cs="Andalus"/>
            <w:sz w:val="22"/>
            <w:szCs w:val="22"/>
            <w:lang w:val="en-US" w:eastAsia="en-US"/>
          </w:rPr>
          <w:t>http://mediamonitoring.ge/mms/includes/video/video.php?id=3685409</w:t>
        </w:r>
      </w:hyperlink>
    </w:p>
    <w:p w:rsidR="00F7089B" w:rsidRDefault="00F7089B" w:rsidP="00F8223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F7089B" w:rsidRPr="00F7089B" w:rsidRDefault="00F7089B" w:rsidP="00F8223A">
      <w:pPr>
        <w:spacing w:line="276" w:lineRule="auto"/>
        <w:ind w:left="113" w:right="113"/>
        <w:jc w:val="both"/>
        <w:rPr>
          <w:rFonts w:eastAsiaTheme="minorHAnsi" w:cs="Andalus"/>
          <w:b/>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8743AE">
        <w:rPr>
          <w:rFonts w:eastAsiaTheme="minorHAnsi" w:cs="Andalus"/>
          <w:b/>
          <w:sz w:val="22"/>
          <w:szCs w:val="22"/>
          <w:lang w:val="ka-GE" w:eastAsia="en-US"/>
        </w:rPr>
        <w:t>.06.2016</w:t>
      </w:r>
    </w:p>
    <w:p w:rsidR="00F8223A" w:rsidRPr="008743AE" w:rsidRDefault="00F8223A" w:rsidP="00F8223A">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61379D" w:rsidRPr="0061379D">
        <w:rPr>
          <w:rFonts w:eastAsiaTheme="minorHAnsi" w:cs="Andalus"/>
          <w:b/>
          <w:sz w:val="22"/>
          <w:szCs w:val="22"/>
          <w:lang w:val="ka-GE" w:eastAsia="en-US"/>
        </w:rPr>
        <w:t>რუსთავი 2</w:t>
      </w:r>
    </w:p>
    <w:p w:rsidR="0061379D"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61379D" w:rsidRPr="0061379D">
        <w:rPr>
          <w:rFonts w:eastAsiaTheme="minorHAnsi" w:cs="Andalus"/>
          <w:b/>
          <w:sz w:val="22"/>
          <w:szCs w:val="22"/>
          <w:lang w:val="ka-GE" w:eastAsia="en-US"/>
        </w:rPr>
        <w:t>კურიერი 18:00</w:t>
      </w:r>
    </w:p>
    <w:p w:rsidR="0061379D" w:rsidRDefault="0061379D" w:rsidP="00F8223A">
      <w:pPr>
        <w:spacing w:line="276" w:lineRule="auto"/>
        <w:ind w:left="113" w:right="113"/>
        <w:jc w:val="both"/>
        <w:rPr>
          <w:rFonts w:eastAsiaTheme="minorHAnsi" w:cs="Andalus"/>
          <w:sz w:val="22"/>
          <w:szCs w:val="22"/>
          <w:lang w:val="en-US" w:eastAsia="en-US"/>
        </w:rPr>
      </w:pPr>
      <w:r w:rsidRPr="0061379D">
        <w:rPr>
          <w:rFonts w:eastAsiaTheme="minorHAnsi" w:cs="Andalus"/>
          <w:sz w:val="22"/>
          <w:szCs w:val="22"/>
          <w:lang w:val="en-US" w:eastAsia="en-US"/>
        </w:rPr>
        <w:t>საპარლამენტო უმცირესობის ლიდერი თელავში, გივი ლეკიშვილის ოჯახში იმყოფებოდა, რომელიც უკიდურეს გაჭირვებაში ცხოვრობს და სოციალური დახმარება მოუხსნეს. ადგილობრივები დავით ბაქრაძესთან საუბარში აცხადებდნენ, რომ სოციალური დახმარების გაუქმება ბოლო პერიოდში მასიურად ხდება. დავით ბაქრაძემ არჩევნებში გამარჯვების შემდეგ მათ დაპირდა, რომ ოქტომბრიდან ხელისუფლებაში მოსვლისთანავე ბოლო 4 წლის განმავლობაში მოხსნილ დახმარებებს აღუდგენდა და პენსიას 50 ლარით გაზრდიდა.</w:t>
      </w:r>
    </w:p>
    <w:p w:rsidR="0061379D" w:rsidRPr="0061379D" w:rsidRDefault="0061379D" w:rsidP="00F8223A">
      <w:pPr>
        <w:spacing w:line="276" w:lineRule="auto"/>
        <w:ind w:left="113" w:right="113"/>
        <w:jc w:val="both"/>
        <w:rPr>
          <w:rFonts w:eastAsiaTheme="minorHAnsi" w:cs="Andalus"/>
          <w:sz w:val="22"/>
          <w:szCs w:val="22"/>
          <w:lang w:val="en-US" w:eastAsia="en-US"/>
        </w:rPr>
      </w:pPr>
      <w:hyperlink r:id="rId16" w:history="1">
        <w:r w:rsidRPr="0061379D">
          <w:rPr>
            <w:rStyle w:val="Hyperlink"/>
            <w:rFonts w:eastAsiaTheme="minorHAnsi" w:cs="Andalus"/>
            <w:sz w:val="22"/>
            <w:szCs w:val="22"/>
            <w:lang w:val="en-US" w:eastAsia="en-US"/>
          </w:rPr>
          <w:t>http://mediamonitoring.ge/mms/includes/video/video.php?id=3685201</w:t>
        </w:r>
      </w:hyperlink>
    </w:p>
    <w:p w:rsidR="00F7089B" w:rsidRDefault="00F7089B" w:rsidP="00F8223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7089B" w:rsidRPr="00F7089B" w:rsidRDefault="00F7089B" w:rsidP="00F8223A">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5</w:t>
      </w:r>
      <w:r w:rsidRPr="008743AE">
        <w:rPr>
          <w:rFonts w:eastAsiaTheme="minorHAnsi" w:cs="Andalus"/>
          <w:b/>
          <w:sz w:val="22"/>
          <w:szCs w:val="22"/>
          <w:lang w:val="ka-GE" w:eastAsia="en-US"/>
        </w:rPr>
        <w:t>.06.2016</w:t>
      </w:r>
    </w:p>
    <w:p w:rsidR="00F8223A" w:rsidRPr="008743AE" w:rsidRDefault="00F8223A" w:rsidP="00F8223A">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61379D" w:rsidRPr="0061379D">
        <w:rPr>
          <w:rFonts w:eastAsiaTheme="minorHAnsi" w:cs="Andalus"/>
          <w:b/>
          <w:sz w:val="22"/>
          <w:szCs w:val="22"/>
          <w:lang w:val="ka-GE" w:eastAsia="en-US"/>
        </w:rPr>
        <w:t>რუსთავი 2</w:t>
      </w:r>
    </w:p>
    <w:p w:rsidR="00F8223A"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61379D" w:rsidRPr="0061379D">
        <w:rPr>
          <w:rFonts w:eastAsiaTheme="minorHAnsi" w:cs="Andalus"/>
          <w:b/>
          <w:sz w:val="22"/>
          <w:szCs w:val="22"/>
          <w:lang w:val="ka-GE" w:eastAsia="en-US"/>
        </w:rPr>
        <w:t>კურიერი 15:00</w:t>
      </w:r>
    </w:p>
    <w:p w:rsidR="0061379D" w:rsidRDefault="0061379D" w:rsidP="00F8223A">
      <w:pPr>
        <w:spacing w:line="276" w:lineRule="auto"/>
        <w:ind w:left="113" w:right="113"/>
        <w:jc w:val="both"/>
        <w:rPr>
          <w:rFonts w:eastAsiaTheme="minorHAnsi" w:cs="Andalus"/>
          <w:sz w:val="22"/>
          <w:szCs w:val="22"/>
          <w:lang w:val="en-US" w:eastAsia="en-US"/>
        </w:rPr>
      </w:pPr>
      <w:r w:rsidRPr="0061379D">
        <w:rPr>
          <w:rFonts w:eastAsiaTheme="minorHAnsi" w:cs="Andalus"/>
          <w:sz w:val="22"/>
          <w:szCs w:val="22"/>
          <w:lang w:val="en-US" w:eastAsia="en-US"/>
        </w:rPr>
        <w:t>3 თვის ლუკა მელიქაძეს სასწრაფო ოპერაცია სჭირდება საზღვარგარეთ. ბავშვი გულის მანკით დაიბადა და უკვე ერთი თვეა იაშვილის კლინიკაში მართვით სუნთქვაზე იმყოფება. ოპერაციამდე ოჯახმა ლუკას მკურნალობის ხარჯები უნდა დაფაროს, რისი საშუალებაც არ აქვთ.</w:t>
      </w:r>
    </w:p>
    <w:p w:rsidR="0061379D" w:rsidRDefault="0061379D" w:rsidP="00F8223A">
      <w:pPr>
        <w:spacing w:line="276" w:lineRule="auto"/>
        <w:ind w:left="113" w:right="113"/>
        <w:jc w:val="both"/>
        <w:rPr>
          <w:rFonts w:eastAsiaTheme="minorHAnsi" w:cs="Andalus"/>
          <w:sz w:val="22"/>
          <w:szCs w:val="22"/>
          <w:lang w:val="en-US" w:eastAsia="en-US"/>
        </w:rPr>
      </w:pPr>
      <w:hyperlink r:id="rId17" w:history="1">
        <w:r w:rsidRPr="00485A8E">
          <w:rPr>
            <w:rStyle w:val="Hyperlink"/>
            <w:rFonts w:eastAsiaTheme="minorHAnsi" w:cs="Andalus"/>
            <w:sz w:val="22"/>
            <w:szCs w:val="22"/>
            <w:lang w:val="en-US" w:eastAsia="en-US"/>
          </w:rPr>
          <w:t>http://mediamonitoring.ge/mms/includes/video/video.php?id=3684911</w:t>
        </w:r>
      </w:hyperlink>
    </w:p>
    <w:p w:rsidR="0061379D" w:rsidRDefault="0061379D" w:rsidP="00F8223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1379D" w:rsidRPr="0061379D" w:rsidRDefault="0061379D" w:rsidP="00F8223A">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sidR="0061379D">
        <w:rPr>
          <w:rFonts w:eastAsiaTheme="minorHAnsi" w:cs="Andalus"/>
          <w:b/>
          <w:sz w:val="22"/>
          <w:szCs w:val="22"/>
          <w:lang w:val="en-US" w:eastAsia="en-US"/>
        </w:rPr>
        <w:t>4</w:t>
      </w:r>
      <w:r w:rsidRPr="008743AE">
        <w:rPr>
          <w:rFonts w:eastAsiaTheme="minorHAnsi" w:cs="Andalus"/>
          <w:b/>
          <w:sz w:val="22"/>
          <w:szCs w:val="22"/>
          <w:lang w:val="ka-GE" w:eastAsia="en-US"/>
        </w:rPr>
        <w:t>.06.2016</w:t>
      </w:r>
    </w:p>
    <w:p w:rsidR="00F8223A" w:rsidRPr="008743AE" w:rsidRDefault="00F8223A" w:rsidP="00F8223A">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61379D" w:rsidRPr="0061379D">
        <w:rPr>
          <w:rFonts w:eastAsiaTheme="minorHAnsi" w:cs="Andalus"/>
          <w:b/>
          <w:sz w:val="22"/>
          <w:szCs w:val="22"/>
          <w:lang w:val="ka-GE" w:eastAsia="en-US"/>
        </w:rPr>
        <w:t>რუსთავი 2</w:t>
      </w:r>
    </w:p>
    <w:p w:rsidR="00F8223A"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61379D" w:rsidRPr="0061379D">
        <w:rPr>
          <w:rFonts w:eastAsiaTheme="minorHAnsi" w:cs="Andalus"/>
          <w:b/>
          <w:sz w:val="22"/>
          <w:szCs w:val="22"/>
          <w:lang w:val="ka-GE" w:eastAsia="en-US"/>
        </w:rPr>
        <w:t>კურიერი 15:00</w:t>
      </w:r>
    </w:p>
    <w:p w:rsidR="0061379D" w:rsidRDefault="0061379D" w:rsidP="00F8223A">
      <w:pPr>
        <w:spacing w:line="276" w:lineRule="auto"/>
        <w:ind w:left="113" w:right="113"/>
        <w:jc w:val="both"/>
        <w:rPr>
          <w:rFonts w:eastAsiaTheme="minorHAnsi" w:cs="Andalus"/>
          <w:sz w:val="22"/>
          <w:szCs w:val="22"/>
          <w:lang w:val="en-US" w:eastAsia="en-US"/>
        </w:rPr>
      </w:pPr>
      <w:r w:rsidRPr="0061379D">
        <w:rPr>
          <w:rFonts w:eastAsiaTheme="minorHAnsi" w:cs="Andalus"/>
          <w:sz w:val="22"/>
          <w:szCs w:val="22"/>
          <w:lang w:val="en-US" w:eastAsia="en-US"/>
        </w:rPr>
        <w:t>ჯანდაცვის სამინისტროს ორგანიზებით სოფელ სანიორეში უფასო სამედიცინო გასინჯვების აქცია გაიმართა. თელავის მუნიციპალიტეტის 8 სოფლის მოსახლეობას, სამედიცინო მომსახურება ქირურგიის ეროვნული ცენტრის თანამშრომლებმა გაუწიეს. გამოკვლევების შემდეგ მოქალაქეებს საჭირო მედიკამენტები უფასოდ გადაეცათ. პარალელურად მიმდინარეობდა სკრინინგი ცე-ჰეპატიტზე.</w:t>
      </w:r>
    </w:p>
    <w:p w:rsidR="0061379D" w:rsidRDefault="0061379D" w:rsidP="00F8223A">
      <w:pPr>
        <w:spacing w:line="276" w:lineRule="auto"/>
        <w:ind w:left="113" w:right="113"/>
        <w:jc w:val="both"/>
        <w:rPr>
          <w:rFonts w:eastAsiaTheme="minorHAnsi" w:cs="Andalus"/>
          <w:sz w:val="22"/>
          <w:szCs w:val="22"/>
          <w:lang w:val="en-US" w:eastAsia="en-US"/>
        </w:rPr>
      </w:pPr>
      <w:hyperlink r:id="rId18" w:history="1">
        <w:r w:rsidRPr="0061379D">
          <w:rPr>
            <w:rStyle w:val="Hyperlink"/>
            <w:rFonts w:eastAsiaTheme="minorHAnsi" w:cs="Andalus"/>
            <w:sz w:val="22"/>
            <w:szCs w:val="22"/>
            <w:lang w:val="en-US" w:eastAsia="en-US"/>
          </w:rPr>
          <w:t>http://mediamonitoring.ge/mms/includes/video/video.php?id=3683971</w:t>
        </w:r>
      </w:hyperlink>
    </w:p>
    <w:p w:rsidR="001D6C23" w:rsidRPr="001D6C23" w:rsidRDefault="001D6C23" w:rsidP="00F8223A">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19" w:history="1">
        <w:r w:rsidRPr="001D6C23">
          <w:rPr>
            <w:rStyle w:val="Hyperlink"/>
            <w:rFonts w:eastAsiaTheme="minorHAnsi" w:cs="Andalus"/>
            <w:sz w:val="22"/>
            <w:szCs w:val="22"/>
            <w:lang w:val="en-US" w:eastAsia="en-US"/>
          </w:rPr>
          <w:t>http://mediamonitoring.ge/mms/includes/video/video.php?id=3683871</w:t>
        </w:r>
      </w:hyperlink>
    </w:p>
    <w:p w:rsidR="0061379D" w:rsidRPr="0061379D" w:rsidRDefault="0061379D" w:rsidP="0061379D">
      <w:pPr>
        <w:spacing w:line="276" w:lineRule="auto"/>
        <w:ind w:left="113" w:right="113"/>
        <w:jc w:val="both"/>
        <w:rPr>
          <w:rFonts w:eastAsiaTheme="minorHAnsi" w:cs="Andalus"/>
          <w:sz w:val="22"/>
          <w:szCs w:val="22"/>
          <w:lang w:val="en-US" w:eastAsia="en-US"/>
        </w:rPr>
      </w:pPr>
      <w:r w:rsidRPr="0061379D">
        <w:rPr>
          <w:rFonts w:eastAsiaTheme="minorHAnsi" w:cs="Andalus"/>
          <w:b/>
          <w:sz w:val="22"/>
          <w:szCs w:val="22"/>
          <w:lang w:val="en-US" w:eastAsia="en-US"/>
        </w:rPr>
        <w:t>მაესტრო</w:t>
      </w:r>
      <w:r>
        <w:rPr>
          <w:rFonts w:eastAsiaTheme="minorHAnsi" w:cs="Andalus"/>
          <w:b/>
          <w:sz w:val="22"/>
          <w:szCs w:val="22"/>
          <w:lang w:val="en-US" w:eastAsia="en-US"/>
        </w:rPr>
        <w:t>-</w:t>
      </w:r>
      <w:r w:rsidRPr="0061379D">
        <w:rPr>
          <w:rFonts w:eastAsiaTheme="minorHAnsi" w:cs="Andalus"/>
          <w:b/>
          <w:sz w:val="22"/>
          <w:szCs w:val="22"/>
          <w:lang w:val="en-US" w:eastAsia="en-US"/>
        </w:rPr>
        <w:t>კონტაქტი15:00</w:t>
      </w:r>
      <w:r>
        <w:rPr>
          <w:rFonts w:eastAsiaTheme="minorHAnsi" w:cs="Andalus"/>
          <w:b/>
          <w:sz w:val="22"/>
          <w:szCs w:val="22"/>
          <w:lang w:val="en-US" w:eastAsia="en-US"/>
        </w:rPr>
        <w:t xml:space="preserve">- </w:t>
      </w:r>
      <w:hyperlink r:id="rId20" w:history="1">
        <w:r w:rsidRPr="0061379D">
          <w:rPr>
            <w:rStyle w:val="Hyperlink"/>
            <w:rFonts w:eastAsiaTheme="minorHAnsi" w:cs="Andalus"/>
            <w:sz w:val="22"/>
            <w:szCs w:val="22"/>
            <w:lang w:val="en-US" w:eastAsia="en-US"/>
          </w:rPr>
          <w:t>http://mediamonitoring.ge/mms/includes/video/video.php?id=3683976</w:t>
        </w:r>
      </w:hyperlink>
    </w:p>
    <w:p w:rsidR="0061379D" w:rsidRDefault="0061379D" w:rsidP="0061379D">
      <w:pPr>
        <w:spacing w:line="276" w:lineRule="auto"/>
        <w:ind w:left="113" w:right="113"/>
        <w:jc w:val="both"/>
        <w:rPr>
          <w:rFonts w:eastAsiaTheme="minorHAnsi" w:cs="Andalus"/>
          <w:b/>
          <w:sz w:val="22"/>
          <w:szCs w:val="22"/>
          <w:lang w:val="en-US" w:eastAsia="en-US"/>
        </w:rPr>
      </w:pPr>
      <w:r w:rsidRPr="0061379D">
        <w:rPr>
          <w:rFonts w:eastAsiaTheme="minorHAnsi" w:cs="Andalus"/>
          <w:b/>
          <w:sz w:val="22"/>
          <w:szCs w:val="22"/>
          <w:lang w:val="en-US" w:eastAsia="en-US"/>
        </w:rPr>
        <w:t>ერთსულოვნება - სიახლენი 22:00</w:t>
      </w:r>
      <w:r>
        <w:rPr>
          <w:rFonts w:eastAsiaTheme="minorHAnsi" w:cs="Andalus"/>
          <w:b/>
          <w:sz w:val="22"/>
          <w:szCs w:val="22"/>
          <w:lang w:val="en-US" w:eastAsia="en-US"/>
        </w:rPr>
        <w:t>-</w:t>
      </w:r>
    </w:p>
    <w:p w:rsidR="0061379D" w:rsidRDefault="0061379D" w:rsidP="0061379D">
      <w:pPr>
        <w:spacing w:line="276" w:lineRule="auto"/>
        <w:ind w:left="113" w:right="113"/>
        <w:jc w:val="both"/>
        <w:rPr>
          <w:rFonts w:eastAsiaTheme="minorHAnsi" w:cs="Andalus"/>
          <w:sz w:val="22"/>
          <w:szCs w:val="22"/>
          <w:lang w:val="en-US" w:eastAsia="en-US"/>
        </w:rPr>
      </w:pPr>
      <w:hyperlink r:id="rId21" w:history="1">
        <w:r w:rsidRPr="00485A8E">
          <w:rPr>
            <w:rStyle w:val="Hyperlink"/>
            <w:rFonts w:eastAsiaTheme="minorHAnsi" w:cs="Andalus"/>
            <w:sz w:val="22"/>
            <w:szCs w:val="22"/>
            <w:lang w:val="en-US" w:eastAsia="en-US"/>
          </w:rPr>
          <w:t>http://mediamonitoring.ge/mms/includes/video/video.php?id=3684434</w:t>
        </w:r>
      </w:hyperlink>
    </w:p>
    <w:p w:rsidR="0061379D" w:rsidRDefault="0061379D" w:rsidP="0061379D">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1379D" w:rsidRPr="0061379D" w:rsidRDefault="0061379D" w:rsidP="0061379D">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sidR="0061379D">
        <w:rPr>
          <w:rFonts w:eastAsiaTheme="minorHAnsi" w:cs="Andalus"/>
          <w:b/>
          <w:sz w:val="22"/>
          <w:szCs w:val="22"/>
          <w:lang w:val="en-US" w:eastAsia="en-US"/>
        </w:rPr>
        <w:t>4</w:t>
      </w:r>
      <w:r w:rsidRPr="008743AE">
        <w:rPr>
          <w:rFonts w:eastAsiaTheme="minorHAnsi" w:cs="Andalus"/>
          <w:b/>
          <w:sz w:val="22"/>
          <w:szCs w:val="22"/>
          <w:lang w:val="ka-GE" w:eastAsia="en-US"/>
        </w:rPr>
        <w:t>.06.2016</w:t>
      </w:r>
    </w:p>
    <w:p w:rsidR="00F8223A" w:rsidRPr="008743AE" w:rsidRDefault="00F8223A" w:rsidP="0061379D">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61379D">
        <w:rPr>
          <w:rFonts w:eastAsiaTheme="minorHAnsi" w:cs="Andalus"/>
          <w:b/>
          <w:sz w:val="22"/>
          <w:szCs w:val="22"/>
          <w:lang w:val="ka-GE" w:eastAsia="en-US"/>
        </w:rPr>
        <w:tab/>
      </w:r>
      <w:r w:rsidR="0061379D" w:rsidRPr="0061379D">
        <w:rPr>
          <w:rFonts w:eastAsiaTheme="minorHAnsi" w:cs="Andalus"/>
          <w:b/>
          <w:sz w:val="22"/>
          <w:szCs w:val="22"/>
          <w:lang w:val="ka-GE" w:eastAsia="en-US"/>
        </w:rPr>
        <w:t>I არხი</w:t>
      </w:r>
    </w:p>
    <w:p w:rsidR="00F8223A"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61379D" w:rsidRPr="0061379D">
        <w:rPr>
          <w:rFonts w:eastAsiaTheme="minorHAnsi" w:cs="Andalus"/>
          <w:b/>
          <w:sz w:val="22"/>
          <w:szCs w:val="22"/>
          <w:lang w:val="ka-GE" w:eastAsia="en-US"/>
        </w:rPr>
        <w:t>მოამბე 16:00</w:t>
      </w:r>
    </w:p>
    <w:p w:rsidR="0061379D" w:rsidRPr="0061379D" w:rsidRDefault="0061379D" w:rsidP="00F8223A">
      <w:pPr>
        <w:spacing w:line="276" w:lineRule="auto"/>
        <w:ind w:left="113" w:right="113"/>
        <w:jc w:val="both"/>
        <w:rPr>
          <w:rFonts w:eastAsiaTheme="minorHAnsi" w:cs="Andalus"/>
          <w:sz w:val="22"/>
          <w:szCs w:val="22"/>
          <w:lang w:val="en-US" w:eastAsia="en-US"/>
        </w:rPr>
      </w:pPr>
      <w:r w:rsidRPr="0061379D">
        <w:rPr>
          <w:rFonts w:eastAsiaTheme="minorHAnsi" w:cs="Andalus"/>
          <w:sz w:val="22"/>
          <w:szCs w:val="22"/>
          <w:lang w:val="en-US" w:eastAsia="en-US"/>
        </w:rPr>
        <w:t>ორი წლის მარიამ კოკოჩაშვილს დახმარება სჭირდება. მას 23 ათასი ევროს ღირებულების სმენის აღდგენის ოპერაცია სჭირდება. თანხის გადახდის საშუალება ოჯახს არ აქვს</w:t>
      </w:r>
    </w:p>
    <w:p w:rsidR="0061379D" w:rsidRDefault="0061379D" w:rsidP="00F8223A">
      <w:pPr>
        <w:spacing w:line="276" w:lineRule="auto"/>
        <w:ind w:left="113" w:right="113"/>
        <w:jc w:val="both"/>
        <w:rPr>
          <w:rFonts w:eastAsiaTheme="minorHAnsi" w:cs="Andalus"/>
          <w:sz w:val="22"/>
          <w:szCs w:val="22"/>
          <w:lang w:val="en-US" w:eastAsia="en-US"/>
        </w:rPr>
      </w:pPr>
      <w:hyperlink r:id="rId22" w:history="1">
        <w:r w:rsidRPr="00485A8E">
          <w:rPr>
            <w:rStyle w:val="Hyperlink"/>
            <w:rFonts w:eastAsiaTheme="minorHAnsi" w:cs="Andalus"/>
            <w:sz w:val="22"/>
            <w:szCs w:val="22"/>
            <w:lang w:val="en-US" w:eastAsia="en-US"/>
          </w:rPr>
          <w:t>http://mediamonitoring.ge/mms/includes/video/video.php?id=3683964</w:t>
        </w:r>
      </w:hyperlink>
    </w:p>
    <w:p w:rsidR="0061379D" w:rsidRDefault="0061379D" w:rsidP="00F8223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1379D" w:rsidRPr="0061379D" w:rsidRDefault="0061379D" w:rsidP="00F8223A">
      <w:pPr>
        <w:spacing w:line="276" w:lineRule="auto"/>
        <w:ind w:left="113" w:right="113"/>
        <w:jc w:val="both"/>
        <w:rPr>
          <w:rFonts w:eastAsiaTheme="minorHAnsi" w:cs="Andalus"/>
          <w:sz w:val="22"/>
          <w:szCs w:val="22"/>
          <w:lang w:val="en-US" w:eastAsia="en-US"/>
        </w:rPr>
      </w:pPr>
    </w:p>
    <w:p w:rsidR="00F8223A" w:rsidRPr="008743AE" w:rsidRDefault="00F8223A"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lastRenderedPageBreak/>
        <w:t>0</w:t>
      </w:r>
      <w:r w:rsidR="0061379D">
        <w:rPr>
          <w:rFonts w:eastAsiaTheme="minorHAnsi" w:cs="Andalus"/>
          <w:b/>
          <w:sz w:val="22"/>
          <w:szCs w:val="22"/>
          <w:lang w:val="en-US" w:eastAsia="en-US"/>
        </w:rPr>
        <w:t>4</w:t>
      </w:r>
      <w:r w:rsidRPr="008743AE">
        <w:rPr>
          <w:rFonts w:eastAsiaTheme="minorHAnsi" w:cs="Andalus"/>
          <w:b/>
          <w:sz w:val="22"/>
          <w:szCs w:val="22"/>
          <w:lang w:val="ka-GE" w:eastAsia="en-US"/>
        </w:rPr>
        <w:t>.06.2016</w:t>
      </w:r>
    </w:p>
    <w:p w:rsidR="00F8223A" w:rsidRPr="008743AE" w:rsidRDefault="00F8223A" w:rsidP="00F8223A">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sidR="0061379D" w:rsidRPr="0061379D">
        <w:rPr>
          <w:rFonts w:eastAsiaTheme="minorHAnsi" w:cs="Andalus"/>
          <w:b/>
          <w:sz w:val="22"/>
          <w:szCs w:val="22"/>
          <w:lang w:val="ka-GE" w:eastAsia="en-US"/>
        </w:rPr>
        <w:t>რუსთავი 2</w:t>
      </w:r>
    </w:p>
    <w:p w:rsidR="00F8223A"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61379D" w:rsidRPr="0061379D">
        <w:rPr>
          <w:rFonts w:eastAsiaTheme="minorHAnsi" w:cs="Andalus"/>
          <w:b/>
          <w:sz w:val="22"/>
          <w:szCs w:val="22"/>
          <w:lang w:val="ka-GE" w:eastAsia="en-US"/>
        </w:rPr>
        <w:t xml:space="preserve"> კურიერი 15:00</w:t>
      </w:r>
    </w:p>
    <w:p w:rsidR="0061379D" w:rsidRPr="0061379D" w:rsidRDefault="0061379D" w:rsidP="00F8223A">
      <w:pPr>
        <w:spacing w:line="276" w:lineRule="auto"/>
        <w:ind w:left="113" w:right="113"/>
        <w:jc w:val="both"/>
        <w:rPr>
          <w:rFonts w:eastAsiaTheme="minorHAnsi" w:cs="Andalus"/>
          <w:sz w:val="22"/>
          <w:szCs w:val="22"/>
          <w:lang w:val="en-US" w:eastAsia="en-US"/>
        </w:rPr>
      </w:pPr>
      <w:r w:rsidRPr="0061379D">
        <w:rPr>
          <w:rFonts w:eastAsiaTheme="minorHAnsi" w:cs="Andalus"/>
          <w:sz w:val="22"/>
          <w:szCs w:val="22"/>
          <w:lang w:val="en-US" w:eastAsia="en-US"/>
        </w:rPr>
        <w:t>5 წლის სალომე გამტკიცულაშვილს ლეიკემია დაუდგინდა. გოგონას საზღვარგარეთ მკურნალობა და ოპერაცია სჭირდება. ოჯახი უსახსრობის გამო მკურნალობის დაფინანსებას ვერ ახერხებს.</w:t>
      </w:r>
    </w:p>
    <w:p w:rsidR="0061379D" w:rsidRPr="0061379D" w:rsidRDefault="0061379D" w:rsidP="00F8223A">
      <w:pPr>
        <w:spacing w:line="276" w:lineRule="auto"/>
        <w:ind w:left="113" w:right="113"/>
        <w:jc w:val="both"/>
        <w:rPr>
          <w:rFonts w:eastAsiaTheme="minorHAnsi" w:cs="Andalus"/>
          <w:sz w:val="22"/>
          <w:szCs w:val="22"/>
          <w:lang w:val="en-US" w:eastAsia="en-US"/>
        </w:rPr>
      </w:pPr>
      <w:hyperlink r:id="rId23" w:history="1">
        <w:r w:rsidRPr="0061379D">
          <w:rPr>
            <w:rStyle w:val="Hyperlink"/>
            <w:rFonts w:eastAsiaTheme="minorHAnsi" w:cs="Andalus"/>
            <w:sz w:val="22"/>
            <w:szCs w:val="22"/>
            <w:lang w:val="en-US" w:eastAsia="en-US"/>
          </w:rPr>
          <w:t>http://mediamonitoring.ge/mms/includes/video/video.php?id=3683906</w:t>
        </w:r>
      </w:hyperlink>
    </w:p>
    <w:p w:rsidR="0061379D" w:rsidRDefault="0061379D" w:rsidP="00F8223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F8223A" w:rsidRPr="008743AE" w:rsidRDefault="0061379D" w:rsidP="00F8223A">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04</w:t>
      </w:r>
      <w:r w:rsidR="00F8223A" w:rsidRPr="008743AE">
        <w:rPr>
          <w:rFonts w:eastAsiaTheme="minorHAnsi" w:cs="Andalus"/>
          <w:b/>
          <w:sz w:val="22"/>
          <w:szCs w:val="22"/>
          <w:lang w:val="ka-GE" w:eastAsia="en-US"/>
        </w:rPr>
        <w:t>.06.2016</w:t>
      </w:r>
    </w:p>
    <w:p w:rsidR="00F8223A" w:rsidRPr="008743AE" w:rsidRDefault="00F8223A" w:rsidP="00F8223A">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არხი:</w:t>
      </w:r>
      <w:r w:rsidR="001D6C23" w:rsidRPr="001D6C23">
        <w:rPr>
          <w:rFonts w:eastAsiaTheme="minorHAnsi" w:cs="Andalus"/>
          <w:b/>
          <w:sz w:val="22"/>
          <w:szCs w:val="22"/>
          <w:lang w:val="ka-GE" w:eastAsia="en-US"/>
        </w:rPr>
        <w:t>რუსთავი 2</w:t>
      </w:r>
      <w:r w:rsidRPr="008743AE">
        <w:rPr>
          <w:rFonts w:eastAsiaTheme="minorHAnsi" w:cs="Andalus"/>
          <w:b/>
          <w:sz w:val="22"/>
          <w:szCs w:val="22"/>
          <w:lang w:val="ka-GE" w:eastAsia="en-US"/>
        </w:rPr>
        <w:t xml:space="preserve"> </w:t>
      </w:r>
    </w:p>
    <w:p w:rsidR="00D173A8" w:rsidRDefault="00F8223A" w:rsidP="00F8223A">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001D6C23" w:rsidRPr="001D6C23">
        <w:rPr>
          <w:rFonts w:eastAsiaTheme="minorHAnsi" w:cs="Andalus"/>
          <w:b/>
          <w:sz w:val="22"/>
          <w:szCs w:val="22"/>
          <w:lang w:val="ka-GE" w:eastAsia="en-US"/>
        </w:rPr>
        <w:t>ბიზნესკურიერი</w:t>
      </w:r>
    </w:p>
    <w:p w:rsidR="001D6C23" w:rsidRDefault="001D6C23" w:rsidP="00F8223A">
      <w:pPr>
        <w:spacing w:line="276" w:lineRule="auto"/>
        <w:ind w:left="113" w:right="113"/>
        <w:jc w:val="both"/>
        <w:rPr>
          <w:rFonts w:eastAsiaTheme="minorHAnsi" w:cs="Andalus"/>
          <w:sz w:val="22"/>
          <w:szCs w:val="22"/>
          <w:lang w:val="en-US" w:eastAsia="en-US"/>
        </w:rPr>
      </w:pPr>
      <w:r w:rsidRPr="001D6C23">
        <w:rPr>
          <w:rFonts w:eastAsiaTheme="minorHAnsi" w:cs="Andalus"/>
          <w:sz w:val="22"/>
          <w:szCs w:val="22"/>
          <w:lang w:val="en-US" w:eastAsia="en-US"/>
        </w:rPr>
        <w:t>სახელმწიფო აუდიტის სამსახურის დასკვნას, რომ საყოველთაო ჯანდაცვაც არახარჯეფექტურია, სოფლის მერუნეობას რომ თავი დავანებოთ. ანუ ამრტივად რომ ვთქვათ ასობით მილიონი ისე იხარჯება, რომ ხალხის კეთილდღეობას სათანადოდ არ ემსახურება, სამინისტროს ადმინისტრაციამ არაკომპეტენტური უწოდა. თუმცა იგივე დასკვნამდე მივიდა ველფეარ ფაუნდეიშენიც, რომელმაც ციფრების კვლევის გარდა დარგის ექსპერტთა და მათ შორის პაციენტების გამოკვლევაც აწარმოა. კერძოდ ამ კვლევამ აჩვენა, რომ საყოველთაო ჯანდაცვა სწრაფად ძვირდება. 2013 წელს თუ პროგრამას მშპ-ს 0.3% ეკავა, შარშან ხარჯვამ მშპ-ს 1.15 შეადგინა, ანუ 5-ჯერ გაიზარდა. ამის მიუხედავად სიკვდილით დასრულებულ მკურნალობათა რიცხვმა 7-ჯერ და მეტად მოიმატა.</w:t>
      </w:r>
    </w:p>
    <w:p w:rsidR="001D6C23" w:rsidRDefault="001D6C23" w:rsidP="00F8223A">
      <w:pPr>
        <w:spacing w:line="276" w:lineRule="auto"/>
        <w:ind w:left="113" w:right="113"/>
        <w:jc w:val="both"/>
        <w:rPr>
          <w:rFonts w:eastAsiaTheme="minorHAnsi" w:cs="Andalus"/>
          <w:sz w:val="22"/>
          <w:szCs w:val="22"/>
          <w:lang w:val="en-US" w:eastAsia="en-US"/>
        </w:rPr>
      </w:pPr>
      <w:hyperlink r:id="rId24" w:history="1">
        <w:r w:rsidRPr="00485A8E">
          <w:rPr>
            <w:rStyle w:val="Hyperlink"/>
            <w:rFonts w:eastAsiaTheme="minorHAnsi" w:cs="Andalus"/>
            <w:sz w:val="22"/>
            <w:szCs w:val="22"/>
            <w:lang w:val="en-US" w:eastAsia="en-US"/>
          </w:rPr>
          <w:t>http://mediamonitoring.ge/mms/includes/video/video.php?id=3683619</w:t>
        </w:r>
      </w:hyperlink>
    </w:p>
    <w:p w:rsidR="001D6C23" w:rsidRDefault="001D6C23" w:rsidP="00F8223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D6C23" w:rsidRPr="001D6C23" w:rsidRDefault="001D6C23" w:rsidP="00F8223A">
      <w:pPr>
        <w:spacing w:line="276" w:lineRule="auto"/>
        <w:ind w:left="113" w:right="113"/>
        <w:jc w:val="both"/>
        <w:rPr>
          <w:rFonts w:eastAsiaTheme="minorHAnsi" w:cs="Andalus"/>
          <w:sz w:val="22"/>
          <w:szCs w:val="22"/>
          <w:lang w:val="en-US" w:eastAsia="en-US"/>
        </w:rPr>
      </w:pPr>
    </w:p>
    <w:p w:rsidR="001D6C23" w:rsidRPr="008743AE" w:rsidRDefault="001D6C23" w:rsidP="001D6C2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03</w:t>
      </w:r>
      <w:r w:rsidRPr="008743AE">
        <w:rPr>
          <w:rFonts w:eastAsiaTheme="minorHAnsi" w:cs="Andalus"/>
          <w:b/>
          <w:sz w:val="22"/>
          <w:szCs w:val="22"/>
          <w:lang w:val="ka-GE" w:eastAsia="en-US"/>
        </w:rPr>
        <w:t>.06.2016</w:t>
      </w:r>
    </w:p>
    <w:p w:rsidR="001D6C23" w:rsidRPr="008743AE" w:rsidRDefault="001D6C23" w:rsidP="001D6C23">
      <w:pPr>
        <w:spacing w:line="276" w:lineRule="auto"/>
        <w:ind w:left="113" w:right="113"/>
        <w:jc w:val="both"/>
        <w:rPr>
          <w:rFonts w:eastAsiaTheme="minorHAnsi" w:cs="Andalus"/>
          <w:b/>
          <w:sz w:val="22"/>
          <w:szCs w:val="22"/>
          <w:lang w:val="ka-GE" w:eastAsia="en-US"/>
        </w:rPr>
      </w:pPr>
      <w:r w:rsidRPr="008743A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1D6C23">
        <w:rPr>
          <w:rFonts w:eastAsiaTheme="minorHAnsi" w:cs="Andalus"/>
          <w:b/>
          <w:sz w:val="22"/>
          <w:szCs w:val="22"/>
          <w:lang w:val="ka-GE" w:eastAsia="en-US"/>
        </w:rPr>
        <w:t>I არხი</w:t>
      </w:r>
    </w:p>
    <w:p w:rsidR="001D6C23" w:rsidRDefault="001D6C23" w:rsidP="001D6C23">
      <w:pPr>
        <w:spacing w:line="276" w:lineRule="auto"/>
        <w:ind w:left="113" w:right="113"/>
        <w:jc w:val="both"/>
        <w:rPr>
          <w:rFonts w:eastAsiaTheme="minorHAnsi" w:cs="Andalus"/>
          <w:b/>
          <w:sz w:val="22"/>
          <w:szCs w:val="22"/>
          <w:lang w:val="en-US" w:eastAsia="en-US"/>
        </w:rPr>
      </w:pPr>
      <w:r w:rsidRPr="008743AE">
        <w:rPr>
          <w:rFonts w:eastAsiaTheme="minorHAnsi" w:cs="Andalus"/>
          <w:b/>
          <w:sz w:val="22"/>
          <w:szCs w:val="22"/>
          <w:lang w:val="ka-GE" w:eastAsia="en-US"/>
        </w:rPr>
        <w:t>გადაცემა:</w:t>
      </w:r>
      <w:r w:rsidRPr="001D6C23">
        <w:rPr>
          <w:rFonts w:eastAsiaTheme="minorHAnsi" w:cs="Andalus"/>
          <w:b/>
          <w:sz w:val="22"/>
          <w:szCs w:val="22"/>
          <w:lang w:val="ka-GE" w:eastAsia="en-US"/>
        </w:rPr>
        <w:t>მოამბე 16:00</w:t>
      </w:r>
    </w:p>
    <w:p w:rsidR="001D6C23" w:rsidRDefault="001D6C23" w:rsidP="001D6C23">
      <w:pPr>
        <w:spacing w:line="276" w:lineRule="auto"/>
        <w:ind w:left="113" w:right="113"/>
        <w:jc w:val="both"/>
        <w:rPr>
          <w:rFonts w:eastAsiaTheme="minorHAnsi" w:cs="Andalus"/>
          <w:sz w:val="22"/>
          <w:szCs w:val="22"/>
          <w:lang w:val="en-US" w:eastAsia="en-US"/>
        </w:rPr>
      </w:pPr>
      <w:r w:rsidRPr="001D6C23">
        <w:rPr>
          <w:rFonts w:eastAsiaTheme="minorHAnsi" w:cs="Andalus"/>
          <w:sz w:val="22"/>
          <w:szCs w:val="22"/>
          <w:lang w:val="en-US" w:eastAsia="en-US"/>
        </w:rPr>
        <w:t>6 წლის თამუნა მექვაბიშვილს დახმარება სჭირდება. მას თავში კისტა აქვს, ვერ გადაადგილდება, ვერ მეტყველებს. ოჯახი უკიდურეს გაჭირვებაში ცხოვრობს და ბავშვის მკურნალობის საშუალება არ აქვს.</w:t>
      </w:r>
    </w:p>
    <w:p w:rsidR="001D6C23" w:rsidRDefault="001D6C23" w:rsidP="001D6C23">
      <w:pPr>
        <w:spacing w:line="276" w:lineRule="auto"/>
        <w:ind w:left="113" w:right="113"/>
        <w:jc w:val="both"/>
        <w:rPr>
          <w:rFonts w:eastAsiaTheme="minorHAnsi" w:cs="Andalus"/>
          <w:sz w:val="22"/>
          <w:szCs w:val="22"/>
          <w:lang w:val="en-US" w:eastAsia="en-US"/>
        </w:rPr>
      </w:pPr>
      <w:hyperlink r:id="rId25" w:history="1">
        <w:r w:rsidRPr="00485A8E">
          <w:rPr>
            <w:rStyle w:val="Hyperlink"/>
            <w:rFonts w:eastAsiaTheme="minorHAnsi" w:cs="Andalus"/>
            <w:sz w:val="22"/>
            <w:szCs w:val="22"/>
            <w:lang w:val="en-US" w:eastAsia="en-US"/>
          </w:rPr>
          <w:t>http://mediamonitoring.ge/mms/includes/video/video.php?id=3682054</w:t>
        </w:r>
      </w:hyperlink>
    </w:p>
    <w:p w:rsidR="001D6C23" w:rsidRDefault="001D6C23" w:rsidP="001D6C23">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D6C23" w:rsidRPr="001D6C23" w:rsidRDefault="001D6C23" w:rsidP="001D6C23">
      <w:pPr>
        <w:spacing w:line="276" w:lineRule="auto"/>
        <w:ind w:left="113" w:right="113"/>
        <w:jc w:val="both"/>
        <w:rPr>
          <w:rFonts w:eastAsiaTheme="minorHAnsi" w:cs="Andalus"/>
          <w:sz w:val="22"/>
          <w:szCs w:val="22"/>
          <w:lang w:val="en-US" w:eastAsia="en-US"/>
        </w:rPr>
      </w:pPr>
    </w:p>
    <w:p w:rsidR="001D6C23" w:rsidRPr="001D6C23" w:rsidRDefault="001D6C23" w:rsidP="00F8223A">
      <w:pPr>
        <w:spacing w:line="276" w:lineRule="auto"/>
        <w:ind w:left="113" w:right="113"/>
        <w:jc w:val="both"/>
        <w:rPr>
          <w:rFonts w:eastAsiaTheme="minorHAnsi" w:cs="Andalus"/>
          <w:b/>
          <w:sz w:val="22"/>
          <w:szCs w:val="22"/>
          <w:lang w:val="en-US" w:eastAsia="en-US"/>
        </w:rPr>
      </w:pPr>
    </w:p>
    <w:p w:rsidR="006A3EE0" w:rsidRPr="00CA536A"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ინტერნეტი</w:t>
      </w:r>
    </w:p>
    <w:p w:rsidR="00C122E4" w:rsidRPr="00C122E4" w:rsidRDefault="00C122E4" w:rsidP="00C122E4">
      <w:pPr>
        <w:tabs>
          <w:tab w:val="left" w:pos="1678"/>
        </w:tabs>
        <w:spacing w:line="276" w:lineRule="auto"/>
        <w:ind w:left="113" w:right="113"/>
        <w:jc w:val="both"/>
        <w:rPr>
          <w:rFonts w:cs="Andalus"/>
          <w:b/>
          <w:sz w:val="22"/>
          <w:szCs w:val="22"/>
          <w:lang w:val="ka-GE" w:eastAsia="en-US"/>
        </w:rPr>
      </w:pPr>
      <w:r w:rsidRPr="00C122E4">
        <w:rPr>
          <w:rFonts w:cs="Andalus"/>
          <w:b/>
          <w:sz w:val="22"/>
          <w:szCs w:val="22"/>
          <w:lang w:val="ka-GE" w:eastAsia="en-US"/>
        </w:rPr>
        <w:t>06</w:t>
      </w:r>
      <w:r w:rsidRPr="00C122E4">
        <w:rPr>
          <w:rFonts w:cs="Andalus"/>
          <w:b/>
          <w:sz w:val="22"/>
          <w:szCs w:val="22"/>
          <w:lang w:val="ka-GE" w:eastAsia="en-US"/>
        </w:rPr>
        <w:t>.06.2016</w:t>
      </w:r>
      <w:r w:rsidRPr="00C122E4">
        <w:rPr>
          <w:rFonts w:cs="Andalus"/>
          <w:b/>
          <w:sz w:val="22"/>
          <w:szCs w:val="22"/>
          <w:lang w:val="ka-GE" w:eastAsia="en-US"/>
        </w:rPr>
        <w:tab/>
      </w:r>
    </w:p>
    <w:p w:rsidR="00C122E4" w:rsidRDefault="00C122E4" w:rsidP="00C122E4">
      <w:pPr>
        <w:tabs>
          <w:tab w:val="left" w:pos="1678"/>
        </w:tabs>
        <w:spacing w:line="276" w:lineRule="auto"/>
        <w:ind w:left="113" w:right="113"/>
        <w:jc w:val="both"/>
        <w:rPr>
          <w:rFonts w:cs="Andalus"/>
          <w:sz w:val="22"/>
          <w:szCs w:val="22"/>
          <w:lang w:val="en-US" w:eastAsia="en-US"/>
        </w:rPr>
      </w:pPr>
      <w:r w:rsidRPr="00C122E4">
        <w:rPr>
          <w:rFonts w:cs="Andalus"/>
          <w:b/>
          <w:sz w:val="22"/>
          <w:szCs w:val="22"/>
          <w:lang w:val="ka-GE" w:eastAsia="en-US"/>
        </w:rPr>
        <w:lastRenderedPageBreak/>
        <w:t>მედიასაშუალება:</w:t>
      </w:r>
      <w:r w:rsidRPr="00C122E4">
        <w:rPr>
          <w:rFonts w:cs="Andalus"/>
          <w:b/>
          <w:sz w:val="22"/>
          <w:szCs w:val="22"/>
          <w:lang w:val="ka-GE" w:eastAsia="en-US"/>
        </w:rPr>
        <w:t xml:space="preserve"> </w:t>
      </w:r>
      <w:hyperlink r:id="rId26" w:history="1">
        <w:r w:rsidRPr="00485A8E">
          <w:rPr>
            <w:rStyle w:val="Hyperlink"/>
            <w:rFonts w:cs="Andalus"/>
            <w:sz w:val="22"/>
            <w:szCs w:val="22"/>
            <w:lang w:eastAsia="en-US"/>
          </w:rPr>
          <w:t>http://www.interpressnews.ge/ge/sazogadoeba/383049-10-ivnisidan-c-hepatitis-eliminaciis-programashi-charthva-nebismier-pacients-sheudzlia.html</w:t>
        </w:r>
      </w:hyperlink>
    </w:p>
    <w:p w:rsidR="00C122E4" w:rsidRPr="00C122E4" w:rsidRDefault="00C122E4" w:rsidP="00C122E4">
      <w:pPr>
        <w:tabs>
          <w:tab w:val="left" w:pos="1678"/>
        </w:tabs>
        <w:spacing w:line="276" w:lineRule="auto"/>
        <w:ind w:left="113" w:right="113"/>
        <w:jc w:val="both"/>
        <w:rPr>
          <w:rFonts w:cs="Andalus"/>
          <w:sz w:val="22"/>
          <w:szCs w:val="22"/>
          <w:lang w:val="en-US" w:eastAsia="en-US"/>
        </w:rPr>
      </w:pPr>
    </w:p>
    <w:p w:rsidR="00C122E4" w:rsidRDefault="00C122E4" w:rsidP="00C122E4">
      <w:pPr>
        <w:tabs>
          <w:tab w:val="left" w:pos="1678"/>
        </w:tabs>
        <w:spacing w:line="276" w:lineRule="auto"/>
        <w:ind w:left="113" w:right="113"/>
        <w:jc w:val="both"/>
        <w:rPr>
          <w:rFonts w:cs="Andalus"/>
          <w:b/>
          <w:sz w:val="22"/>
          <w:szCs w:val="22"/>
          <w:lang w:val="en-US" w:eastAsia="en-US"/>
        </w:rPr>
      </w:pPr>
      <w:r w:rsidRPr="00C122E4">
        <w:rPr>
          <w:rFonts w:cs="Andalus"/>
          <w:b/>
          <w:sz w:val="22"/>
          <w:szCs w:val="22"/>
          <w:lang w:val="ka-GE" w:eastAsia="en-US"/>
        </w:rPr>
        <w:t>10 ივნისიდან C ჰეპატიტის ელიმინაციის პროგრამაში ჩართვა ნებისმიერ პაციენტს შეუძლია</w:t>
      </w:r>
    </w:p>
    <w:p w:rsidR="00C122E4" w:rsidRDefault="00C122E4" w:rsidP="00C122E4">
      <w:pPr>
        <w:tabs>
          <w:tab w:val="left" w:pos="1678"/>
        </w:tabs>
        <w:spacing w:line="276" w:lineRule="auto"/>
        <w:ind w:left="113" w:right="113"/>
        <w:jc w:val="both"/>
        <w:rPr>
          <w:rFonts w:cs="Andalus"/>
          <w:sz w:val="22"/>
          <w:szCs w:val="22"/>
          <w:lang w:val="en-US" w:eastAsia="en-US"/>
        </w:rPr>
      </w:pPr>
      <w:r w:rsidRPr="00C122E4">
        <w:rPr>
          <w:rFonts w:cs="Andalus"/>
          <w:sz w:val="22"/>
          <w:szCs w:val="22"/>
          <w:lang w:val="en-US" w:eastAsia="en-US"/>
        </w:rPr>
        <w:t>C ჰეპატიტის ელიმინაციის პროგრამაში პაციენტთა ჩართვის კრიტერიუმები უქმდება. ამასთან დაკავშირებით დღეს საქართველოს შრომის, ჯანმრთელობის და სოციალური დაცვის მინისტრმა დავით სერგეენკომ ბრიფინგი გამართა. C ჰეპატიტით დაავადებულ საქართველოს ნებისმიერ მოქალაქეს დამატებითი კრიტერიუმის გარეშე შეუძლია ისარგებლოს C ჰეპატიტის ელიმინაციის სახელმწიფო პროგრამით. პაციენტს შესაძლებობა ექნება ღვიძლის დაზიანების ხარისხის მიუხედავად, C ჰეპატიტის სამკურნალო მე</w:t>
      </w:r>
      <w:r w:rsidRPr="00C122E4">
        <w:rPr>
          <w:rFonts w:cs="Andalus"/>
          <w:sz w:val="22"/>
          <w:szCs w:val="22"/>
          <w:lang w:val="en-US" w:eastAsia="en-US"/>
        </w:rPr>
        <w:t xml:space="preserve">დიკამენტები უსასყიდლოდ მიიღოს.  </w:t>
      </w:r>
      <w:r w:rsidRPr="00C122E4">
        <w:rPr>
          <w:rFonts w:cs="Andalus"/>
          <w:sz w:val="22"/>
          <w:szCs w:val="22"/>
          <w:lang w:val="en-US" w:eastAsia="en-US"/>
        </w:rPr>
        <w:t>„10 ივნისიდან ვაუქმებთ პაციენტის ჩართულობის კრიტერიუმს. მოგეხსენებათ, ეს კრიტერიუმი იყო მხოლოდ ყველაზე მძიმე კლინიკური მდგომარეობა. 10 ივნისიდან ეს კრიტერიუმი აღარ იარსებებს. ნებისმიერ პაციენტს, მიუხედავად თავისი დაავადების ფაზისა ან სიმძიმისა შეეძლება ამ პროექტში ყოველგვარი შეფერხების გარეშე ჩაერთოს. ამასთან, მეორე მნიშვნელოვანი სიახლის თანახმად, თუკი აქამდე პაციენტს განაცხადის შეტანიდან მკურნალობის დაწყებამდე საშუალოდ ორი თვე სჭირდებოდა, ჩვენ ამ პროცესს ორი კვირის ფარგლებში ვამცირებთ. კიდევ ერთი პოზიტიური სიახლეა ის, რომ თუკი არსებული კონტრაქტი პირველ ეტაპზე ითვალისწინებდა მხოლოდ 5 000 ყველაზე მძიმე მდგომარეობის მქონე პაციენტის მკურნალობას და შემდგომ 20 000 პაციენტის მკურალობას, ეს პროცესი უკვე შეიცვალა. 5001-ე პაციენტმა ჯერ კიდევ შარშან ნოემბერში მიიღო მკურნალობა. დღეის მდგომარეობით, პროგრამაში 9 000-ზე მეტი პაციენტია ჩართული, ანუ რეალურად მეორე ფაზა უკვე ნოემბერში დაიწყო“, - განაცხადა ჯანდაცვის მინისტრმა.</w:t>
      </w:r>
    </w:p>
    <w:p w:rsidR="009F65EC" w:rsidRPr="009F65EC" w:rsidRDefault="009F65EC" w:rsidP="009F65EC">
      <w:pPr>
        <w:tabs>
          <w:tab w:val="left" w:pos="1678"/>
        </w:tabs>
        <w:spacing w:line="276" w:lineRule="auto"/>
        <w:ind w:left="113" w:right="113"/>
        <w:jc w:val="both"/>
        <w:rPr>
          <w:rFonts w:cs="Andalus"/>
          <w:sz w:val="22"/>
          <w:szCs w:val="22"/>
          <w:lang w:val="en-US" w:eastAsia="en-US"/>
        </w:rPr>
      </w:pPr>
      <w:r w:rsidRPr="009F65EC">
        <w:rPr>
          <w:rFonts w:cs="Andalus"/>
          <w:b/>
          <w:sz w:val="22"/>
          <w:szCs w:val="22"/>
          <w:lang w:val="en-US" w:eastAsia="en-US"/>
        </w:rPr>
        <w:t>რეპორტიორი.ჯი</w:t>
      </w:r>
      <w:r>
        <w:rPr>
          <w:rFonts w:cs="Andalus"/>
          <w:b/>
          <w:sz w:val="22"/>
          <w:szCs w:val="22"/>
          <w:lang w:val="en-US" w:eastAsia="en-US"/>
        </w:rPr>
        <w:t xml:space="preserve">- </w:t>
      </w:r>
      <w:hyperlink r:id="rId27" w:history="1">
        <w:r w:rsidRPr="009F65EC">
          <w:rPr>
            <w:rStyle w:val="Hyperlink"/>
            <w:rFonts w:cs="Andalus"/>
            <w:sz w:val="22"/>
            <w:szCs w:val="22"/>
            <w:lang w:val="en-US" w:eastAsia="en-US"/>
          </w:rPr>
          <w:t>http://reportiori.ge/inside.php?menuid=3&amp;id=10671</w:t>
        </w:r>
      </w:hyperlink>
    </w:p>
    <w:p w:rsidR="009F65EC" w:rsidRPr="009F65EC" w:rsidRDefault="009F65EC" w:rsidP="009F65EC">
      <w:pPr>
        <w:tabs>
          <w:tab w:val="left" w:pos="1678"/>
        </w:tabs>
        <w:spacing w:line="276" w:lineRule="auto"/>
        <w:ind w:left="113" w:right="113"/>
        <w:jc w:val="both"/>
        <w:rPr>
          <w:rFonts w:cs="Andalus"/>
          <w:sz w:val="22"/>
          <w:szCs w:val="22"/>
          <w:lang w:val="en-US" w:eastAsia="en-US"/>
        </w:rPr>
      </w:pPr>
      <w:r w:rsidRPr="009F65EC">
        <w:rPr>
          <w:rFonts w:cs="Andalus"/>
          <w:b/>
          <w:sz w:val="22"/>
          <w:szCs w:val="22"/>
          <w:lang w:val="en-US" w:eastAsia="en-US"/>
        </w:rPr>
        <w:t>მედიანიუს.ჯი</w:t>
      </w:r>
      <w:r>
        <w:rPr>
          <w:rFonts w:cs="Andalus"/>
          <w:b/>
          <w:sz w:val="22"/>
          <w:szCs w:val="22"/>
          <w:lang w:val="en-US" w:eastAsia="en-US"/>
        </w:rPr>
        <w:t xml:space="preserve">- </w:t>
      </w:r>
      <w:hyperlink r:id="rId28" w:history="1">
        <w:r w:rsidRPr="009F65EC">
          <w:rPr>
            <w:rStyle w:val="Hyperlink"/>
            <w:rFonts w:cs="Andalus"/>
            <w:sz w:val="22"/>
            <w:szCs w:val="22"/>
            <w:lang w:val="en-US" w:eastAsia="en-US"/>
          </w:rPr>
          <w:t>http://medianews.ge/ge/10ivnisidanchepatitiseliminatsiisprogramashichartviskriteriumiuqmdeba/4989</w:t>
        </w:r>
      </w:hyperlink>
    </w:p>
    <w:p w:rsidR="00C122E4" w:rsidRDefault="00C122E4" w:rsidP="00C122E4">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9F65EC" w:rsidRDefault="009F65EC" w:rsidP="00C122E4">
      <w:pPr>
        <w:tabs>
          <w:tab w:val="left" w:pos="1678"/>
        </w:tabs>
        <w:spacing w:line="276" w:lineRule="auto"/>
        <w:ind w:left="113" w:right="113"/>
        <w:jc w:val="both"/>
        <w:rPr>
          <w:rFonts w:cs="Andalus"/>
          <w:sz w:val="22"/>
          <w:szCs w:val="22"/>
          <w:lang w:val="en-US" w:eastAsia="en-US"/>
        </w:rPr>
      </w:pPr>
    </w:p>
    <w:p w:rsidR="009F65EC" w:rsidRPr="009F65EC" w:rsidRDefault="009F65EC" w:rsidP="009F65EC">
      <w:pPr>
        <w:tabs>
          <w:tab w:val="left" w:pos="1678"/>
        </w:tabs>
        <w:spacing w:line="276" w:lineRule="auto"/>
        <w:ind w:left="113" w:right="113"/>
        <w:jc w:val="both"/>
        <w:rPr>
          <w:rFonts w:cs="Andalus"/>
          <w:b/>
          <w:sz w:val="22"/>
          <w:szCs w:val="22"/>
          <w:lang w:val="en-US" w:eastAsia="en-US"/>
        </w:rPr>
      </w:pPr>
      <w:r w:rsidRPr="009F65EC">
        <w:rPr>
          <w:rFonts w:cs="Andalus"/>
          <w:b/>
          <w:sz w:val="22"/>
          <w:szCs w:val="22"/>
          <w:lang w:val="en-US" w:eastAsia="en-US"/>
        </w:rPr>
        <w:t>06.06.2016</w:t>
      </w:r>
      <w:r w:rsidRPr="009F65EC">
        <w:rPr>
          <w:rFonts w:cs="Andalus"/>
          <w:b/>
          <w:sz w:val="22"/>
          <w:szCs w:val="22"/>
          <w:lang w:val="en-US" w:eastAsia="en-US"/>
        </w:rPr>
        <w:tab/>
      </w:r>
    </w:p>
    <w:p w:rsidR="00C122E4" w:rsidRDefault="009F65EC" w:rsidP="009F65EC">
      <w:pPr>
        <w:tabs>
          <w:tab w:val="left" w:pos="1678"/>
        </w:tabs>
        <w:spacing w:line="276" w:lineRule="auto"/>
        <w:ind w:left="113" w:right="113"/>
        <w:jc w:val="both"/>
        <w:rPr>
          <w:rFonts w:cs="Andalus"/>
          <w:sz w:val="22"/>
          <w:szCs w:val="22"/>
          <w:lang w:val="en-US" w:eastAsia="en-US"/>
        </w:rPr>
      </w:pPr>
      <w:r w:rsidRPr="009F65EC">
        <w:rPr>
          <w:rFonts w:cs="Andalus"/>
          <w:b/>
          <w:sz w:val="22"/>
          <w:szCs w:val="22"/>
          <w:lang w:val="en-US" w:eastAsia="en-US"/>
        </w:rPr>
        <w:t>მედიასაშუალება:</w:t>
      </w:r>
      <w:r>
        <w:rPr>
          <w:rFonts w:cs="Andalus"/>
          <w:b/>
          <w:sz w:val="22"/>
          <w:szCs w:val="22"/>
          <w:lang w:val="en-US" w:eastAsia="en-US"/>
        </w:rPr>
        <w:t xml:space="preserve"> </w:t>
      </w:r>
      <w:hyperlink r:id="rId29" w:history="1">
        <w:r w:rsidRPr="00485A8E">
          <w:rPr>
            <w:rStyle w:val="Hyperlink"/>
            <w:rFonts w:cs="Andalus"/>
            <w:sz w:val="22"/>
            <w:szCs w:val="22"/>
            <w:lang w:val="en-US" w:eastAsia="en-US"/>
          </w:rPr>
          <w:t>http://www.interpressnews.ge/ge/sazogadoeba/383056-okupirebuli-teritoriebidan-25-ze-metma-adamianma-c-hepatitis-eliminaciis-programashi-chasarthavad-saqarthvelos-moqalaqeoba-miigho.html</w:t>
        </w:r>
      </w:hyperlink>
    </w:p>
    <w:p w:rsidR="009F65EC" w:rsidRDefault="009F65EC" w:rsidP="009F65EC">
      <w:pPr>
        <w:tabs>
          <w:tab w:val="left" w:pos="1678"/>
        </w:tabs>
        <w:spacing w:line="276" w:lineRule="auto"/>
        <w:ind w:left="113" w:right="113"/>
        <w:jc w:val="both"/>
        <w:rPr>
          <w:rFonts w:cs="Andalus"/>
          <w:sz w:val="22"/>
          <w:szCs w:val="22"/>
          <w:lang w:val="en-US" w:eastAsia="en-US"/>
        </w:rPr>
      </w:pPr>
    </w:p>
    <w:p w:rsidR="009F65EC" w:rsidRDefault="009F65EC" w:rsidP="009F65EC">
      <w:pPr>
        <w:tabs>
          <w:tab w:val="left" w:pos="1678"/>
        </w:tabs>
        <w:spacing w:line="276" w:lineRule="auto"/>
        <w:ind w:left="113" w:right="113"/>
        <w:jc w:val="both"/>
        <w:rPr>
          <w:rFonts w:cs="Andalus"/>
          <w:b/>
          <w:sz w:val="22"/>
          <w:szCs w:val="22"/>
          <w:lang w:val="en-US" w:eastAsia="en-US"/>
        </w:rPr>
      </w:pPr>
      <w:r w:rsidRPr="009F65EC">
        <w:rPr>
          <w:rFonts w:cs="Andalus"/>
          <w:b/>
          <w:sz w:val="22"/>
          <w:szCs w:val="22"/>
          <w:lang w:val="en-US" w:eastAsia="en-US"/>
        </w:rPr>
        <w:t>ოკუპირებული ტერიტორიებიდან 25-ზე მეტმა ადამიანმა C ჰეპატიტის ელიმინაციის პროგრამაში ჩასართავად საქართველოს მოქალაქეობა მიიღო</w:t>
      </w:r>
    </w:p>
    <w:p w:rsidR="009F65EC" w:rsidRPr="009F65EC" w:rsidRDefault="009F65EC" w:rsidP="009F65EC">
      <w:pPr>
        <w:tabs>
          <w:tab w:val="left" w:pos="1678"/>
        </w:tabs>
        <w:spacing w:line="276" w:lineRule="auto"/>
        <w:ind w:left="113" w:right="113"/>
        <w:jc w:val="both"/>
        <w:rPr>
          <w:rFonts w:cs="Andalus"/>
          <w:sz w:val="22"/>
          <w:szCs w:val="22"/>
          <w:lang w:val="en-US" w:eastAsia="en-US"/>
        </w:rPr>
      </w:pPr>
      <w:r w:rsidRPr="009F65EC">
        <w:rPr>
          <w:rFonts w:cs="Andalus"/>
          <w:sz w:val="22"/>
          <w:szCs w:val="22"/>
          <w:lang w:val="en-US" w:eastAsia="en-US"/>
        </w:rPr>
        <w:lastRenderedPageBreak/>
        <w:t xml:space="preserve">საქართველოს ოკუპირებული ტერიტორიებიდან 25-ზე მეტმა ადამიანმა C ჰეპატიტის ელიმინაციის პროგრამაში ჩასართავად საქართველოს მოქალაქეობა მიიღო, - ამის შესახებ შრომის, ჯანმრთელობისა და სოციალური დაცვის მინისტრმა დავით სერგეენკომ დღეს გამართულ პრესკონფერენციაზე განაცხადა. მინისტრმა აღნიშნა, რომ მათთვის </w:t>
      </w:r>
      <w:r w:rsidRPr="009F65EC">
        <w:rPr>
          <w:rFonts w:cs="Andalus"/>
          <w:sz w:val="22"/>
          <w:szCs w:val="22"/>
          <w:lang w:val="en-US" w:eastAsia="en-US"/>
        </w:rPr>
        <w:t xml:space="preserve">კარი ღიაა.  </w:t>
      </w:r>
      <w:r w:rsidRPr="009F65EC">
        <w:rPr>
          <w:rFonts w:cs="Andalus"/>
          <w:sz w:val="22"/>
          <w:szCs w:val="22"/>
          <w:lang w:val="en-US" w:eastAsia="en-US"/>
        </w:rPr>
        <w:t xml:space="preserve">დავით სერგეენკოს ინფორმაციით, არც ერთ ქვეყანას ისლანდიის და საქართველოს გარდა, არ აქვს პრივილეგია, რომ პაციენტებს ასეთი მაღალი ღირებულების მკურნალობა უფასოდ მიაწოდოს. დავით სერგეენკოს ინფორმაციით, ისლანდია ამ </w:t>
      </w:r>
      <w:r w:rsidRPr="009F65EC">
        <w:rPr>
          <w:rFonts w:cs="Andalus"/>
          <w:sz w:val="22"/>
          <w:szCs w:val="22"/>
          <w:lang w:val="en-US" w:eastAsia="en-US"/>
        </w:rPr>
        <w:t xml:space="preserve">პროექტში ოთხი თვის წინ ჩაერთო.  </w:t>
      </w:r>
      <w:r w:rsidRPr="009F65EC">
        <w:rPr>
          <w:rFonts w:cs="Andalus"/>
          <w:sz w:val="22"/>
          <w:szCs w:val="22"/>
          <w:lang w:val="en-US" w:eastAsia="en-US"/>
        </w:rPr>
        <w:t>„ეს პროექტი არის მხოლოდ საქართველოს მოქალაქეებისთვის. რა თქმა უნდა, ბევრი ისურვებდა ამ პროექტში ჩართვას. ჩვენ ვმუშაობთ, რომ დროებით ოკუპირებულ ტერიტორიაზე მცხოვრები ადამიანებისთვის მკურნალობა უფრო ხელმისაწვდომი გახდეს და ვფიქრობ, ამ მხრივ სიახლეები გვექნება. თუმცა აქვე შემიძლია გითხრათ, რომ ამ ტერიტორიებიდან 25-ზე მეტმა ადამიანმა საქართველოს მოქალაქეობა მიიღო იმისათვის, რომ ამ პროექტში ჩართულიყო, ანუ მათთვის კარები ღიაა“</w:t>
      </w:r>
      <w:r w:rsidRPr="009F65EC">
        <w:rPr>
          <w:rFonts w:cs="Andalus"/>
          <w:sz w:val="22"/>
          <w:szCs w:val="22"/>
          <w:lang w:val="en-US" w:eastAsia="en-US"/>
        </w:rPr>
        <w:t xml:space="preserve">, - განაცხადა დავით სერგეენკომ. </w:t>
      </w:r>
      <w:r w:rsidRPr="009F65EC">
        <w:rPr>
          <w:rFonts w:cs="Andalus"/>
          <w:sz w:val="22"/>
          <w:szCs w:val="22"/>
          <w:lang w:val="en-US" w:eastAsia="en-US"/>
        </w:rPr>
        <w:t>როგორც ”ინტერპრესნიუსთან” საუბრისას ჯანდაცვის მინისტრის მოადგილე ზაზა სოფრომაძემ აღნიშნა, საქართველოს პასპორტი პროგრამაში ჩასართავად ძირითადად აფხაზეთში მცხოვრებლებმა აიღეს.</w:t>
      </w:r>
    </w:p>
    <w:p w:rsidR="009F65EC" w:rsidRDefault="009F65EC" w:rsidP="009F65EC">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9F65EC" w:rsidRPr="009F65EC" w:rsidRDefault="009F65EC" w:rsidP="009F65EC">
      <w:pPr>
        <w:tabs>
          <w:tab w:val="left" w:pos="1678"/>
        </w:tabs>
        <w:spacing w:line="276" w:lineRule="auto"/>
        <w:ind w:left="113" w:right="113"/>
        <w:jc w:val="both"/>
        <w:rPr>
          <w:rFonts w:cs="Andalus"/>
          <w:b/>
          <w:sz w:val="22"/>
          <w:szCs w:val="22"/>
          <w:lang w:val="en-US" w:eastAsia="en-US"/>
        </w:rPr>
      </w:pPr>
    </w:p>
    <w:p w:rsidR="009F65EC" w:rsidRPr="009F65EC" w:rsidRDefault="007910C2" w:rsidP="009F65EC">
      <w:pPr>
        <w:tabs>
          <w:tab w:val="left" w:pos="1678"/>
        </w:tabs>
        <w:spacing w:line="276" w:lineRule="auto"/>
        <w:ind w:left="113" w:right="113"/>
        <w:jc w:val="both"/>
        <w:rPr>
          <w:rFonts w:cs="Andalus"/>
          <w:b/>
          <w:sz w:val="22"/>
          <w:szCs w:val="22"/>
          <w:lang w:val="en-US" w:eastAsia="en-US"/>
        </w:rPr>
      </w:pPr>
      <w:r>
        <w:rPr>
          <w:rFonts w:cs="Andalus"/>
          <w:b/>
          <w:sz w:val="22"/>
          <w:szCs w:val="22"/>
          <w:lang w:val="ka-GE" w:eastAsia="en-US"/>
        </w:rPr>
        <w:t>0</w:t>
      </w:r>
      <w:r w:rsidR="00F8223A" w:rsidRPr="00C122E4">
        <w:rPr>
          <w:rFonts w:cs="Andalus"/>
          <w:b/>
          <w:sz w:val="22"/>
          <w:szCs w:val="22"/>
          <w:lang w:val="ka-GE" w:eastAsia="en-US"/>
        </w:rPr>
        <w:t>5</w:t>
      </w:r>
      <w:r w:rsidR="00DF3430" w:rsidRPr="00DF3430">
        <w:rPr>
          <w:rFonts w:cs="Andalus"/>
          <w:b/>
          <w:sz w:val="22"/>
          <w:szCs w:val="22"/>
          <w:lang w:val="ka-GE" w:eastAsia="en-US"/>
        </w:rPr>
        <w:t>.06.2016</w:t>
      </w:r>
      <w:r w:rsidR="00DF3430" w:rsidRPr="00DF3430">
        <w:rPr>
          <w:rFonts w:cs="Andalus"/>
          <w:b/>
          <w:sz w:val="22"/>
          <w:szCs w:val="22"/>
          <w:lang w:val="ka-GE" w:eastAsia="en-US"/>
        </w:rPr>
        <w:tab/>
      </w:r>
    </w:p>
    <w:p w:rsidR="0020705E" w:rsidRDefault="00DF3430" w:rsidP="00F8223A">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DC6D22" w:rsidRPr="00485A8E">
          <w:rPr>
            <w:rStyle w:val="Hyperlink"/>
            <w:rFonts w:cs="Andalus"/>
            <w:sz w:val="22"/>
            <w:szCs w:val="22"/>
            <w:lang w:eastAsia="en-US"/>
          </w:rPr>
          <w:t>http://www.tabula.ge/ge/story/108437-welfare-foundation-jandacvis-programa-araxarjtefeqturia</w:t>
        </w:r>
      </w:hyperlink>
    </w:p>
    <w:p w:rsidR="00DC6D22" w:rsidRPr="00DC6D22" w:rsidRDefault="00DC6D22" w:rsidP="00F8223A">
      <w:pPr>
        <w:tabs>
          <w:tab w:val="left" w:pos="1678"/>
        </w:tabs>
        <w:spacing w:line="276" w:lineRule="auto"/>
        <w:ind w:left="113" w:right="113"/>
        <w:jc w:val="both"/>
        <w:rPr>
          <w:rFonts w:cs="Andalus"/>
          <w:sz w:val="22"/>
          <w:szCs w:val="22"/>
          <w:lang w:val="en-US" w:eastAsia="en-US"/>
        </w:rPr>
      </w:pPr>
    </w:p>
    <w:p w:rsidR="00DC6D22" w:rsidRPr="00DC6D22" w:rsidRDefault="00DC6D22" w:rsidP="00DC6D22">
      <w:pPr>
        <w:tabs>
          <w:tab w:val="left" w:pos="1678"/>
        </w:tabs>
        <w:spacing w:line="276" w:lineRule="auto"/>
        <w:ind w:left="113" w:right="113"/>
        <w:jc w:val="both"/>
        <w:rPr>
          <w:b/>
          <w:sz w:val="22"/>
          <w:szCs w:val="22"/>
          <w:lang w:val="ka-GE"/>
        </w:rPr>
      </w:pPr>
      <w:r w:rsidRPr="00DC6D22">
        <w:rPr>
          <w:b/>
          <w:sz w:val="22"/>
          <w:szCs w:val="22"/>
          <w:lang w:val="ka-GE"/>
        </w:rPr>
        <w:t>WELFARE FOUNDATION: ჯანდაცვის პროგრამა არახარჯთეფექტურია</w:t>
      </w:r>
    </w:p>
    <w:p w:rsidR="00DC6D22" w:rsidRDefault="00DC6D22" w:rsidP="00DC6D22">
      <w:pPr>
        <w:tabs>
          <w:tab w:val="left" w:pos="1678"/>
        </w:tabs>
        <w:spacing w:line="276" w:lineRule="auto"/>
        <w:ind w:left="113" w:right="113"/>
        <w:jc w:val="both"/>
        <w:rPr>
          <w:sz w:val="22"/>
          <w:szCs w:val="22"/>
          <w:lang w:val="en-US"/>
        </w:rPr>
      </w:pPr>
      <w:r w:rsidRPr="00DC6D22">
        <w:rPr>
          <w:sz w:val="22"/>
          <w:szCs w:val="22"/>
          <w:lang w:val="ka-GE"/>
        </w:rPr>
        <w:t xml:space="preserve">საყოველთაო ჯანდაცვის პროგრამა დაბალი ხარჯთეფექტურობით გამოირჩევა, ფაქტიურად არცერთი ნაბიჯი არ გადადგმულა ამ პროგრამის ეფექტურობის გასაზრდელად - ასე აფასებს არასამთავრობო ორგანიზაცია Welfare Foundation საქართველოს ჯანდაცვის სისტემაში არსებულ მდგომარეობას. ორგანიზაციის დაკვირვებით, არაეფექტურობის უპირველესი მიზეზი ჯანდაცვის სამინისტროში კვალიფიციური ანალიტიკური სამსახურის არარსებობაა, რომელის საყოველთაო ჯანდაცვის პროგრამის დეტალურ ანალიზს გააკეთებს. "მართალია, მთლიან შიდა პროდუქტთან მიმართებაში პროგრამული დანახარჯები 2015 წელს 1,8%-ს შეადგენდა, მაგრამ არსებული, ყოველწლიური 0,8%-იანი ზრდის შემთხვევაში, უახლოეს მომავალში ეს ციფრი საგანგაშოდ გაიზრდება.", - წერია ორგანიზაციის კვლევაში. Welfare Foundation-ის აზრით, საყოველთაო ჯანდაცვის პროგრამა ნაკლებ აქცენტს აკეთებს პირველად ჯანდაცვასა და დაბალხარჯიან ამბულატორიულ მომსახურებაზე, რაც თვით პროგრამის ძირითად მიზნებს ეწინააღმდეგება. "ინვესტიცია, ძირითადად ყველაზე ხარჯიან სერვისებში ხორციელდება მაშინ, როდესაც პრევენციული ღონისძიებები და </w:t>
      </w:r>
      <w:r w:rsidRPr="00DC6D22">
        <w:rPr>
          <w:sz w:val="22"/>
          <w:szCs w:val="22"/>
          <w:lang w:val="ka-GE"/>
        </w:rPr>
        <w:lastRenderedPageBreak/>
        <w:t>საზოგადოებრივი ჯანდაცვის/ჯანმრთელობის ხელშეწყობის საკითხები პრაქტიკულად იგნორირებულია. ყველაფერი ეს, მომავალში, გამოიწვევს გადაუდებელ სერვისებთან დაკავშირებული ხარჯების ზრდას (უკვე არსებული მდგომარეობა ამ აზრს თვალნათლივ ადასტურებს), რაც სერიოზულ პრობლემებს შეუქმნის თავად პროგრამის განხორციელებას.", - წერია კვლევაში. კვლევის მიხედვით, აუცილებელია სახელმწიფომ მეტი ფული იმ ადამიანების მედიკამენტებით უზრუნველყოფაზე დახარჯოს, რომლებიც სოციალურად შეჭირვებულები არიან - ასეთი ადამიანების დიდი ნაწილი მედიკამენტებს ვერ ყიდულობს, შესაბამისად ექიმთან კონსულტაციასა და დიაგნოსტიკაში ჩადებული თანხები არაეფექტურია. აღსანიშნავია, რომ 2013 წელს სახელმწიფომ წინა წლებთან შედარებით მნიშვნელოვნად გაზარდა ჯანდაცვის სამინისტროს ბიუჯეტი და საყოველთაო ჯანდაცვის პროგრამა წამოიწყო - ამ პროგრამის ხარჯები ყოველწლიურად იზრდება. 2015 წელს წინასწარ დაგეგმილი 469 მილიონის ნაცვლად, ჯანდაცვის სამინისტრომ 570 მილიონი დახარჯა.</w:t>
      </w:r>
    </w:p>
    <w:p w:rsidR="00DC6D22" w:rsidRDefault="00DC6D22" w:rsidP="00DC6D22">
      <w:pPr>
        <w:tabs>
          <w:tab w:val="left" w:pos="1678"/>
        </w:tabs>
        <w:spacing w:line="276" w:lineRule="auto"/>
        <w:ind w:left="113" w:right="113"/>
        <w:jc w:val="both"/>
        <w:rPr>
          <w:sz w:val="22"/>
          <w:szCs w:val="22"/>
          <w:lang w:val="en-US"/>
        </w:rPr>
      </w:pPr>
      <w:r>
        <w:rPr>
          <w:sz w:val="22"/>
          <w:szCs w:val="22"/>
          <w:lang w:val="en-US"/>
        </w:rPr>
        <w:t xml:space="preserve">--- </w:t>
      </w:r>
    </w:p>
    <w:p w:rsidR="001962BA" w:rsidRDefault="001962BA" w:rsidP="00DC6D22">
      <w:pPr>
        <w:tabs>
          <w:tab w:val="left" w:pos="1678"/>
        </w:tabs>
        <w:spacing w:line="276" w:lineRule="auto"/>
        <w:ind w:left="113" w:right="113"/>
        <w:jc w:val="both"/>
        <w:rPr>
          <w:sz w:val="22"/>
          <w:szCs w:val="22"/>
          <w:lang w:val="en-US"/>
        </w:rPr>
      </w:pPr>
    </w:p>
    <w:p w:rsidR="001962BA" w:rsidRPr="001962BA" w:rsidRDefault="001962BA" w:rsidP="001962BA">
      <w:pPr>
        <w:tabs>
          <w:tab w:val="left" w:pos="1678"/>
        </w:tabs>
        <w:spacing w:line="276" w:lineRule="auto"/>
        <w:ind w:left="113" w:right="113"/>
        <w:jc w:val="both"/>
        <w:rPr>
          <w:b/>
          <w:sz w:val="22"/>
          <w:szCs w:val="22"/>
          <w:lang w:val="en-US"/>
        </w:rPr>
      </w:pPr>
      <w:r w:rsidRPr="001962BA">
        <w:rPr>
          <w:b/>
          <w:sz w:val="22"/>
          <w:szCs w:val="22"/>
          <w:lang w:val="en-US"/>
        </w:rPr>
        <w:t>05.06.2016</w:t>
      </w:r>
      <w:r w:rsidRPr="001962BA">
        <w:rPr>
          <w:b/>
          <w:sz w:val="22"/>
          <w:szCs w:val="22"/>
          <w:lang w:val="en-US"/>
        </w:rPr>
        <w:tab/>
      </w:r>
    </w:p>
    <w:p w:rsidR="00DC6D22" w:rsidRDefault="001962BA" w:rsidP="001962BA">
      <w:pPr>
        <w:tabs>
          <w:tab w:val="left" w:pos="1678"/>
        </w:tabs>
        <w:spacing w:line="276" w:lineRule="auto"/>
        <w:ind w:left="113" w:right="113"/>
        <w:jc w:val="both"/>
        <w:rPr>
          <w:sz w:val="22"/>
          <w:szCs w:val="22"/>
          <w:lang w:val="en-US"/>
        </w:rPr>
      </w:pPr>
      <w:r w:rsidRPr="001962BA">
        <w:rPr>
          <w:b/>
          <w:sz w:val="22"/>
          <w:szCs w:val="22"/>
          <w:lang w:val="en-US"/>
        </w:rPr>
        <w:t>მედიასაშუალება:</w:t>
      </w:r>
      <w:r>
        <w:rPr>
          <w:b/>
          <w:sz w:val="22"/>
          <w:szCs w:val="22"/>
          <w:lang w:val="en-US"/>
        </w:rPr>
        <w:t xml:space="preserve"> </w:t>
      </w:r>
      <w:hyperlink r:id="rId31" w:history="1">
        <w:r w:rsidRPr="001962BA">
          <w:rPr>
            <w:rStyle w:val="Hyperlink"/>
            <w:sz w:val="22"/>
            <w:szCs w:val="22"/>
            <w:lang w:val="en-US"/>
          </w:rPr>
          <w:t>http://fortuna.ge/tbilisshi-quchashi-mckhovrebi-da-momushave-634-bavshvi-dafiqsirda-2/</w:t>
        </w:r>
      </w:hyperlink>
    </w:p>
    <w:p w:rsidR="001962BA" w:rsidRDefault="001962BA" w:rsidP="001962BA">
      <w:pPr>
        <w:tabs>
          <w:tab w:val="left" w:pos="1678"/>
        </w:tabs>
        <w:spacing w:line="276" w:lineRule="auto"/>
        <w:ind w:left="113" w:right="113"/>
        <w:jc w:val="both"/>
        <w:rPr>
          <w:sz w:val="22"/>
          <w:szCs w:val="22"/>
          <w:lang w:val="en-US"/>
        </w:rPr>
      </w:pPr>
    </w:p>
    <w:p w:rsidR="001962BA" w:rsidRDefault="001962BA" w:rsidP="001962BA">
      <w:pPr>
        <w:tabs>
          <w:tab w:val="left" w:pos="1678"/>
        </w:tabs>
        <w:spacing w:line="276" w:lineRule="auto"/>
        <w:ind w:left="113" w:right="113"/>
        <w:jc w:val="both"/>
        <w:rPr>
          <w:b/>
          <w:sz w:val="22"/>
          <w:szCs w:val="22"/>
          <w:lang w:val="en-US"/>
        </w:rPr>
      </w:pPr>
      <w:r w:rsidRPr="001962BA">
        <w:rPr>
          <w:b/>
          <w:sz w:val="22"/>
          <w:szCs w:val="22"/>
          <w:lang w:val="en-US"/>
        </w:rPr>
        <w:t>თბილისში ქუჩაში მცხოვრები და მომუშავე 634 ბავშვი დაფიქსირდა</w:t>
      </w:r>
    </w:p>
    <w:p w:rsidR="001962BA" w:rsidRDefault="001962BA" w:rsidP="001962BA">
      <w:pPr>
        <w:tabs>
          <w:tab w:val="left" w:pos="1678"/>
        </w:tabs>
        <w:spacing w:line="276" w:lineRule="auto"/>
        <w:ind w:left="113" w:right="113"/>
        <w:jc w:val="both"/>
        <w:rPr>
          <w:sz w:val="22"/>
          <w:szCs w:val="22"/>
          <w:lang w:val="en-US"/>
        </w:rPr>
      </w:pPr>
      <w:r w:rsidRPr="001962BA">
        <w:rPr>
          <w:sz w:val="22"/>
          <w:szCs w:val="22"/>
          <w:lang w:val="en-US"/>
        </w:rPr>
        <w:t>სოციალური სააგენტოს ინფორმაციით, თბილისში  ქუჩაში მცხოვრები და მომუშავე 634 ბავშვი დაფიქსირდა. მათგან 50 სხვადასხვა სახელმწიფო ზრუნვის პროგრამაში იქნა მიმართული. როგორც ”ფორტუნას” სახალხო დამცველის პირველმა მოადგილემ, პაატა ბელთაძემ განუცხადა, ერთ-ერთი ყველაზე მოწყვლადი ჯგუფი სწორედ ქუჩაში მომუშავე ბავშვებია. სახალხო დამცელმა შეიმუშავა რეკომენდაცია და მიმართა შსს-ს, ქუჩაში მცხოვრები და მომუშავე ბავშვების მიმართ გააქტიურდეს საპატრულო პოლიციის საქმიანობა, რათა მინინუმამდე იყოს შემცირებული ის რისკები, რომლებიც ამ პროცესს თან ახლავს. სოციალური სააგენტოს მხრიდან ასეთი მხოლოდ 11 შემთხვევის გადამისამართება მოხდა საპატრულო პოლიციასთან. ”დღეს კანონმდებლობაში გაჩნდა მიუსაფარი ბავშვის ცნება, რაც იძლევა შესაძლებობობას მათი იდენტიფიცირების შემდგომ, მათთვის სათანადო დოკუმენტაციის უზრუნველყოფას. პრობლემა დიდ გამოწვევად რჩება, საბოლოო სტატისტიკა , თუ რამდენი ბავშვია საქართველოს მასშტაბით ქუჩაში მცხოვრები და მომუშავე, არ არის. თბილისის მასშტაბით სამი მობილური ჯგუფი მოქმედებს, რომლებიც ამ ბავშვების აღრიცვას ახორციელებს… უფრო პრაქტიკული მექანიზმების შემუშავებაა საჭირო და სახალხო დამცელი ამ მიმართულებით კვლავ გააგრძელებს მონ</w:t>
      </w:r>
      <w:r w:rsidRPr="001962BA">
        <w:rPr>
          <w:sz w:val="22"/>
          <w:szCs w:val="22"/>
          <w:lang w:val="en-US"/>
        </w:rPr>
        <w:t xml:space="preserve">იტორინგს” – განაცხადა ბელთაძემ. </w:t>
      </w:r>
      <w:r w:rsidRPr="001962BA">
        <w:rPr>
          <w:sz w:val="22"/>
          <w:szCs w:val="22"/>
          <w:lang w:val="en-US"/>
        </w:rPr>
        <w:t xml:space="preserve">მან ასევე ისაუბრა მცირე საოჯახო ტიპის დაწესებულებებში ( ბავშვთა სახლებში ) </w:t>
      </w:r>
      <w:r w:rsidRPr="001962BA">
        <w:rPr>
          <w:sz w:val="22"/>
          <w:szCs w:val="22"/>
          <w:lang w:val="en-US"/>
        </w:rPr>
        <w:lastRenderedPageBreak/>
        <w:t>ბავშვთა უფლებრივ მდგომარეობაზე. მისი თქმით, კვლავ გამოწვევად რჩება ბავშვთა მიმართ ძალადობის ფაქტები ამ ტიპის დაწესებულებებში, პრობლემას წარმოადგენს იქ დასაქმებული სპეციალისტების კვალიფიკაცია-გადამზადების საკითხი, ბავშვთა დამოუკიდებელი ცხოვრებისთვის მომზადების ხელშეწყობის პროგრამები, ასეევ კვებისა და ჯანდაც</w:t>
      </w:r>
      <w:r w:rsidRPr="001962BA">
        <w:rPr>
          <w:sz w:val="22"/>
          <w:szCs w:val="22"/>
          <w:lang w:val="en-US"/>
        </w:rPr>
        <w:t xml:space="preserve">ვის ხელმისაწვდომობის საკითხები. </w:t>
      </w:r>
      <w:r w:rsidRPr="001962BA">
        <w:rPr>
          <w:sz w:val="22"/>
          <w:szCs w:val="22"/>
          <w:lang w:val="en-US"/>
        </w:rPr>
        <w:t>რაც შეეხება 5 წლამდე ასაკის ბავშვების სიკვდილიანობის შემთხვევებს, სახალხო დამცველის აპარატის ინფორმაციით, წინა წლებთან შედარებით ბავშვთა სიკვდილიანობის კუთხით კლების ტენდენცია შეინიშნება. თუმცა, მისი თქმით, აუცილებელია კვლავაც გამოსასწორებელი ხასიათის ღონისძიებების გატარება. ბელთაძის ინფორმაციით, უთანასწორო ვითარებაა თბილისსა და რეგიონებში, კერძოდ, ცოცხლად შობილი ბავშვების დაბადება-გადარჩენის მაჩვენებელი თბილისთან მიმართებაში 1.4% ნაკლებია რეგიონებში. ბელთაძე ამ სტატისტიკას ხარისხიან ჯანდაცვაზე გეოგრაფიული ხელმისაწვდომობის პრობლემას, ასევე, ორსულობის პატრონაჟის ერთიანი სისტემის პრ</w:t>
      </w:r>
      <w:r w:rsidRPr="001962BA">
        <w:rPr>
          <w:sz w:val="22"/>
          <w:szCs w:val="22"/>
          <w:lang w:val="en-US"/>
        </w:rPr>
        <w:t xml:space="preserve">ოგრამის არარსებობას უკავშირებს. </w:t>
      </w:r>
      <w:r w:rsidRPr="001962BA">
        <w:rPr>
          <w:sz w:val="22"/>
          <w:szCs w:val="22"/>
          <w:lang w:val="en-US"/>
        </w:rPr>
        <w:t>სახალხო დამცველის მოადგილემ ასევე ყურადღება გაამახვილა, ბავშვთა მიმართ განხორციელებული ძალადობის მომართვიანობასთან დაკავშირებით. მისი ინფორმაციით, სახალხო დამცველის აპარატში ასეთ შემთხვევებზე მომართვიანობა მზარდია, რაც იმას მიუთითებს, რომ წინა წლებთან შედარებით მგრძნობელობა და ცნობადობა ამ საკითხის მიმართ გაზრდილია. სახალხო დამცველის აპარატში შესულ განცხადებებში 55%-ში მითითებულია, რომ სკოლაში ბავშვები ფსიქოლოგიური ძალადობის მსხვერპლნი არიან,  30% აცხადებს, რომ საბავშვო-სკოლამდელ სააღმზრდელო დაწესებულებებში ფიზიკურ ძალადობას აქვს ადგილი. 20% – ფსიქოლოგიური ძალადობასა და უგულებელყოფაზე საუბრობს. ” ჩვენ გვქონდა რეკომენდაცია, რომ სახელმწიფომ შეიმუშაოს ერთიანი სტრატეგია და კონცეფცია, როდესაც ყველა დაინტერესებული უწყება კოორდინირებულად შეეცდება ამ მძიმე ფენომენთან ბრძოლას” – განაცხადა ბელთაძემ.</w:t>
      </w:r>
    </w:p>
    <w:p w:rsidR="001962BA" w:rsidRDefault="001962BA" w:rsidP="001962BA">
      <w:pPr>
        <w:tabs>
          <w:tab w:val="left" w:pos="1678"/>
        </w:tabs>
        <w:spacing w:line="276" w:lineRule="auto"/>
        <w:ind w:left="113" w:right="113"/>
        <w:jc w:val="both"/>
        <w:rPr>
          <w:sz w:val="22"/>
          <w:szCs w:val="22"/>
          <w:lang w:val="en-US"/>
        </w:rPr>
      </w:pPr>
      <w:r>
        <w:rPr>
          <w:sz w:val="22"/>
          <w:szCs w:val="22"/>
          <w:lang w:val="en-US"/>
        </w:rPr>
        <w:t xml:space="preserve">--- </w:t>
      </w:r>
    </w:p>
    <w:p w:rsidR="00C70A7D" w:rsidRDefault="00C70A7D" w:rsidP="001962BA">
      <w:pPr>
        <w:tabs>
          <w:tab w:val="left" w:pos="1678"/>
        </w:tabs>
        <w:spacing w:line="276" w:lineRule="auto"/>
        <w:ind w:left="113" w:right="113"/>
        <w:jc w:val="both"/>
        <w:rPr>
          <w:sz w:val="22"/>
          <w:szCs w:val="22"/>
          <w:lang w:val="en-US"/>
        </w:rPr>
      </w:pPr>
    </w:p>
    <w:p w:rsidR="00C70A7D" w:rsidRPr="00C70A7D" w:rsidRDefault="00C70A7D" w:rsidP="00C70A7D">
      <w:pPr>
        <w:tabs>
          <w:tab w:val="left" w:pos="1678"/>
        </w:tabs>
        <w:spacing w:line="276" w:lineRule="auto"/>
        <w:ind w:left="113" w:right="113"/>
        <w:jc w:val="both"/>
        <w:rPr>
          <w:b/>
          <w:sz w:val="22"/>
          <w:szCs w:val="22"/>
          <w:lang w:val="en-US"/>
        </w:rPr>
      </w:pPr>
      <w:r w:rsidRPr="00C70A7D">
        <w:rPr>
          <w:b/>
          <w:sz w:val="22"/>
          <w:szCs w:val="22"/>
          <w:lang w:val="en-US"/>
        </w:rPr>
        <w:t>05.06.2016</w:t>
      </w:r>
      <w:r w:rsidRPr="00C70A7D">
        <w:rPr>
          <w:b/>
          <w:sz w:val="22"/>
          <w:szCs w:val="22"/>
          <w:lang w:val="en-US"/>
        </w:rPr>
        <w:tab/>
      </w:r>
    </w:p>
    <w:p w:rsidR="00C70A7D" w:rsidRDefault="00C70A7D" w:rsidP="00C70A7D">
      <w:pPr>
        <w:tabs>
          <w:tab w:val="left" w:pos="1678"/>
        </w:tabs>
        <w:spacing w:line="276" w:lineRule="auto"/>
        <w:ind w:left="113" w:right="113"/>
        <w:jc w:val="both"/>
        <w:rPr>
          <w:sz w:val="22"/>
          <w:szCs w:val="22"/>
          <w:lang w:val="en-US"/>
        </w:rPr>
      </w:pPr>
      <w:r w:rsidRPr="00C70A7D">
        <w:rPr>
          <w:b/>
          <w:sz w:val="22"/>
          <w:szCs w:val="22"/>
          <w:lang w:val="en-US"/>
        </w:rPr>
        <w:t>მედიასაშუალება:</w:t>
      </w:r>
      <w:r>
        <w:rPr>
          <w:b/>
          <w:sz w:val="22"/>
          <w:szCs w:val="22"/>
          <w:lang w:val="en-US"/>
        </w:rPr>
        <w:t xml:space="preserve"> </w:t>
      </w:r>
      <w:hyperlink r:id="rId32" w:history="1">
        <w:r w:rsidRPr="00485A8E">
          <w:rPr>
            <w:rStyle w:val="Hyperlink"/>
            <w:sz w:val="22"/>
            <w:szCs w:val="22"/>
            <w:lang w:val="en-US"/>
          </w:rPr>
          <w:t>http://liberali.ge/news/view/23045/shidsis-gadatsemis-gzebshi-heteroseqsualuri-kontaqti-liderobs--aivshidsi-saqartveloshi</w:t>
        </w:r>
      </w:hyperlink>
    </w:p>
    <w:p w:rsidR="00C70A7D" w:rsidRPr="00C70A7D" w:rsidRDefault="00C70A7D" w:rsidP="00C70A7D">
      <w:pPr>
        <w:tabs>
          <w:tab w:val="left" w:pos="1678"/>
        </w:tabs>
        <w:spacing w:line="276" w:lineRule="auto"/>
        <w:ind w:left="113" w:right="113"/>
        <w:jc w:val="both"/>
        <w:rPr>
          <w:sz w:val="22"/>
          <w:szCs w:val="22"/>
          <w:lang w:val="en-US"/>
        </w:rPr>
      </w:pPr>
    </w:p>
    <w:p w:rsidR="001962BA" w:rsidRDefault="00C70A7D" w:rsidP="00C70A7D">
      <w:pPr>
        <w:tabs>
          <w:tab w:val="left" w:pos="1678"/>
        </w:tabs>
        <w:spacing w:line="276" w:lineRule="auto"/>
        <w:ind w:left="113" w:right="113"/>
        <w:jc w:val="both"/>
        <w:rPr>
          <w:b/>
          <w:sz w:val="22"/>
          <w:szCs w:val="22"/>
          <w:lang w:val="en-US"/>
        </w:rPr>
      </w:pPr>
      <w:r w:rsidRPr="00C70A7D">
        <w:rPr>
          <w:b/>
          <w:sz w:val="22"/>
          <w:szCs w:val="22"/>
          <w:lang w:val="en-US"/>
        </w:rPr>
        <w:t>აივ/შიდსი საქართველოში</w:t>
      </w:r>
    </w:p>
    <w:p w:rsidR="00C70A7D" w:rsidRPr="00C70A7D" w:rsidRDefault="00C70A7D" w:rsidP="00C70A7D">
      <w:pPr>
        <w:tabs>
          <w:tab w:val="left" w:pos="1678"/>
        </w:tabs>
        <w:spacing w:line="276" w:lineRule="auto"/>
        <w:ind w:left="113" w:right="113"/>
        <w:jc w:val="both"/>
        <w:rPr>
          <w:sz w:val="22"/>
          <w:szCs w:val="22"/>
          <w:lang w:val="en-US"/>
        </w:rPr>
      </w:pPr>
      <w:r w:rsidRPr="00C70A7D">
        <w:rPr>
          <w:sz w:val="22"/>
          <w:szCs w:val="22"/>
          <w:lang w:val="en-US"/>
        </w:rPr>
        <w:t>საქართველოში 2016 წლის 5 მაისის მონაცემებით აივ ინფექციით ინფიცირების 5 653 შემთხვევაა რეგისტირებული, მათგან კი შიდსი 3 269 პაციენტს განუვითარდა, 1 116 გარდაიცვალა. რაც შეეხება 2016 წელს რეგისტრირებულ ახალ შემთხვევებს, მათი რაოდენობა ამ ეტაპისთვის 280-ია</w:t>
      </w:r>
      <w:r>
        <w:rPr>
          <w:sz w:val="22"/>
          <w:szCs w:val="22"/>
          <w:lang w:val="en-US"/>
        </w:rPr>
        <w:t>…</w:t>
      </w:r>
    </w:p>
    <w:p w:rsidR="00C70A7D" w:rsidRDefault="00C70A7D" w:rsidP="00C70A7D">
      <w:pPr>
        <w:tabs>
          <w:tab w:val="left" w:pos="1678"/>
        </w:tabs>
        <w:spacing w:line="276" w:lineRule="auto"/>
        <w:ind w:left="113" w:right="113"/>
        <w:jc w:val="both"/>
        <w:rPr>
          <w:b/>
          <w:sz w:val="22"/>
          <w:szCs w:val="22"/>
          <w:lang w:val="en-US"/>
        </w:rPr>
      </w:pPr>
      <w:r>
        <w:rPr>
          <w:b/>
          <w:sz w:val="22"/>
          <w:szCs w:val="22"/>
          <w:lang w:val="en-US"/>
        </w:rPr>
        <w:t xml:space="preserve">--- </w:t>
      </w:r>
    </w:p>
    <w:p w:rsidR="00C70A7D" w:rsidRPr="00C70A7D" w:rsidRDefault="00C70A7D" w:rsidP="00C70A7D">
      <w:pPr>
        <w:tabs>
          <w:tab w:val="left" w:pos="1678"/>
        </w:tabs>
        <w:spacing w:line="276" w:lineRule="auto"/>
        <w:ind w:left="113" w:right="113"/>
        <w:jc w:val="both"/>
        <w:rPr>
          <w:b/>
          <w:sz w:val="22"/>
          <w:szCs w:val="22"/>
          <w:lang w:val="en-US"/>
        </w:rPr>
      </w:pPr>
    </w:p>
    <w:p w:rsidR="00F8223A" w:rsidRPr="00DF3430" w:rsidRDefault="00F8223A" w:rsidP="00F8223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DC6D22">
        <w:rPr>
          <w:rFonts w:cs="Andalus"/>
          <w:b/>
          <w:sz w:val="22"/>
          <w:szCs w:val="22"/>
          <w:lang w:val="en-US" w:eastAsia="en-US"/>
        </w:rPr>
        <w:t>4</w:t>
      </w:r>
      <w:r w:rsidRPr="00DF3430">
        <w:rPr>
          <w:rFonts w:cs="Andalus"/>
          <w:b/>
          <w:sz w:val="22"/>
          <w:szCs w:val="22"/>
          <w:lang w:val="ka-GE" w:eastAsia="en-US"/>
        </w:rPr>
        <w:t>.06.2016</w:t>
      </w:r>
      <w:r w:rsidRPr="00DF3430">
        <w:rPr>
          <w:rFonts w:cs="Andalus"/>
          <w:b/>
          <w:sz w:val="22"/>
          <w:szCs w:val="22"/>
          <w:lang w:val="ka-GE" w:eastAsia="en-US"/>
        </w:rPr>
        <w:tab/>
      </w:r>
    </w:p>
    <w:p w:rsidR="0020705E" w:rsidRDefault="00F8223A" w:rsidP="00F8223A">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hyperlink r:id="rId33" w:history="1">
        <w:r w:rsidR="00DC6D22" w:rsidRPr="00DC6D22">
          <w:rPr>
            <w:rStyle w:val="Hyperlink"/>
            <w:rFonts w:cs="Andalus"/>
            <w:sz w:val="22"/>
            <w:szCs w:val="22"/>
            <w:lang w:eastAsia="en-US"/>
          </w:rPr>
          <w:t>http://pia.ge/show_news.php?id=69616&amp;lang=geo</w:t>
        </w:r>
      </w:hyperlink>
    </w:p>
    <w:p w:rsidR="008347AF" w:rsidRPr="008347AF" w:rsidRDefault="008347AF" w:rsidP="00F8223A">
      <w:pPr>
        <w:tabs>
          <w:tab w:val="left" w:pos="1678"/>
        </w:tabs>
        <w:spacing w:line="276" w:lineRule="auto"/>
        <w:ind w:left="113" w:right="113"/>
        <w:jc w:val="both"/>
        <w:rPr>
          <w:rFonts w:cs="Andalus"/>
          <w:sz w:val="22"/>
          <w:szCs w:val="22"/>
          <w:lang w:val="en-US" w:eastAsia="en-US"/>
        </w:rPr>
      </w:pPr>
    </w:p>
    <w:p w:rsidR="00DC6D22" w:rsidRPr="00DC6D22" w:rsidRDefault="00DC6D22" w:rsidP="00DC6D22">
      <w:pPr>
        <w:tabs>
          <w:tab w:val="left" w:pos="1678"/>
        </w:tabs>
        <w:spacing w:line="276" w:lineRule="auto"/>
        <w:ind w:left="113" w:right="113"/>
        <w:jc w:val="both"/>
        <w:rPr>
          <w:rFonts w:cs="Andalus"/>
          <w:b/>
          <w:sz w:val="22"/>
          <w:szCs w:val="22"/>
          <w:lang w:val="en-US" w:eastAsia="en-US"/>
        </w:rPr>
      </w:pPr>
      <w:r w:rsidRPr="00DC6D22">
        <w:rPr>
          <w:rFonts w:cs="Andalus"/>
          <w:b/>
          <w:sz w:val="22"/>
          <w:szCs w:val="22"/>
          <w:lang w:val="en-US" w:eastAsia="en-US"/>
        </w:rPr>
        <w:t>სანიორეში უფასო სამედიცინო გასინჯვების აქცია გაიმართა</w:t>
      </w:r>
    </w:p>
    <w:p w:rsidR="00DC6D22" w:rsidRPr="00DC6D22" w:rsidRDefault="00DC6D22" w:rsidP="00DC6D22">
      <w:pPr>
        <w:tabs>
          <w:tab w:val="left" w:pos="1678"/>
        </w:tabs>
        <w:spacing w:line="276" w:lineRule="auto"/>
        <w:ind w:left="113" w:right="113"/>
        <w:jc w:val="both"/>
        <w:rPr>
          <w:rFonts w:cs="Andalus"/>
          <w:sz w:val="22"/>
          <w:szCs w:val="22"/>
          <w:lang w:val="en-US" w:eastAsia="en-US"/>
        </w:rPr>
      </w:pPr>
      <w:r w:rsidRPr="00DC6D22">
        <w:rPr>
          <w:rFonts w:cs="Andalus"/>
          <w:sz w:val="22"/>
          <w:szCs w:val="22"/>
          <w:lang w:val="en-US" w:eastAsia="en-US"/>
        </w:rPr>
        <w:t>ჯანდაცვის სამინისტროს ორგანიზებით, თელავის მუნიციპალიტეტის სოფელ სანიორეში უფასო პროფილაქტიკური გასინჯვების აქცია გაიმართა. ჯანდაცვის სამინისტროს ინფორმაციით, ადგილობრივებს სამედიცინო მომსახურება ქირურგიის ეროვნული ცენტრის 15 სხვადასხვა სპეციალიზაციის ექიმმა აღმოუჩინა. უფასო სამედიცინო გასინჯვების აქციის ფარგლებში, სამედიცინო მომსახურება სოფელ სანიორეს გარდა ართანას, ფშაველის, ლალისყურის, ლეჩურის, ლაფანყურის, ნაფარეულისა და ჯუღაანის მოსახლეობას გაეწია. სამედიცინო კონსულტაციასთან ერთად ადგილობრივებს უფასო ექოსკოპიური და კარდიოლოგიური გამოკვლევებიც ჩაუტარდათ, დანიშნულების მიღების შემდეგ კი შესაბამისი მედიკამენტები უსასყიდლოდ გადაეცათ. უფასო პროფილაქტიკური გასინჯვების პარალელურად, მთელი დღის განმავლობაში, სწრაფი-მარტივი ტესტის მეშვეობით С ჰეპატიტზე სკრინინგი მიმდინარეობდა. აქციის მიმდინარეობას ჯანდაცვის სამინისტროს საგანგებო სიტუაციების კოორდინაციისა და რეჟიმის დეპარტამენტის უფროსი ავთანდილ თალაკვაძე და კახეთის მხარეში სახელმწიფო რწმუნებული ირაკლი შიოლაშვილი დაესწრნენ. სამინისტროში აცხადებენ, რომ სამედიცინო გასინჯვები პერმანენტულად იმართება და მთელ ქვეყანას მოიცავს.</w:t>
      </w:r>
    </w:p>
    <w:p w:rsidR="00DC6D22" w:rsidRDefault="00DC6D22" w:rsidP="00F8223A">
      <w:pPr>
        <w:tabs>
          <w:tab w:val="left" w:pos="1678"/>
        </w:tabs>
        <w:spacing w:line="276" w:lineRule="auto"/>
        <w:ind w:left="113" w:right="113"/>
        <w:jc w:val="both"/>
        <w:rPr>
          <w:rFonts w:cs="Andalus"/>
          <w:sz w:val="22"/>
          <w:szCs w:val="22"/>
          <w:lang w:val="en-US" w:eastAsia="en-US"/>
        </w:rPr>
      </w:pPr>
      <w:r w:rsidRPr="00DC6D22">
        <w:rPr>
          <w:rFonts w:cs="Andalus"/>
          <w:b/>
          <w:sz w:val="22"/>
          <w:szCs w:val="22"/>
          <w:lang w:val="ka-GE" w:eastAsia="en-US"/>
        </w:rPr>
        <w:t>ინფო9</w:t>
      </w:r>
      <w:r>
        <w:rPr>
          <w:rFonts w:cs="Andalus"/>
          <w:b/>
          <w:sz w:val="22"/>
          <w:szCs w:val="22"/>
          <w:lang w:val="en-US" w:eastAsia="en-US"/>
        </w:rPr>
        <w:t xml:space="preserve">- </w:t>
      </w:r>
      <w:hyperlink r:id="rId34" w:history="1">
        <w:r w:rsidRPr="00485A8E">
          <w:rPr>
            <w:rStyle w:val="Hyperlink"/>
            <w:rFonts w:cs="Andalus"/>
            <w:sz w:val="22"/>
            <w:szCs w:val="22"/>
            <w:lang w:val="en-US" w:eastAsia="en-US"/>
          </w:rPr>
          <w:t>http://www.info9.ge/regionebi/148188-sanioreshi-ufaso-samedicino-gasinjvebis-aqcia-gaimartha.html?lang=ka-GE</w:t>
        </w:r>
      </w:hyperlink>
    </w:p>
    <w:p w:rsidR="00DC6D22" w:rsidRPr="00DC6D22" w:rsidRDefault="00DC6D22" w:rsidP="00F8223A">
      <w:pPr>
        <w:tabs>
          <w:tab w:val="left" w:pos="1678"/>
        </w:tabs>
        <w:spacing w:line="276" w:lineRule="auto"/>
        <w:ind w:left="113" w:right="113"/>
        <w:jc w:val="both"/>
        <w:rPr>
          <w:rFonts w:cs="Andalus"/>
          <w:b/>
          <w:sz w:val="22"/>
          <w:szCs w:val="22"/>
          <w:lang w:val="en-US" w:eastAsia="en-US"/>
        </w:rPr>
      </w:pPr>
      <w:r w:rsidRPr="00DC6D22">
        <w:rPr>
          <w:rFonts w:cs="Andalus"/>
          <w:b/>
          <w:sz w:val="22"/>
          <w:szCs w:val="22"/>
          <w:lang w:val="en-US" w:eastAsia="en-US"/>
        </w:rPr>
        <w:t>ინტერპრესნიუს.ჯი</w:t>
      </w:r>
      <w:r>
        <w:rPr>
          <w:rFonts w:cs="Andalus"/>
          <w:b/>
          <w:sz w:val="22"/>
          <w:szCs w:val="22"/>
          <w:lang w:val="en-US" w:eastAsia="en-US"/>
        </w:rPr>
        <w:t xml:space="preserve">- </w:t>
      </w:r>
      <w:hyperlink r:id="rId35" w:history="1">
        <w:r w:rsidRPr="00DC6D22">
          <w:rPr>
            <w:rStyle w:val="Hyperlink"/>
            <w:rFonts w:cs="Andalus"/>
            <w:sz w:val="22"/>
            <w:szCs w:val="22"/>
            <w:lang w:val="en-US" w:eastAsia="en-US"/>
          </w:rPr>
          <w:t>http://www.interpressnews.ge/ge/sazogadoeba/382932-sofel-sanioreshi-ufaso-samedicino-gasinjvebis-aqcia-gaimartha.html?ar=A</w:t>
        </w:r>
      </w:hyperlink>
    </w:p>
    <w:p w:rsidR="00DC6D22" w:rsidRDefault="00DC6D22" w:rsidP="00F8223A">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DC6D22" w:rsidRPr="00DC6D22" w:rsidRDefault="00DC6D22" w:rsidP="00F8223A">
      <w:pPr>
        <w:tabs>
          <w:tab w:val="left" w:pos="1678"/>
        </w:tabs>
        <w:spacing w:line="276" w:lineRule="auto"/>
        <w:ind w:left="113" w:right="113"/>
        <w:jc w:val="both"/>
        <w:rPr>
          <w:rFonts w:cs="Andalus"/>
          <w:b/>
          <w:sz w:val="22"/>
          <w:szCs w:val="22"/>
          <w:lang w:val="en-US" w:eastAsia="en-US"/>
        </w:rPr>
      </w:pPr>
    </w:p>
    <w:p w:rsidR="00F8223A" w:rsidRPr="00DF3430" w:rsidRDefault="00F8223A" w:rsidP="00F8223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DC6D22">
        <w:rPr>
          <w:rFonts w:cs="Andalus"/>
          <w:b/>
          <w:sz w:val="22"/>
          <w:szCs w:val="22"/>
          <w:lang w:val="en-US" w:eastAsia="en-US"/>
        </w:rPr>
        <w:t>4</w:t>
      </w:r>
      <w:r w:rsidRPr="00DF3430">
        <w:rPr>
          <w:rFonts w:cs="Andalus"/>
          <w:b/>
          <w:sz w:val="22"/>
          <w:szCs w:val="22"/>
          <w:lang w:val="ka-GE" w:eastAsia="en-US"/>
        </w:rPr>
        <w:t>.06.2016</w:t>
      </w:r>
      <w:r w:rsidRPr="00DF3430">
        <w:rPr>
          <w:rFonts w:cs="Andalus"/>
          <w:b/>
          <w:sz w:val="22"/>
          <w:szCs w:val="22"/>
          <w:lang w:val="ka-GE" w:eastAsia="en-US"/>
        </w:rPr>
        <w:tab/>
      </w:r>
    </w:p>
    <w:p w:rsidR="00F8223A" w:rsidRDefault="00F8223A" w:rsidP="00F8223A">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sidR="00DC6D22" w:rsidRPr="00DC6D22">
        <w:rPr>
          <w:rFonts w:cs="Andalus"/>
          <w:b/>
          <w:sz w:val="22"/>
          <w:szCs w:val="22"/>
          <w:lang w:val="ka-GE" w:eastAsia="en-US"/>
        </w:rPr>
        <w:t xml:space="preserve"> </w:t>
      </w:r>
      <w:hyperlink r:id="rId36" w:history="1">
        <w:r w:rsidR="00DC6D22" w:rsidRPr="00485A8E">
          <w:rPr>
            <w:rStyle w:val="Hyperlink"/>
            <w:rFonts w:cs="Andalus"/>
            <w:sz w:val="22"/>
            <w:szCs w:val="22"/>
            <w:lang w:eastAsia="en-US"/>
          </w:rPr>
          <w:t>http://pia.ge/show_news.php?id=69610&amp;lang=geo</w:t>
        </w:r>
      </w:hyperlink>
    </w:p>
    <w:p w:rsidR="00DC6D22" w:rsidRPr="00DC6D22" w:rsidRDefault="00DC6D22" w:rsidP="00F8223A">
      <w:pPr>
        <w:tabs>
          <w:tab w:val="left" w:pos="1678"/>
        </w:tabs>
        <w:spacing w:line="276" w:lineRule="auto"/>
        <w:ind w:left="113" w:right="113"/>
        <w:jc w:val="both"/>
        <w:rPr>
          <w:rFonts w:cs="Andalus"/>
          <w:sz w:val="22"/>
          <w:szCs w:val="22"/>
          <w:lang w:val="en-US" w:eastAsia="en-US"/>
        </w:rPr>
      </w:pPr>
    </w:p>
    <w:p w:rsidR="00DC6D22" w:rsidRPr="00DC6D22" w:rsidRDefault="00DC6D22" w:rsidP="00DC6D22">
      <w:pPr>
        <w:tabs>
          <w:tab w:val="left" w:pos="1678"/>
        </w:tabs>
        <w:spacing w:line="276" w:lineRule="auto"/>
        <w:ind w:left="113" w:right="113"/>
        <w:jc w:val="both"/>
        <w:rPr>
          <w:rFonts w:cs="Andalus"/>
          <w:b/>
          <w:sz w:val="22"/>
          <w:szCs w:val="22"/>
          <w:lang w:val="ka-GE" w:eastAsia="en-US"/>
        </w:rPr>
      </w:pPr>
      <w:r w:rsidRPr="00DC6D22">
        <w:rPr>
          <w:rFonts w:cs="Andalus"/>
          <w:b/>
          <w:sz w:val="22"/>
          <w:szCs w:val="22"/>
          <w:lang w:val="ka-GE" w:eastAsia="en-US"/>
        </w:rPr>
        <w:t>"ჯიპიაი ჰოლდინგმა" ვანის სამედიცინო ცენტრის რეაბილიტაცია დაასრულა</w:t>
      </w:r>
    </w:p>
    <w:p w:rsidR="00DC6D22" w:rsidRDefault="00DC6D22" w:rsidP="00DC6D22">
      <w:pPr>
        <w:tabs>
          <w:tab w:val="left" w:pos="1678"/>
        </w:tabs>
        <w:spacing w:line="276" w:lineRule="auto"/>
        <w:ind w:left="113" w:right="113"/>
        <w:jc w:val="both"/>
        <w:rPr>
          <w:rFonts w:cs="Andalus"/>
          <w:sz w:val="22"/>
          <w:szCs w:val="22"/>
          <w:lang w:val="en-US" w:eastAsia="en-US"/>
        </w:rPr>
      </w:pPr>
      <w:r w:rsidRPr="00DC6D22">
        <w:rPr>
          <w:rFonts w:cs="Andalus"/>
          <w:sz w:val="22"/>
          <w:szCs w:val="22"/>
          <w:lang w:val="ka-GE" w:eastAsia="en-US"/>
        </w:rPr>
        <w:t xml:space="preserve">განახლებული კლინიკა ვანში ოფიციალურად გაიხსნა. ვანის საავადმყოფოს რეაბილიტაცია დასრულდა. სამედიცინო ცენტრში როგორც ამბულატორიულ, ასევე სტაციონარულ მომსახურეობას პაციენტები უკვე ერთი თვეა იღებენ, ოფიციალური გახსნა კი 2 ივნისს შედგა. გახსნის ცერემონიას სამედიცინო პერსონალთან და ადგილობრივი მთავრობის წევრებთან ერთად „ჯიპიაი ჰოლდინგის“ სამედიცინო დირექტორი ბესიკ ფესტვენიძე, „ჯეო ჰოსპიტალსის“ გენერალური დირექტორი სოფიო გასიტაშვილი, იმერეთის გუბერნატორი </w:t>
      </w:r>
      <w:r w:rsidRPr="00DC6D22">
        <w:rPr>
          <w:rFonts w:cs="Andalus"/>
          <w:sz w:val="22"/>
          <w:szCs w:val="22"/>
          <w:lang w:val="ka-GE" w:eastAsia="en-US"/>
        </w:rPr>
        <w:lastRenderedPageBreak/>
        <w:t>გივი ჭიჭინაძე და პარლამენტის წევრი დავით ლორთქიფანიძე ესწრებოდნენ. „ჯიპიაი ჰოლდინგის“ მიერ აღებული ვალდებულების შესაბამისად, ვანის საავადმყოფოში მოწესრიგდა ინფრასტრუქტურა, გაფართოვდა საწოლფონდი და კლინიკა აღიჭურვა უახლესი სამედიცინო აპარატურით. 11 საწოლზე გათვლილი სამედიცინო ცენტრის ძირითადი მიმართულებებია: გადაუდებელი ამბულატორიული თერაპია გადაუდებელი ამბულატორიული პედიატრია გადაუდებელი ამბულატორიული ქირურგია გადაუდებელი და გეგმიური სტაციონარული თერაპია (ზოგადი თერაპია, კარდიოლოგია, ნევროლოგია) გადაუდებელი და გეგმიური სტაციონარული პედიატრია გინეკოლოგიური მიმართულება ოტორინოლარინგოლოგიური მიმართულება ოფთალმოლოგიური მიმართულება უროლოგიური მიმართულება ვანის კლინიკაში 53 ადამიანია დასაქმებული. პაციენტებს ემსახურება მაღალკვალიფიციური სამედიცინო პერსონალი, როგორც ადგილობრივი, ასევე თბილისიდან მოწვეული ექიმები. ახალი კლინიკის ოპერირებას ჯეო ჰოსპიტალსი ახორციელებს. სოფიო გასიტაშვილი, შპს "ჯეო ჰოსპიტალს"-ის გენერალური დირექტორი: შპს ,,ჯეო ჰოსპიტალს’’-ის კლინიკათა ქსელს, რომელიც წარმოდგენილია საქართველოს 5 რეგიონში ახალი, ვანის სამედიცინო ცენტრი შეემატა. ჩვენს ქსელში ყოვედღიურად ათასობით პაციენტი იღებს მაღალი ხარისხის სამედიცინო მომსახურეობას. „ჯიპიაი ჰოლდინგი“ ერთ-ერთი ლიდერი იყო იმ კომპანიათა შორის, რომელიც ჩართული იყო უმწეოთა დაზღვევის პროექტში 2007-2012 წწ. და ამ პროგრამის ფარგლებში სოლიდური ინვესტიცია განახორციელა ჰოსპიტალური ინფრასტრუქტურის მოწყობის მიზნით, კერძოდ: 16 კლინიკის მშენებლობა-რეაბილიტაცია საქართველოს რეგიონებში. 2012 წლის შემდეგ, უმწეოთა დაზღვევის პროგრამაში შევიდა ცვლილებები, რის გამოც უწყებათაშორის კომისიასთან შედგა მოლაპარაკება - მაღალმთიან რეგიონებში არსებული არარენტაბელური კლინიკების სახელმწიფოს მიერ გამოსყიდვის თაობაზე. ამავე შეთანხმების ფარგლებში „ჯიპიაი ჰოლდინგის“ შვილობილ კომპანიას, შპს „ჯეო ჰოსპიტალს“-ს დაეკისრა გარკვეული დამატებითი ვალდებულებები. მათ შორის ერთ-ერთი იყო ვანის კლინიკის რეაბილიტაცია. მოხარული ვარ, რომ ჩვენს მიერ ნაკისრი ვალდებულებები მითითებულ ვადაში შესრულდა და ჯეო ჰოსპიტალსმა კიდევ ერთი მნიშვნელოვანი წვლილი შეიტანა ქვეყნის ჯანდაცვისა და სოციალური სისტემების გაუმჯობესების საქმეში. შპს "ჯეო ჰოსპიტალს"-ის ქსელი საქართველოს მასშტაბით 23 კლინიკას მოიცავს და 450 საწოლს ემსახურება.</w:t>
      </w:r>
    </w:p>
    <w:p w:rsidR="00DC6D22" w:rsidRPr="00DC6D22" w:rsidRDefault="00DC6D22" w:rsidP="00DC6D22">
      <w:pPr>
        <w:tabs>
          <w:tab w:val="left" w:pos="1678"/>
        </w:tabs>
        <w:spacing w:line="276" w:lineRule="auto"/>
        <w:ind w:left="113" w:right="113"/>
        <w:jc w:val="both"/>
        <w:rPr>
          <w:rFonts w:cs="Andalus"/>
          <w:sz w:val="22"/>
          <w:szCs w:val="22"/>
          <w:lang w:val="en-US" w:eastAsia="en-US"/>
        </w:rPr>
      </w:pPr>
      <w:r w:rsidRPr="00DC6D22">
        <w:rPr>
          <w:rFonts w:cs="Andalus"/>
          <w:b/>
          <w:sz w:val="22"/>
          <w:szCs w:val="22"/>
          <w:lang w:val="en-US" w:eastAsia="en-US"/>
        </w:rPr>
        <w:t>ფორ.ჯი</w:t>
      </w:r>
      <w:r>
        <w:rPr>
          <w:rFonts w:cs="Andalus"/>
          <w:b/>
          <w:sz w:val="22"/>
          <w:szCs w:val="22"/>
          <w:lang w:val="en-US" w:eastAsia="en-US"/>
        </w:rPr>
        <w:t xml:space="preserve">- </w:t>
      </w:r>
      <w:hyperlink r:id="rId37" w:history="1">
        <w:r w:rsidRPr="00DC6D22">
          <w:rPr>
            <w:rStyle w:val="Hyperlink"/>
            <w:rFonts w:cs="Andalus"/>
            <w:sz w:val="22"/>
            <w:szCs w:val="22"/>
            <w:lang w:val="en-US" w:eastAsia="en-US"/>
          </w:rPr>
          <w:t>http://for.ge/top_news.php?news_id=5826</w:t>
        </w:r>
        <w:r w:rsidRPr="00DC6D22">
          <w:rPr>
            <w:rStyle w:val="Hyperlink"/>
            <w:rFonts w:cs="Andalus"/>
            <w:sz w:val="22"/>
            <w:szCs w:val="22"/>
            <w:lang w:val="en-US" w:eastAsia="en-US"/>
          </w:rPr>
          <w:tab/>
        </w:r>
      </w:hyperlink>
    </w:p>
    <w:p w:rsidR="00DC6D22" w:rsidRPr="00DC6D22" w:rsidRDefault="00DC6D22" w:rsidP="00DC6D22">
      <w:pPr>
        <w:tabs>
          <w:tab w:val="left" w:pos="1678"/>
        </w:tabs>
        <w:spacing w:line="276" w:lineRule="auto"/>
        <w:ind w:left="113" w:right="113"/>
        <w:jc w:val="both"/>
        <w:rPr>
          <w:rFonts w:cs="Andalus"/>
          <w:b/>
          <w:sz w:val="22"/>
          <w:szCs w:val="22"/>
          <w:lang w:val="en-US" w:eastAsia="en-US"/>
        </w:rPr>
      </w:pPr>
      <w:r w:rsidRPr="00DC6D22">
        <w:rPr>
          <w:rFonts w:cs="Andalus"/>
          <w:b/>
          <w:sz w:val="22"/>
          <w:szCs w:val="22"/>
          <w:lang w:val="en-US" w:eastAsia="en-US"/>
        </w:rPr>
        <w:t>ჯიეიჩენ.ჯი</w:t>
      </w:r>
      <w:r>
        <w:rPr>
          <w:rFonts w:cs="Andalus"/>
          <w:b/>
          <w:sz w:val="22"/>
          <w:szCs w:val="22"/>
          <w:lang w:val="en-US" w:eastAsia="en-US"/>
        </w:rPr>
        <w:t xml:space="preserve">- </w:t>
      </w:r>
      <w:hyperlink r:id="rId38" w:history="1">
        <w:r w:rsidRPr="00DC6D22">
          <w:rPr>
            <w:rStyle w:val="Hyperlink"/>
            <w:rFonts w:cs="Andalus"/>
            <w:sz w:val="22"/>
            <w:szCs w:val="22"/>
            <w:lang w:val="en-US" w:eastAsia="en-US"/>
          </w:rPr>
          <w:t>http://ghn.ge/com/news/view/154396</w:t>
        </w:r>
      </w:hyperlink>
    </w:p>
    <w:p w:rsidR="00DC6D22" w:rsidRDefault="00DC6D22" w:rsidP="00DC6D22">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DC6D22" w:rsidRPr="00DC6D22" w:rsidRDefault="00DC6D22" w:rsidP="00DC6D22">
      <w:pPr>
        <w:tabs>
          <w:tab w:val="left" w:pos="1678"/>
        </w:tabs>
        <w:spacing w:line="276" w:lineRule="auto"/>
        <w:ind w:left="113" w:right="113"/>
        <w:jc w:val="both"/>
        <w:rPr>
          <w:rFonts w:cs="Andalus"/>
          <w:sz w:val="22"/>
          <w:szCs w:val="22"/>
          <w:lang w:val="en-US" w:eastAsia="en-US"/>
        </w:rPr>
      </w:pPr>
    </w:p>
    <w:p w:rsidR="00F8223A" w:rsidRPr="00DF3430" w:rsidRDefault="00F8223A" w:rsidP="00F8223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DC6D22">
        <w:rPr>
          <w:rFonts w:cs="Andalus"/>
          <w:b/>
          <w:sz w:val="22"/>
          <w:szCs w:val="22"/>
          <w:lang w:val="en-US" w:eastAsia="en-US"/>
        </w:rPr>
        <w:t>3</w:t>
      </w:r>
      <w:r w:rsidRPr="00DF3430">
        <w:rPr>
          <w:rFonts w:cs="Andalus"/>
          <w:b/>
          <w:sz w:val="22"/>
          <w:szCs w:val="22"/>
          <w:lang w:val="ka-GE" w:eastAsia="en-US"/>
        </w:rPr>
        <w:t>.06.2016</w:t>
      </w:r>
      <w:r w:rsidRPr="00DF3430">
        <w:rPr>
          <w:rFonts w:cs="Andalus"/>
          <w:b/>
          <w:sz w:val="22"/>
          <w:szCs w:val="22"/>
          <w:lang w:val="ka-GE" w:eastAsia="en-US"/>
        </w:rPr>
        <w:tab/>
      </w:r>
    </w:p>
    <w:p w:rsidR="00F8223A" w:rsidRDefault="00F8223A" w:rsidP="00F8223A">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sidR="00DC6D22" w:rsidRPr="00DC6D22">
        <w:rPr>
          <w:rFonts w:cs="Andalus"/>
          <w:b/>
          <w:sz w:val="22"/>
          <w:szCs w:val="22"/>
          <w:lang w:val="ka-GE" w:eastAsia="en-US"/>
        </w:rPr>
        <w:t xml:space="preserve"> </w:t>
      </w:r>
      <w:hyperlink r:id="rId39" w:history="1">
        <w:r w:rsidR="00DC6D22" w:rsidRPr="00DC6D22">
          <w:rPr>
            <w:rStyle w:val="Hyperlink"/>
            <w:rFonts w:cs="Andalus"/>
            <w:sz w:val="22"/>
            <w:szCs w:val="22"/>
            <w:lang w:eastAsia="en-US"/>
          </w:rPr>
          <w:t>http://bfm.ge/akhali-ambebi/fanaskertelis-chvilis-aftiaqi-maisshi-5-iani-klebaa/</w:t>
        </w:r>
      </w:hyperlink>
    </w:p>
    <w:p w:rsidR="00DC6D22" w:rsidRPr="00DC6D22" w:rsidRDefault="00DC6D22" w:rsidP="00F8223A">
      <w:pPr>
        <w:tabs>
          <w:tab w:val="left" w:pos="1678"/>
        </w:tabs>
        <w:spacing w:line="276" w:lineRule="auto"/>
        <w:ind w:left="113" w:right="113"/>
        <w:jc w:val="both"/>
        <w:rPr>
          <w:rFonts w:cs="Andalus"/>
          <w:sz w:val="22"/>
          <w:szCs w:val="22"/>
          <w:lang w:val="en-US" w:eastAsia="en-US"/>
        </w:rPr>
      </w:pPr>
    </w:p>
    <w:p w:rsidR="00DC6D22" w:rsidRPr="00DC6D22" w:rsidRDefault="00DC6D22" w:rsidP="00DC6D22">
      <w:pPr>
        <w:tabs>
          <w:tab w:val="left" w:pos="1678"/>
        </w:tabs>
        <w:spacing w:line="276" w:lineRule="auto"/>
        <w:ind w:left="113" w:right="113"/>
        <w:jc w:val="both"/>
        <w:rPr>
          <w:rFonts w:cs="Andalus"/>
          <w:b/>
          <w:sz w:val="22"/>
          <w:szCs w:val="22"/>
          <w:lang w:val="ka-GE" w:eastAsia="en-US"/>
        </w:rPr>
      </w:pPr>
      <w:r w:rsidRPr="00DC6D22">
        <w:rPr>
          <w:rFonts w:cs="Andalus"/>
          <w:b/>
          <w:sz w:val="22"/>
          <w:szCs w:val="22"/>
          <w:lang w:val="ka-GE" w:eastAsia="en-US"/>
        </w:rPr>
        <w:t>ფანასკერტელის ჩვილის აფთიაქი – მაისში 5%-იანი კლებაა</w:t>
      </w:r>
    </w:p>
    <w:p w:rsidR="00DC6D22" w:rsidRDefault="00DC6D22" w:rsidP="00DC6D22">
      <w:pPr>
        <w:tabs>
          <w:tab w:val="left" w:pos="1678"/>
        </w:tabs>
        <w:spacing w:line="276" w:lineRule="auto"/>
        <w:ind w:left="113" w:right="113"/>
        <w:jc w:val="both"/>
        <w:rPr>
          <w:rFonts w:cs="Andalus"/>
          <w:sz w:val="22"/>
          <w:szCs w:val="22"/>
          <w:lang w:val="en-US" w:eastAsia="en-US"/>
        </w:rPr>
      </w:pPr>
      <w:r w:rsidRPr="00DC6D22">
        <w:rPr>
          <w:rFonts w:cs="Andalus"/>
          <w:sz w:val="22"/>
          <w:szCs w:val="22"/>
          <w:lang w:val="ka-GE" w:eastAsia="en-US"/>
        </w:rPr>
        <w:t>ჯანდაცვის პლატფორმა მარტისა და აპრილის თვეების აფთიაქების კვლევის შემდეგ, მაისის თვის მონაცემების გამოქვეყნებას იწყებს. ორგანიზაციამ შეისწავლა სხვადასხვა სეგმენტისთვის საჭირო და საინტერესო (ჩვილის, საბავშვო, ოჯახის, პირველადი დახმარების, ტურისტის, მძღოლის, ოფისის, აგარაკის) აფთიაქებში შემავალი მედიკამენტების სია და მათი ფასების ყოველთვიური ცვლილება. ამჯერად ორგანიზაციამ შეადარა ჩვილის აფთიაქში შემავალი მედიკამენტების ფასი აპრილსა და მაისის თვეში დაფიქსირებულ ფასებს. კვლევის შედეგად დადგინდა, რომ ჩვილის აფთიაქის შევსება მაისში 5%-ით უფრო იაფია. მონაცემები ასე გამოიყურება: აქსესუარები: აბაზანის თერმომეტრი -6.15ლ საწოვარა – 5.40ლ საწოვარიანი ბოთლი- 8.80ლ ოყნა- 1.39ლ თერმომეტრი- 7.95ლ მაკრატელი – 5.80ლ მოვლის საშუალებები: ყურის ჩხირები – 100ც – 1.15ლ პუდრა – 2.15ლ საბავშვო კრემი- (ჯონსონ ბეიბი)-3.85ლ კრემი საფენქვეშა- 4.64.ლ ბამბა-1.00ლ სტერილური ბინტი– 1.04ლ ბრილიანტის მწვანე– 0.30ლ წყალბადის ზეჟანგი – 1.25ლ სპირტი- 1.40ლ მედიკამენტები: პანადოლი- 8. 20ლ ფენისტილი -13.31ლ გვირილა -1.48ლ ვიბურკოლის სანთლები-13.37ლ ბობოტიკი- 11.40ლ ნეოპეკე (სიროფი)- 34.90ლ კამის ჩაი- 6.90ლ პირი სღრუს მულტიფუნქციური გელი- 8.35ლ ჯამი: 151ლარი ჯანდაცვის პლატფორმა უახლოეს მომავალში გამოაქვეყნებს დანარჩენ ჯგუფებში შემავალი აფთიაქების მონაცემებს და გააგრძელებს მოსახლეობის ინფორმირებას მათთვის საჭირო და საინტერესო აფთიაქებში შემავალ მედიკამენტებზე განახლებადი ფასების შესახებ.</w:t>
      </w:r>
    </w:p>
    <w:p w:rsidR="00DC6D22" w:rsidRDefault="00DC6D22" w:rsidP="00DC6D22">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DC6D22" w:rsidRPr="00DC6D22" w:rsidRDefault="00DC6D22" w:rsidP="00DC6D22">
      <w:pPr>
        <w:tabs>
          <w:tab w:val="left" w:pos="1678"/>
        </w:tabs>
        <w:spacing w:line="276" w:lineRule="auto"/>
        <w:ind w:left="113" w:right="113"/>
        <w:jc w:val="both"/>
        <w:rPr>
          <w:rFonts w:cs="Andalus"/>
          <w:sz w:val="22"/>
          <w:szCs w:val="22"/>
          <w:lang w:val="en-US" w:eastAsia="en-US"/>
        </w:rPr>
      </w:pPr>
    </w:p>
    <w:p w:rsidR="00F8223A" w:rsidRPr="00DF3430" w:rsidRDefault="00F8223A" w:rsidP="00F8223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DC6D22">
        <w:rPr>
          <w:rFonts w:cs="Andalus"/>
          <w:b/>
          <w:sz w:val="22"/>
          <w:szCs w:val="22"/>
          <w:lang w:val="en-US" w:eastAsia="en-US"/>
        </w:rPr>
        <w:t>3</w:t>
      </w:r>
      <w:r w:rsidRPr="00DF3430">
        <w:rPr>
          <w:rFonts w:cs="Andalus"/>
          <w:b/>
          <w:sz w:val="22"/>
          <w:szCs w:val="22"/>
          <w:lang w:val="ka-GE" w:eastAsia="en-US"/>
        </w:rPr>
        <w:t>.06.2016</w:t>
      </w:r>
      <w:r w:rsidRPr="00DF3430">
        <w:rPr>
          <w:rFonts w:cs="Andalus"/>
          <w:b/>
          <w:sz w:val="22"/>
          <w:szCs w:val="22"/>
          <w:lang w:val="ka-GE" w:eastAsia="en-US"/>
        </w:rPr>
        <w:tab/>
      </w:r>
    </w:p>
    <w:p w:rsidR="00F8223A" w:rsidRDefault="00F8223A" w:rsidP="00F8223A">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sidR="00DC6D22" w:rsidRPr="00DC6D22">
        <w:rPr>
          <w:rFonts w:cs="Andalus"/>
          <w:b/>
          <w:sz w:val="22"/>
          <w:szCs w:val="22"/>
          <w:lang w:val="ka-GE" w:eastAsia="en-US"/>
        </w:rPr>
        <w:t xml:space="preserve"> </w:t>
      </w:r>
      <w:hyperlink r:id="rId40" w:history="1">
        <w:r w:rsidR="00DC6D22" w:rsidRPr="00DC6D22">
          <w:rPr>
            <w:rStyle w:val="Hyperlink"/>
            <w:rFonts w:cs="Andalus"/>
            <w:sz w:val="22"/>
            <w:szCs w:val="22"/>
            <w:lang w:eastAsia="en-US"/>
          </w:rPr>
          <w:t>http://www.etanews.ge/sazogadoeba/27689-chinethi-saqarthvelos-mosakhleobas-janmrthelobis-mdgomareobis-gasaumjobesebisthvis-91-mln-dolarith-daekhmareba.html</w:t>
        </w:r>
      </w:hyperlink>
    </w:p>
    <w:p w:rsidR="00DC6D22" w:rsidRPr="00DC6D22" w:rsidRDefault="00DC6D22" w:rsidP="00F8223A">
      <w:pPr>
        <w:tabs>
          <w:tab w:val="left" w:pos="1678"/>
        </w:tabs>
        <w:spacing w:line="276" w:lineRule="auto"/>
        <w:ind w:left="113" w:right="113"/>
        <w:jc w:val="both"/>
        <w:rPr>
          <w:rFonts w:cs="Andalus"/>
          <w:sz w:val="22"/>
          <w:szCs w:val="22"/>
          <w:lang w:val="en-US" w:eastAsia="en-US"/>
        </w:rPr>
      </w:pPr>
    </w:p>
    <w:p w:rsidR="00DC6D22" w:rsidRPr="00DC6D22" w:rsidRDefault="00DC6D22" w:rsidP="00DC6D22">
      <w:pPr>
        <w:tabs>
          <w:tab w:val="left" w:pos="1678"/>
        </w:tabs>
        <w:spacing w:line="276" w:lineRule="auto"/>
        <w:ind w:left="113" w:right="113"/>
        <w:jc w:val="both"/>
        <w:rPr>
          <w:rFonts w:cs="Andalus"/>
          <w:b/>
          <w:bCs/>
          <w:sz w:val="22"/>
          <w:szCs w:val="22"/>
          <w:lang w:val="en-US" w:eastAsia="en-US"/>
        </w:rPr>
      </w:pPr>
      <w:r w:rsidRPr="00DC6D22">
        <w:rPr>
          <w:rFonts w:cs="Andalus"/>
          <w:b/>
          <w:bCs/>
          <w:sz w:val="22"/>
          <w:szCs w:val="22"/>
          <w:lang w:val="en-US" w:eastAsia="en-US"/>
        </w:rPr>
        <w:t>ჩინეთი საქართველოს მოსახლეობას ჯანმრთელობის მდგომარეობის გაუმჯობესებისთვის 9.1 მლნ დოლარით დაეხმარება</w:t>
      </w:r>
    </w:p>
    <w:p w:rsidR="00DC6D22" w:rsidRDefault="00DC6D22" w:rsidP="00DC6D22">
      <w:pPr>
        <w:tabs>
          <w:tab w:val="left" w:pos="1678"/>
        </w:tabs>
        <w:spacing w:line="276" w:lineRule="auto"/>
        <w:ind w:left="113" w:right="113"/>
        <w:jc w:val="both"/>
        <w:rPr>
          <w:rFonts w:cs="Andalus"/>
          <w:sz w:val="22"/>
          <w:szCs w:val="22"/>
          <w:lang w:val="en-US" w:eastAsia="en-US"/>
        </w:rPr>
      </w:pPr>
      <w:r w:rsidRPr="00DC6D22">
        <w:rPr>
          <w:rFonts w:cs="Andalus"/>
          <w:sz w:val="22"/>
          <w:szCs w:val="22"/>
          <w:lang w:val="en-US" w:eastAsia="en-US"/>
        </w:rPr>
        <w:t xml:space="preserve">პრემიერ-მინისტრ გიორგი კვირიკაშვილის პრესსამსახურის ინფორმაციით, ჩინეთის მთავრობა საქართველოში მოსახლეობის ჯანმრთელობის მდგომარეობის გაუმჯობესებისთვის 60 მილიონი იუანის (დაახლოებით, 9.1 მილიონი აშშ დოლარი) დახმარებას გამოყოფს. შესაბამის შეთანხმებას ,,საქართველოს მთავრობასა და ჩინეთის სახალხო რესპუბლიკის მთავრობას შორის ეკონომიკური და ტექნიკური თანამშრომლობის შესახებ” დღეს მთავრობის ადმინისტრაციაში ფინანსთა მინისტრმა ნოდარ ხადურმა და ჩინეთის სახალხო რესპუბლიკის საერთაშორისო სავაჭრო წარმომადგენელმა, კომერციის </w:t>
      </w:r>
      <w:r w:rsidRPr="00DC6D22">
        <w:rPr>
          <w:rFonts w:cs="Andalus"/>
          <w:sz w:val="22"/>
          <w:szCs w:val="22"/>
          <w:lang w:val="en-US" w:eastAsia="en-US"/>
        </w:rPr>
        <w:lastRenderedPageBreak/>
        <w:t>მინისტრის მოადგილემ ჭუნგ შანმა მოაწერეს ხელი. როგორც ცნობილია, შეთანხმება ითვალისწინებს საქართველოსთვის უსასყიდლო დახმარებას 60 მილიონი იუანის (დაახლოებით, 9.1 მილიონი აშშ დოლარი) ოდენობით. მოხარული ვარ, რომ საქართველო-ჩინეთის ურთიერთობები, ბოლო რამდენიმე წლის განმავლობაში, წარმატებით ვითარდება და თქვენი ვიზიტი ამის კიდევ ერთი დადასტურებაა, - ამ სიტყვებით დაიწყო საქართველოს პრემიერ-მინისტრმა გიორგი კვირიკაშვილმა პირისპირ შეხვედრა ჩინეთის სახალხო რესპუბლიკის სახელმწიფო საბჭოს ვიცე-პრემიერ ჭანგ გაოლისთან. მთავრობის მეთაურმა აღნიშნა, რომ საქართველო, მსოფლიოს ერთ-ერთი უდიდესი ეკონომიკის მქონე ქვეყანასთან პარტნიორობას უდიდეს მნიშვნელობას ანიჭებს. მხარეებმა ახალი აბრეშუმის გზის ინიციატივისა და საქართველოს სატრანზიტო პოტენციალის განვითარების პერსპექტივებზე ისაუბრეს. შეხვედრისას აღინიშნა, რომ ბოლო პერიოდში ეკონომიკური და ინფრასტრუქტურული პროექტების განვითარება, კიდევ უფრო ზრდის ორი ქვეყნის პარტნიორობის მნიშვნელობას. გიორგი კვირიკაშვილმა კიდევ ერთხელ დაადასტურა, რომ საქართველო ღიაა ჩინელი ხალხისთვის, ჩინური ინვესტიციებისა და ინოვაციური იდეებისთვის. ფინანსთა სამინისტროს ინფორმაციით, აღნიშნული თანხა ისევე როგორც 2014 წლის 18 დეკემბერს ჩინეთისა და საქართველოს მთავრობებს შორის გაფორმებული ,,ეკონომიკური და ტექნიკური თანამშრომლობის შესახებ” ხელშეკრულების ფარგლებში საქართველოსთვის გათვალისწინებული 30 მილიონი იუანის (დაახლოებით, 4.8 მილიონი აშშ დოლარი) ოდენობის ფინანსური მხარდაჭერა (გრანტის სახით) მიმართული იქნება საქართველოში მოსახლეობის ჯანმრთელობის მდგომარეობის გაუმჯობესებისთვის. პროექტის ფარგლებში გათვალისწინებულია საქართველოს ორ რეგიონში სამედიცინო ინფრასტრუქტურის გაუმჯობესება, სადაც თავმოყრილი იქნება ამბულატორიული და სტაციონარული სერვისები, კრიზისული ინტერვენციის ცენტრი და ფსიქორეაბილიტაციის განყოფილება, როგორვ ბავშვებისთვის, ისე მოზრდილებისთვის.</w:t>
      </w:r>
    </w:p>
    <w:p w:rsidR="001962BA" w:rsidRPr="001962BA" w:rsidRDefault="00DC6D22" w:rsidP="001962BA">
      <w:pPr>
        <w:tabs>
          <w:tab w:val="left" w:pos="1678"/>
        </w:tabs>
        <w:spacing w:line="276" w:lineRule="auto"/>
        <w:ind w:left="113" w:right="113"/>
        <w:jc w:val="both"/>
        <w:rPr>
          <w:rFonts w:cs="Andalus"/>
          <w:sz w:val="22"/>
          <w:szCs w:val="22"/>
          <w:lang w:val="en-US" w:eastAsia="en-US"/>
        </w:rPr>
      </w:pPr>
      <w:r w:rsidRPr="00DC6D22">
        <w:rPr>
          <w:rFonts w:cs="Andalus"/>
          <w:b/>
          <w:sz w:val="22"/>
          <w:szCs w:val="22"/>
          <w:lang w:val="en-US" w:eastAsia="en-US"/>
        </w:rPr>
        <w:t>ინფო9</w:t>
      </w:r>
      <w:r>
        <w:rPr>
          <w:rFonts w:cs="Andalus"/>
          <w:b/>
          <w:sz w:val="22"/>
          <w:szCs w:val="22"/>
          <w:lang w:val="en-US" w:eastAsia="en-US"/>
        </w:rPr>
        <w:t xml:space="preserve">- </w:t>
      </w:r>
      <w:hyperlink r:id="rId41" w:history="1">
        <w:r w:rsidRPr="00DC6D22">
          <w:rPr>
            <w:rStyle w:val="Hyperlink"/>
            <w:rFonts w:cs="Andalus"/>
            <w:sz w:val="22"/>
            <w:szCs w:val="22"/>
            <w:lang w:val="en-US" w:eastAsia="en-US"/>
          </w:rPr>
          <w:t>http://www.info9.ge/chven-shesakheb/148105-chinethis-mthavrobis-mkhardatcerith-janmrthelobis-reformis-mkhardatcera-grdzeldeba.html?lang=ka-GE</w:t>
        </w:r>
      </w:hyperlink>
    </w:p>
    <w:p w:rsidR="001962BA" w:rsidRPr="00DC6D22" w:rsidRDefault="001962BA" w:rsidP="001962BA">
      <w:pPr>
        <w:tabs>
          <w:tab w:val="left" w:pos="1678"/>
        </w:tabs>
        <w:spacing w:line="276" w:lineRule="auto"/>
        <w:ind w:left="113" w:right="113"/>
        <w:jc w:val="both"/>
        <w:rPr>
          <w:rFonts w:cs="Andalus"/>
          <w:b/>
          <w:sz w:val="22"/>
          <w:szCs w:val="22"/>
          <w:lang w:val="en-US" w:eastAsia="en-US"/>
        </w:rPr>
      </w:pPr>
      <w:r w:rsidRPr="001962BA">
        <w:rPr>
          <w:rFonts w:cs="Andalus"/>
          <w:b/>
          <w:sz w:val="22"/>
          <w:szCs w:val="22"/>
          <w:lang w:val="en-US" w:eastAsia="en-US"/>
        </w:rPr>
        <w:t>ექსპრესნიუს.ჯი</w:t>
      </w:r>
      <w:r>
        <w:rPr>
          <w:rFonts w:cs="Andalus"/>
          <w:b/>
          <w:sz w:val="22"/>
          <w:szCs w:val="22"/>
          <w:lang w:val="en-US" w:eastAsia="en-US"/>
        </w:rPr>
        <w:t xml:space="preserve">- </w:t>
      </w:r>
      <w:hyperlink r:id="rId42" w:history="1">
        <w:r w:rsidRPr="001962BA">
          <w:rPr>
            <w:rStyle w:val="Hyperlink"/>
            <w:rFonts w:cs="Andalus"/>
            <w:sz w:val="22"/>
            <w:szCs w:val="22"/>
            <w:lang w:val="en-US" w:eastAsia="en-US"/>
          </w:rPr>
          <w:t>http://epn.ge/?id=24989</w:t>
        </w:r>
      </w:hyperlink>
    </w:p>
    <w:p w:rsidR="00DC6D22" w:rsidRDefault="00DC6D22" w:rsidP="00F8223A">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DC6D22" w:rsidRPr="00DC6D22" w:rsidRDefault="00DC6D22" w:rsidP="00F8223A">
      <w:pPr>
        <w:tabs>
          <w:tab w:val="left" w:pos="1678"/>
        </w:tabs>
        <w:spacing w:line="276" w:lineRule="auto"/>
        <w:ind w:left="113" w:right="113"/>
        <w:jc w:val="both"/>
        <w:rPr>
          <w:rFonts w:cs="Andalus"/>
          <w:sz w:val="22"/>
          <w:szCs w:val="22"/>
          <w:lang w:val="en-US" w:eastAsia="en-US"/>
        </w:rPr>
      </w:pPr>
    </w:p>
    <w:p w:rsidR="00F8223A" w:rsidRPr="00DF3430" w:rsidRDefault="00F8223A" w:rsidP="00F8223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DC6D22">
        <w:rPr>
          <w:rFonts w:cs="Andalus"/>
          <w:b/>
          <w:sz w:val="22"/>
          <w:szCs w:val="22"/>
          <w:lang w:val="en-US" w:eastAsia="en-US"/>
        </w:rPr>
        <w:t>3</w:t>
      </w:r>
      <w:r w:rsidRPr="00DF3430">
        <w:rPr>
          <w:rFonts w:cs="Andalus"/>
          <w:b/>
          <w:sz w:val="22"/>
          <w:szCs w:val="22"/>
          <w:lang w:val="ka-GE" w:eastAsia="en-US"/>
        </w:rPr>
        <w:t>.06.2016</w:t>
      </w:r>
      <w:r w:rsidRPr="00DF3430">
        <w:rPr>
          <w:rFonts w:cs="Andalus"/>
          <w:b/>
          <w:sz w:val="22"/>
          <w:szCs w:val="22"/>
          <w:lang w:val="ka-GE" w:eastAsia="en-US"/>
        </w:rPr>
        <w:tab/>
      </w:r>
    </w:p>
    <w:p w:rsidR="00F8223A" w:rsidRDefault="00F8223A" w:rsidP="00F8223A">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sidR="00DC6D22" w:rsidRPr="00DC6D22">
        <w:rPr>
          <w:rFonts w:cs="Andalus"/>
          <w:b/>
          <w:sz w:val="22"/>
          <w:szCs w:val="22"/>
          <w:lang w:val="ka-GE" w:eastAsia="en-US"/>
        </w:rPr>
        <w:t xml:space="preserve"> </w:t>
      </w:r>
      <w:hyperlink r:id="rId43" w:history="1">
        <w:r w:rsidR="00DC6D22" w:rsidRPr="00485A8E">
          <w:rPr>
            <w:rStyle w:val="Hyperlink"/>
            <w:rFonts w:cs="Andalus"/>
            <w:sz w:val="22"/>
            <w:szCs w:val="22"/>
            <w:lang w:eastAsia="en-US"/>
          </w:rPr>
          <w:t>http://www.interpressnews.ge/ge/sazogadoeba/382782-saerthashoriso-gamtcvirvalobam-qveyanashi-dasaqmebis-kuthkhith-arsebuli-vitharebis-shesakheb-kvleva-gamoaqveyna.html?ar=A</w:t>
        </w:r>
      </w:hyperlink>
    </w:p>
    <w:p w:rsidR="00DC6D22" w:rsidRPr="00DC6D22" w:rsidRDefault="00DC6D22" w:rsidP="00F8223A">
      <w:pPr>
        <w:tabs>
          <w:tab w:val="left" w:pos="1678"/>
        </w:tabs>
        <w:spacing w:line="276" w:lineRule="auto"/>
        <w:ind w:left="113" w:right="113"/>
        <w:jc w:val="both"/>
        <w:rPr>
          <w:rFonts w:cs="Andalus"/>
          <w:sz w:val="22"/>
          <w:szCs w:val="22"/>
          <w:lang w:val="en-US" w:eastAsia="en-US"/>
        </w:rPr>
      </w:pPr>
    </w:p>
    <w:p w:rsidR="00DC6D22" w:rsidRPr="00DC6D22" w:rsidRDefault="00DC6D22" w:rsidP="00DC6D22">
      <w:pPr>
        <w:tabs>
          <w:tab w:val="left" w:pos="1678"/>
        </w:tabs>
        <w:spacing w:line="276" w:lineRule="auto"/>
        <w:ind w:left="113" w:right="113"/>
        <w:jc w:val="both"/>
        <w:rPr>
          <w:rFonts w:cs="Andalus"/>
          <w:b/>
          <w:bCs/>
          <w:sz w:val="22"/>
          <w:szCs w:val="22"/>
          <w:lang w:val="en-US" w:eastAsia="en-US"/>
        </w:rPr>
      </w:pPr>
      <w:r w:rsidRPr="00DC6D22">
        <w:rPr>
          <w:rFonts w:cs="Andalus"/>
          <w:b/>
          <w:bCs/>
          <w:sz w:val="22"/>
          <w:szCs w:val="22"/>
          <w:lang w:val="en-US" w:eastAsia="en-US"/>
        </w:rPr>
        <w:t>„საერთაშორისო გამჭვირვალობამ“ ქვეყანაში დასაქმების კუთხით არსებული ვითარების შესახებ კვლევა გამოაქვეყნა</w:t>
      </w:r>
    </w:p>
    <w:p w:rsidR="00DC6D22" w:rsidRPr="00DC6D22" w:rsidRDefault="00DC6D22" w:rsidP="00DC6D22">
      <w:pPr>
        <w:tabs>
          <w:tab w:val="left" w:pos="1678"/>
        </w:tabs>
        <w:spacing w:line="276" w:lineRule="auto"/>
        <w:ind w:left="113" w:right="113"/>
        <w:jc w:val="both"/>
        <w:rPr>
          <w:rFonts w:cs="Andalus"/>
          <w:sz w:val="22"/>
          <w:szCs w:val="22"/>
          <w:lang w:val="en-US" w:eastAsia="en-US"/>
        </w:rPr>
      </w:pPr>
      <w:r w:rsidRPr="00DC6D22">
        <w:rPr>
          <w:rFonts w:cs="Andalus"/>
          <w:sz w:val="22"/>
          <w:szCs w:val="22"/>
          <w:lang w:val="en-US" w:eastAsia="en-US"/>
        </w:rPr>
        <w:lastRenderedPageBreak/>
        <w:t xml:space="preserve">„საერთაშორისო გამჭვირვალობა - საქართველომ“ ქვეყანაში დასაქმების კუთხით არსებული ვითარების შესახებ კვლევა გამოაქვეყნა. კვლევის მონაცემები ეფუძნება იმ გამოკითხვას, რომელიც 2016 წლის 15-28 მარტს კავკასიის კვლევითი რესურსების ცენტრმა „საერთაშორისო გამჭვირვალობა -საქართველოს“ დაკვეთით მთელი ქვეყნის მასშტაბით ჩაატარა და რომელშიც მონაწილეობა 2032 ადამიანმა მიიღო. როგორც კვლევაშია ნათქვამი, გამოკითხვის შედეგების ანალიზის მიხედვით, 2016 წელს მოსახლეობის წილი , ვინც უმუშევრად თვლის თავს 2015 წლის მონაცემებთან შედარებით 5 პროცენტული პუნქტით შემცირდა. კერძოდ, 2016 წელს გამოკითხულთა 35 % მიიჩნევს, რომ დასაქმებულია, 65 % კი ამბობს, რომ უმუშევარია. გასულ წელს გამოკითხულთა რაოდენობა ვინც თვლიდა თავს დასაქმებულად 30%-ს შეადგენდა, ხოლო ვინც დაუსაქმებლად თვლიდა – 70%-ია. როგორც კვლევის ავტორები აღნიშნავენ, ეს მაჩვენებელი განსაზღვრულია მხოლოდ და მხოლოდ გამოკითხულთა თვითაღქმაზე - არიან თუ არა დასაქმებულები და არ შეიძლება ამ მონაცემებით უმუშევართა რაოდენობის განსაზღვრა. კვლევის მიხედვით, დასაქმებულებიდან 31 % არის დაქირავებული მუშაკი სახელმწიფო ბიუჯეტით დაფინანსებულ ორგანიზაციაში. გამოკითხულთა დაახლოებით 75% აცხადებს, რომ ოჯახის ყოველთვიური შემოსავალი 800 ლარამდე აღწევს. „აქედან ნათელია, რომ მოსახლეობის ნახევარი, რომლებიც ქვეყანაში დასაქმებულად ითვლებიან, რეალურად ძალიან მცირე პროდუქტს ქმნიან, შესაბამისად, ქვეყანაში ადამიანური რესურსების არაეფექტიანი გამოყენება ხდება. ვიდრე სოფლის მეურნეობაში თვითდასაქმებულთა წილი მნიშვნელოვნად არ შემცირდება, უმუშევრობა კვლავ ქვეყნის მთავარ გამოწვევად დარჩება. დასაქმების ზრდის ყველაზე რეალურ გზად პირდაპირი უცხოური ინვესტიციების ზრდა მიგვაჩნია, რაც დაბალი გადასახადებით, მაღალი მოგების მარჟით და სტაბილური ეკონომიკური და პოლიტიკური გარემოთი მიიღწევა”, - ნათქვამია კვლევაში. გამოკითხვის შედეგების თანახმად, მოსახლეობის 51 % ფიქრობს, რომ ქვეყნის ეკონომიკის წინსვლისთვის მთავარი სოფლის მეურნეობის განვითარებაა, მოსახლეობის 17% ყველაზე მეტად სოფლის მეურნეობის სექტორში დასაქმება სურს. „აუცილებელია აღვნიშნოთ, რომ განვითარებული ქვეყნების ეკონომიკაში სოფლის მეურნეობის სექტორს წამყვანი როლი არ უკავია და ზოგადად ამ სფეროს წინსვლა ტექნოლოგიებზე და არა ადამიანებზეა დამოკიდებული. სწორედ საზოგადოების ამ მოსაზრებებიდან გამომდინარე, მთავრობა საარჩევნოდ მოტივირებულ გადაწყვეტილებებს იღებს და სახელმწიფო ფინანსებს სოფლის მეურნეობის სექტორში არაეფექტიანად ხარჯავს, ეს კი ეკონომიკის წინსვლას და შესაბამისად თითოეული ჩვენგანის ცხოვრების დონის ზრდას მნიშვნელოვნად აფერხებს. ამიტომ ძალიან მნიშვნელოვანია საზოგადოების განწყობები და შეხედულებები ამა თუ იმ საკითხის მიმართ, რადგან ჩვენი მოსაზრებები მნიშვნელოვან გავლენას ახდენს სახელმწიფოს პოლიტიკაზე, რაც თავის მხრივ დიდწილად განსაზღვრავს ჩვენი ცხოვრების დონეს“, - ნათქვამია კვლევაში. გამოკითხვის მიხედვით, ვინც თავს დასაქმებულად არ თვლის 52 % ამჟამად </w:t>
      </w:r>
      <w:r w:rsidRPr="00DC6D22">
        <w:rPr>
          <w:rFonts w:cs="Andalus"/>
          <w:sz w:val="22"/>
          <w:szCs w:val="22"/>
          <w:lang w:val="en-US" w:eastAsia="en-US"/>
        </w:rPr>
        <w:lastRenderedPageBreak/>
        <w:t>დაინტერესებულია სამსახურის პოვნით, 47% კი - არა. იმ 35%-დან, ვინც თავს დასაქმებულად თვლის, 35 % მიიჩნევს, რომ არის დაქირავებული მუშაკი ადგილობრივ კერძო ორგანიზაციაში, კომპანიაში, ან საწარმოში, 19 პროცენტი მიიჩნევს, რომ არის დაქირავებული მუშაკი სახელმწიფო ბიუჯეტით დაფინანსებულ ორგანიზაციაში და არის საჯარო მოხელე, 18 % მიიჩნევს, რომ უძღვება საკუთარ ბიზნესს, არის თვითდასაქმებული, 12% მიიჩნევს, რომ არის დაქირავებული მუშაკი სახელმწიფო ბიუჯეტით დაფინანსებულ ორგანიზაციაში და არ არის საჯარო მოხელე და ა. შ. რაც შეეხება გამოკითხულთა ოჯახების საერთო შემოსავალს, ძირითადი ნაწილი ამბობს, რომ შემოსავალი შეადგენდა 400-დან 800 ლარამდე ან 260-დან 400 ლარამდე. გამოკითხულთა 3% ამბობს, რომ ოჯახის შემოსავალმა გამოკითხვის და გასულ თვეში 1200-დან 1600 ლარამდე შეადგინა, 2% კი ამბობს, რომ 1600-დან 2500 ლარამდე. 2 500 ლარზე მეტი შემოსავალზე მხოლოდ 1% საუბრობს. 800-დან 1200 ლარამდე შემოსავალზე კი 8%. გამოკითხულთა 9% ამბობს, რომ მისი ოჯახის შემოსავალი 150 ლარამდეა, 3% ამბობს, რომ ოჯახის შემოსავალი 0 ლარს უდრის. სფერო, რომელშიც ისურვებდნენ გამოკითხულები ყველაზე მეტად დასაქმებას, ეს არის სოფლის მეურნეობა, შემდეგ არის წარმოება, მრეწველობა, ტურიზმი, განათლება, ჯანდაცვა და სოციალური დაცვა, საჯარო სექტორი, საბანკო სფერო, ტრანსპორტი, ტვირთის გადაზიდვა და ა. შ. ყვუელაზე მეტად გამოკითხულებს მიაჩნიათ, რომ უნდა განვითარდეს სოფლის მეურნეობის სფერო, ასევე წარმოება (ქარხნები და ფაბრიკები) ტურიზმი, საბანკო სფერო, საჯარო სექტორი და ა. შ.</w:t>
      </w:r>
    </w:p>
    <w:p w:rsidR="00DC6D22" w:rsidRDefault="00DC6D22" w:rsidP="00F8223A">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DC6D22" w:rsidRPr="00DC6D22" w:rsidRDefault="00DC6D22" w:rsidP="00F8223A">
      <w:pPr>
        <w:tabs>
          <w:tab w:val="left" w:pos="1678"/>
        </w:tabs>
        <w:spacing w:line="276" w:lineRule="auto"/>
        <w:ind w:left="113" w:right="113"/>
        <w:jc w:val="both"/>
        <w:rPr>
          <w:rFonts w:cs="Andalus"/>
          <w:b/>
          <w:sz w:val="22"/>
          <w:szCs w:val="22"/>
          <w:lang w:val="en-US" w:eastAsia="en-US"/>
        </w:rPr>
      </w:pPr>
    </w:p>
    <w:p w:rsidR="00AF1CED" w:rsidRPr="00F8223A" w:rsidRDefault="00AF1CED" w:rsidP="00BF17AF">
      <w:pPr>
        <w:tabs>
          <w:tab w:val="left" w:pos="1678"/>
        </w:tabs>
        <w:spacing w:line="276" w:lineRule="auto"/>
        <w:ind w:right="113"/>
        <w:jc w:val="both"/>
        <w:rPr>
          <w:rFonts w:cs="Andalus"/>
          <w:sz w:val="22"/>
          <w:szCs w:val="22"/>
          <w:lang w:val="en-US" w:eastAsia="en-US"/>
        </w:rPr>
      </w:pPr>
    </w:p>
    <w:p w:rsidR="00235094" w:rsidRPr="00CA536A" w:rsidRDefault="004D17A3" w:rsidP="00321899">
      <w:pPr>
        <w:spacing w:line="276" w:lineRule="auto"/>
        <w:ind w:left="113" w:right="113"/>
        <w:jc w:val="both"/>
        <w:rPr>
          <w:rFonts w:cs="Andalus"/>
          <w:b/>
          <w:sz w:val="22"/>
          <w:szCs w:val="22"/>
          <w:lang w:val="ka-GE" w:eastAsia="en-US"/>
        </w:rPr>
      </w:pPr>
      <w:r w:rsidRPr="00CA536A">
        <w:rPr>
          <w:rFonts w:cs="Andalus"/>
          <w:b/>
          <w:sz w:val="22"/>
          <w:szCs w:val="22"/>
          <w:lang w:val="ka-GE" w:eastAsia="en-US"/>
        </w:rPr>
        <w:t>ბეჭდვითი მედია</w:t>
      </w:r>
    </w:p>
    <w:p w:rsidR="00AB46D6" w:rsidRPr="00CA536A" w:rsidRDefault="004D17A3" w:rsidP="00AB46D6">
      <w:pPr>
        <w:spacing w:line="276" w:lineRule="auto"/>
        <w:ind w:left="113" w:right="113"/>
        <w:jc w:val="both"/>
        <w:rPr>
          <w:rFonts w:cs="Andalus"/>
          <w:b/>
          <w:sz w:val="22"/>
          <w:szCs w:val="22"/>
          <w:lang w:val="ka-GE" w:eastAsia="en-US"/>
        </w:rPr>
      </w:pPr>
      <w:r w:rsidRPr="00CA536A">
        <w:rPr>
          <w:rFonts w:cs="Andalus"/>
          <w:b/>
          <w:sz w:val="22"/>
          <w:szCs w:val="22"/>
          <w:lang w:val="ka-GE" w:eastAsia="en-US"/>
        </w:rPr>
        <w:t xml:space="preserve">_____________________________________________________________________________ </w:t>
      </w:r>
    </w:p>
    <w:p w:rsidR="003551C9" w:rsidRPr="003551C9" w:rsidRDefault="003551C9" w:rsidP="003551C9">
      <w:pPr>
        <w:tabs>
          <w:tab w:val="left" w:pos="1690"/>
        </w:tabs>
        <w:spacing w:line="276" w:lineRule="auto"/>
        <w:ind w:left="113" w:right="113"/>
        <w:jc w:val="both"/>
        <w:rPr>
          <w:rFonts w:cs="Andalus"/>
          <w:b/>
          <w:sz w:val="22"/>
          <w:szCs w:val="22"/>
          <w:lang w:val="en-US" w:eastAsia="en-US"/>
        </w:rPr>
      </w:pPr>
      <w:r w:rsidRPr="003551C9">
        <w:rPr>
          <w:rFonts w:cs="Andalus"/>
          <w:b/>
          <w:sz w:val="22"/>
          <w:szCs w:val="22"/>
          <w:lang w:val="en-US" w:eastAsia="en-US"/>
        </w:rPr>
        <w:t>06.06.2016</w:t>
      </w:r>
      <w:r w:rsidRPr="003551C9">
        <w:rPr>
          <w:rFonts w:cs="Andalus"/>
          <w:b/>
          <w:sz w:val="22"/>
          <w:szCs w:val="22"/>
          <w:lang w:val="en-US" w:eastAsia="en-US"/>
        </w:rPr>
        <w:tab/>
      </w:r>
    </w:p>
    <w:p w:rsidR="003551C9" w:rsidRDefault="003551C9" w:rsidP="003551C9">
      <w:pPr>
        <w:tabs>
          <w:tab w:val="left" w:pos="1690"/>
        </w:tabs>
        <w:spacing w:line="276" w:lineRule="auto"/>
        <w:ind w:left="113" w:right="113"/>
        <w:jc w:val="both"/>
        <w:rPr>
          <w:rFonts w:cs="Andalus"/>
          <w:b/>
          <w:sz w:val="22"/>
          <w:szCs w:val="22"/>
          <w:lang w:val="en-US" w:eastAsia="en-US"/>
        </w:rPr>
      </w:pPr>
      <w:r w:rsidRPr="003551C9">
        <w:rPr>
          <w:rFonts w:cs="Andalus"/>
          <w:b/>
          <w:sz w:val="22"/>
          <w:szCs w:val="22"/>
          <w:lang w:val="en-US" w:eastAsia="en-US"/>
        </w:rPr>
        <w:t>მედიასაშუალება:</w:t>
      </w:r>
      <w:r>
        <w:rPr>
          <w:rFonts w:cs="Andalus"/>
          <w:b/>
          <w:sz w:val="22"/>
          <w:szCs w:val="22"/>
          <w:lang w:val="en-US" w:eastAsia="en-US"/>
        </w:rPr>
        <w:t xml:space="preserve"> </w:t>
      </w:r>
      <w:r w:rsidRPr="003551C9">
        <w:rPr>
          <w:rFonts w:cs="Andalus"/>
          <w:b/>
          <w:sz w:val="22"/>
          <w:szCs w:val="22"/>
          <w:lang w:val="en-US" w:eastAsia="en-US"/>
        </w:rPr>
        <w:t>ყოველკვირეული ალია</w:t>
      </w:r>
    </w:p>
    <w:p w:rsidR="003551C9" w:rsidRDefault="003551C9" w:rsidP="003551C9">
      <w:pPr>
        <w:tabs>
          <w:tab w:val="left" w:pos="1690"/>
        </w:tabs>
        <w:spacing w:line="276" w:lineRule="auto"/>
        <w:ind w:left="113" w:right="113"/>
        <w:jc w:val="both"/>
        <w:rPr>
          <w:rFonts w:cs="Andalus"/>
          <w:b/>
          <w:sz w:val="22"/>
          <w:szCs w:val="22"/>
          <w:lang w:val="en-US" w:eastAsia="en-US"/>
        </w:rPr>
      </w:pPr>
    </w:p>
    <w:p w:rsidR="003551C9" w:rsidRPr="003551C9" w:rsidRDefault="003551C9" w:rsidP="003551C9">
      <w:pPr>
        <w:tabs>
          <w:tab w:val="left" w:pos="1690"/>
        </w:tabs>
        <w:spacing w:line="276" w:lineRule="auto"/>
        <w:ind w:left="113" w:right="113"/>
        <w:jc w:val="both"/>
        <w:rPr>
          <w:rFonts w:cs="Andalus"/>
          <w:b/>
          <w:bCs/>
          <w:sz w:val="22"/>
          <w:szCs w:val="22"/>
          <w:lang w:val="en-US" w:eastAsia="en-US"/>
        </w:rPr>
      </w:pPr>
      <w:r w:rsidRPr="003551C9">
        <w:rPr>
          <w:rFonts w:cs="Andalus"/>
          <w:b/>
          <w:bCs/>
          <w:sz w:val="22"/>
          <w:szCs w:val="22"/>
          <w:lang w:val="en-US" w:eastAsia="en-US"/>
        </w:rPr>
        <w:t>ნახევარი მილიონი ადამიანი "ოცნების" შიმშილით სიკვდილისთვის გაწირა</w:t>
      </w:r>
    </w:p>
    <w:p w:rsidR="003551C9" w:rsidRPr="003551C9" w:rsidRDefault="003551C9" w:rsidP="003551C9">
      <w:pPr>
        <w:tabs>
          <w:tab w:val="left" w:pos="1690"/>
        </w:tabs>
        <w:spacing w:line="276" w:lineRule="auto"/>
        <w:ind w:left="113" w:right="113"/>
        <w:jc w:val="both"/>
        <w:rPr>
          <w:rFonts w:cs="Andalus"/>
          <w:sz w:val="22"/>
          <w:szCs w:val="22"/>
          <w:lang w:val="en-US" w:eastAsia="en-US"/>
        </w:rPr>
      </w:pPr>
      <w:r w:rsidRPr="003551C9">
        <w:rPr>
          <w:rFonts w:cs="Andalus"/>
          <w:sz w:val="22"/>
          <w:szCs w:val="22"/>
          <w:lang w:val="en-US" w:eastAsia="en-US"/>
        </w:rPr>
        <w:t xml:space="preserve">"ალია' უფლებადამცველ მამუკა ტუსკაძეს ესაუბრა. - ეკონომიკის მინისტრი დიმიტრი ქუმსიშვილი ერთ-ერთ სატელევიზიო გამოსვლაში აცხადებს, რომ ნახევარი მილიონი ადამიანით შემცირდა სიღარიბის დონე, ხოლო დასაქმებულია 1, 780 000, აქედან მილიონამდე თვითდასაქმებულია. მამუკა ტუსკაძე: - ეს არის ტყუილი და დღევანდელი ხელისუფლების უბედურება, სიღარიბე შემცირდა? პირიქით ადამიანები კიდევ უფრო გაღარიბდნენ... არაფერი სახეირო არ გაკეთებულა სოციალური თვალსაზრისით, პირიქით, უმუშევრობამ და სიღარიბემ იმატა. ამაში დამნაშავეა ჯანდაცვის მინისტრი დავით სერგეენკო, </w:t>
      </w:r>
      <w:r w:rsidRPr="003551C9">
        <w:rPr>
          <w:rFonts w:cs="Andalus"/>
          <w:sz w:val="22"/>
          <w:szCs w:val="22"/>
          <w:lang w:val="en-US" w:eastAsia="en-US"/>
        </w:rPr>
        <w:lastRenderedPageBreak/>
        <w:t>სწორედ მის რეფორმებს ეწირება ნახევარ მილიონზე მეტი დამიანის სიცოცხლე, ის ადამიანები, რომლებიც უმწეოთა პროგრამიდან ამოიღეს, შიმშილისთვის გასწირეს...</w:t>
      </w:r>
    </w:p>
    <w:p w:rsidR="003551C9" w:rsidRPr="003551C9" w:rsidRDefault="003551C9" w:rsidP="003551C9">
      <w:pPr>
        <w:tabs>
          <w:tab w:val="left" w:pos="1690"/>
        </w:tabs>
        <w:spacing w:line="276" w:lineRule="auto"/>
        <w:ind w:left="113" w:right="113"/>
        <w:jc w:val="both"/>
        <w:rPr>
          <w:rFonts w:cs="Andalus"/>
          <w:sz w:val="22"/>
          <w:szCs w:val="22"/>
          <w:lang w:val="en-US" w:eastAsia="en-US"/>
        </w:rPr>
      </w:pPr>
      <w:hyperlink r:id="rId44" w:history="1">
        <w:r w:rsidRPr="003551C9">
          <w:rPr>
            <w:rStyle w:val="Hyperlink"/>
            <w:rFonts w:cs="Andalus"/>
            <w:sz w:val="22"/>
            <w:szCs w:val="22"/>
            <w:lang w:val="en-US" w:eastAsia="en-US"/>
          </w:rPr>
          <w:t>http://mediamonitoring.ge/mms/includes/image.php?id=3685556&amp;name=06.06.2016+-+%E1%83%A7%E1%83%9D%E1%83%95%E1%83%94%E1%83%9A%E1%83%99%E1%83%95%E1%83%98%E1%83%A0%E1%83%94%E1%83%A3%E1%83%9A%E1%83%98+%E1%83%90%E1%83%9A%E1%83%98%E1%83%90&amp;p=1&amp;lang=Ge</w:t>
        </w:r>
      </w:hyperlink>
    </w:p>
    <w:p w:rsidR="003551C9" w:rsidRDefault="003551C9" w:rsidP="003551C9">
      <w:pPr>
        <w:tabs>
          <w:tab w:val="left" w:pos="1690"/>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r>
        <w:rPr>
          <w:rFonts w:cs="Andalus"/>
          <w:b/>
          <w:sz w:val="22"/>
          <w:szCs w:val="22"/>
          <w:lang w:val="en-US" w:eastAsia="en-US"/>
        </w:rPr>
        <w:br/>
      </w:r>
    </w:p>
    <w:p w:rsidR="00E16490" w:rsidRPr="00CA536A" w:rsidRDefault="00612C73" w:rsidP="00E16490">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sidR="00F8223A">
        <w:rPr>
          <w:rFonts w:cs="Andalus"/>
          <w:b/>
          <w:sz w:val="22"/>
          <w:szCs w:val="22"/>
          <w:lang w:val="en-US" w:eastAsia="en-US"/>
        </w:rPr>
        <w:t>6</w:t>
      </w:r>
      <w:r w:rsidR="00B00D56" w:rsidRPr="001A11A6">
        <w:rPr>
          <w:rFonts w:cs="Andalus"/>
          <w:b/>
          <w:sz w:val="22"/>
          <w:szCs w:val="22"/>
          <w:lang w:val="ka-GE" w:eastAsia="en-US"/>
        </w:rPr>
        <w:t>.06</w:t>
      </w:r>
      <w:r w:rsidR="00E16490" w:rsidRPr="00CA536A">
        <w:rPr>
          <w:rFonts w:cs="Andalus"/>
          <w:b/>
          <w:sz w:val="22"/>
          <w:szCs w:val="22"/>
          <w:lang w:val="ka-GE" w:eastAsia="en-US"/>
        </w:rPr>
        <w:t>.2016</w:t>
      </w:r>
      <w:r w:rsidR="00E16490" w:rsidRPr="00CA536A">
        <w:rPr>
          <w:rFonts w:cs="Andalus"/>
          <w:b/>
          <w:sz w:val="22"/>
          <w:szCs w:val="22"/>
          <w:lang w:val="ka-GE" w:eastAsia="en-US"/>
        </w:rPr>
        <w:tab/>
      </w:r>
    </w:p>
    <w:p w:rsidR="00F8223A" w:rsidRDefault="00E16490" w:rsidP="00F8223A">
      <w:pPr>
        <w:tabs>
          <w:tab w:val="left" w:pos="1690"/>
        </w:tabs>
        <w:spacing w:line="276" w:lineRule="auto"/>
        <w:ind w:left="113" w:right="113"/>
        <w:jc w:val="both"/>
        <w:rPr>
          <w:rFonts w:cs="Andalus"/>
          <w:b/>
          <w:sz w:val="22"/>
          <w:szCs w:val="22"/>
          <w:lang w:val="en-US" w:eastAsia="en-US"/>
        </w:rPr>
      </w:pPr>
      <w:r w:rsidRPr="00CA536A">
        <w:rPr>
          <w:rFonts w:cs="Andalus"/>
          <w:b/>
          <w:sz w:val="22"/>
          <w:szCs w:val="22"/>
          <w:lang w:val="ka-GE" w:eastAsia="en-US"/>
        </w:rPr>
        <w:t>მედიასაშუალება:</w:t>
      </w:r>
      <w:r w:rsidR="00AB46D6" w:rsidRPr="00CA536A">
        <w:rPr>
          <w:rFonts w:cs="Andalus"/>
          <w:b/>
          <w:sz w:val="22"/>
          <w:szCs w:val="22"/>
          <w:lang w:val="ka-GE" w:eastAsia="en-US"/>
        </w:rPr>
        <w:tab/>
      </w:r>
      <w:r w:rsidR="00EA56FE" w:rsidRPr="008C0476">
        <w:rPr>
          <w:rFonts w:cs="Andalus"/>
          <w:b/>
          <w:sz w:val="22"/>
          <w:szCs w:val="22"/>
          <w:lang w:val="ka-GE" w:eastAsia="en-US"/>
        </w:rPr>
        <w:t xml:space="preserve"> </w:t>
      </w:r>
      <w:r w:rsidR="00BF08D2" w:rsidRPr="00BF08D2">
        <w:rPr>
          <w:rFonts w:cs="Andalus"/>
          <w:b/>
          <w:sz w:val="22"/>
          <w:szCs w:val="22"/>
          <w:lang w:val="ka-GE" w:eastAsia="en-US"/>
        </w:rPr>
        <w:t>ყოველკვირეული ალია</w:t>
      </w:r>
    </w:p>
    <w:p w:rsidR="00375364" w:rsidRPr="00375364" w:rsidRDefault="00375364" w:rsidP="00F8223A">
      <w:pPr>
        <w:tabs>
          <w:tab w:val="left" w:pos="1690"/>
        </w:tabs>
        <w:spacing w:line="276" w:lineRule="auto"/>
        <w:ind w:left="113" w:right="113"/>
        <w:jc w:val="both"/>
        <w:rPr>
          <w:rFonts w:cs="Andalus"/>
          <w:b/>
          <w:sz w:val="22"/>
          <w:szCs w:val="22"/>
          <w:lang w:val="en-US" w:eastAsia="en-US"/>
        </w:rPr>
      </w:pPr>
    </w:p>
    <w:p w:rsidR="00BF08D2" w:rsidRPr="00BF08D2" w:rsidRDefault="00BF08D2" w:rsidP="00BF08D2">
      <w:pPr>
        <w:tabs>
          <w:tab w:val="left" w:pos="1690"/>
        </w:tabs>
        <w:spacing w:line="276" w:lineRule="auto"/>
        <w:ind w:left="113" w:right="113"/>
        <w:jc w:val="both"/>
        <w:rPr>
          <w:rFonts w:cs="Andalus"/>
          <w:b/>
          <w:sz w:val="22"/>
          <w:szCs w:val="22"/>
          <w:lang w:val="en-US" w:eastAsia="en-US"/>
        </w:rPr>
      </w:pPr>
      <w:r w:rsidRPr="00BF08D2">
        <w:rPr>
          <w:rFonts w:cs="Andalus"/>
          <w:b/>
          <w:sz w:val="22"/>
          <w:szCs w:val="22"/>
          <w:lang w:val="en-US" w:eastAsia="en-US"/>
        </w:rPr>
        <w:t>რა ბედი ელის უსახლკაროდ დარჩენილ ათასობით ადამიანს და რატომ აძლევს მათ მერია მხოლოდ სამთვიან თავშესაფარს?</w:t>
      </w:r>
    </w:p>
    <w:p w:rsidR="00BF08D2" w:rsidRDefault="00BF08D2" w:rsidP="00BF08D2">
      <w:pPr>
        <w:tabs>
          <w:tab w:val="left" w:pos="1690"/>
        </w:tabs>
        <w:spacing w:line="276" w:lineRule="auto"/>
        <w:ind w:left="113" w:right="113"/>
        <w:jc w:val="both"/>
        <w:rPr>
          <w:rFonts w:cs="Andalus"/>
          <w:sz w:val="22"/>
          <w:szCs w:val="22"/>
          <w:lang w:val="en-US" w:eastAsia="en-US"/>
        </w:rPr>
      </w:pPr>
      <w:r w:rsidRPr="00BF08D2">
        <w:rPr>
          <w:rFonts w:cs="Andalus"/>
          <w:sz w:val="22"/>
          <w:szCs w:val="22"/>
          <w:lang w:val="en-US" w:eastAsia="en-US"/>
        </w:rPr>
        <w:t>მართალია უსახლკაროებს თავშესაფარი არ აქვთ, მაგრამ მტავარია, რომ მერია მათ თავშესაფარს ჰპირდება და როდის აშენდება საცხოვრებელი სახლები, არავინ იცის... სახალხო დამცველი თბილისის მერს დავით ნარმანიას მიმართავს, რომ დაინტერესთეს ამ ადამიანების ბედით და დაეხმაროს მათ. გამოსახლებულ პირებს შორის არიან ხანდაზმული, შეზღუდული შესაძლებლობის მქონე და არასრულწლოვანი პირები, რომელთა მიმართ სახელმწიფოს განსაკუთრებული პასუხისმგებლობა ეკისრება.</w:t>
      </w:r>
    </w:p>
    <w:p w:rsidR="00BF08D2" w:rsidRDefault="00BF08D2" w:rsidP="00BF08D2">
      <w:pPr>
        <w:tabs>
          <w:tab w:val="left" w:pos="1690"/>
        </w:tabs>
        <w:spacing w:line="276" w:lineRule="auto"/>
        <w:ind w:left="113" w:right="113"/>
        <w:jc w:val="both"/>
        <w:rPr>
          <w:rFonts w:cs="Andalus"/>
          <w:sz w:val="22"/>
          <w:szCs w:val="22"/>
          <w:lang w:val="en-US" w:eastAsia="en-US"/>
        </w:rPr>
      </w:pPr>
      <w:hyperlink r:id="rId45" w:history="1">
        <w:r w:rsidRPr="00485A8E">
          <w:rPr>
            <w:rStyle w:val="Hyperlink"/>
            <w:rFonts w:cs="Andalus"/>
            <w:sz w:val="22"/>
            <w:szCs w:val="22"/>
            <w:lang w:val="en-US" w:eastAsia="en-US"/>
          </w:rPr>
          <w:t>http://mediamonitoring.ge/mms/includes/image.php?id=3685816&amp;name=06.06.2016+-+%E1%83%A7%E1%83%9D%E1%83%95%E1%83%94%E1%83%9A%E1%83%99%E1%83%95%E1%83%98%E1%83%A0%E1%83%94%E1%83%A3%E1%83%9A%E1%83%98+%E1%83%90%E1%83%9A%E1%83%98%E1%83%90&amp;p=1&amp;lang=Ge</w:t>
        </w:r>
      </w:hyperlink>
    </w:p>
    <w:p w:rsidR="00BF08D2" w:rsidRDefault="00BF08D2" w:rsidP="00BF08D2">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BF08D2" w:rsidRPr="00BF08D2" w:rsidRDefault="00BF08D2" w:rsidP="00BF08D2">
      <w:pPr>
        <w:tabs>
          <w:tab w:val="left" w:pos="1690"/>
        </w:tabs>
        <w:spacing w:line="276" w:lineRule="auto"/>
        <w:ind w:left="113" w:right="113"/>
        <w:jc w:val="both"/>
        <w:rPr>
          <w:rFonts w:cs="Andalus"/>
          <w:sz w:val="22"/>
          <w:szCs w:val="22"/>
          <w:lang w:val="en-US" w:eastAsia="en-US"/>
        </w:rPr>
      </w:pPr>
    </w:p>
    <w:p w:rsidR="00F8223A" w:rsidRPr="00CA536A" w:rsidRDefault="00F8223A" w:rsidP="00F8223A">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6</w:t>
      </w:r>
      <w:r w:rsidRPr="001A11A6">
        <w:rPr>
          <w:rFonts w:cs="Andalus"/>
          <w:b/>
          <w:sz w:val="22"/>
          <w:szCs w:val="22"/>
          <w:lang w:val="ka-GE" w:eastAsia="en-US"/>
        </w:rPr>
        <w:t>.06</w:t>
      </w:r>
      <w:r w:rsidRPr="00CA536A">
        <w:rPr>
          <w:rFonts w:cs="Andalus"/>
          <w:b/>
          <w:sz w:val="22"/>
          <w:szCs w:val="22"/>
          <w:lang w:val="ka-GE" w:eastAsia="en-US"/>
        </w:rPr>
        <w:t>.2016</w:t>
      </w:r>
      <w:r w:rsidRPr="00CA536A">
        <w:rPr>
          <w:rFonts w:cs="Andalus"/>
          <w:b/>
          <w:sz w:val="22"/>
          <w:szCs w:val="22"/>
          <w:lang w:val="ka-GE" w:eastAsia="en-US"/>
        </w:rPr>
        <w:tab/>
      </w:r>
    </w:p>
    <w:p w:rsidR="007910C2" w:rsidRDefault="00F8223A" w:rsidP="00BF08D2">
      <w:pPr>
        <w:tabs>
          <w:tab w:val="left" w:pos="1690"/>
        </w:tabs>
        <w:spacing w:line="276" w:lineRule="auto"/>
        <w:ind w:left="113" w:right="113"/>
        <w:jc w:val="both"/>
        <w:rPr>
          <w:rFonts w:cs="Andalus"/>
          <w:b/>
          <w:sz w:val="22"/>
          <w:szCs w:val="22"/>
          <w:lang w:val="en-US" w:eastAsia="en-US"/>
        </w:rPr>
      </w:pPr>
      <w:r w:rsidRPr="00CA536A">
        <w:rPr>
          <w:rFonts w:cs="Andalus"/>
          <w:b/>
          <w:sz w:val="22"/>
          <w:szCs w:val="22"/>
          <w:lang w:val="ka-GE" w:eastAsia="en-US"/>
        </w:rPr>
        <w:t>მედიასაშუალება:</w:t>
      </w:r>
      <w:r w:rsidR="00BF08D2">
        <w:rPr>
          <w:rFonts w:cs="Andalus"/>
          <w:b/>
          <w:sz w:val="22"/>
          <w:szCs w:val="22"/>
          <w:lang w:val="ka-GE" w:eastAsia="en-US"/>
        </w:rPr>
        <w:tab/>
      </w:r>
      <w:r w:rsidR="00BF08D2" w:rsidRPr="00BF08D2">
        <w:rPr>
          <w:rFonts w:cs="Andalus"/>
          <w:b/>
          <w:sz w:val="22"/>
          <w:szCs w:val="22"/>
          <w:lang w:val="ka-GE" w:eastAsia="en-US"/>
        </w:rPr>
        <w:t>პრაიმ თაიმი</w:t>
      </w:r>
    </w:p>
    <w:p w:rsidR="00BF08D2" w:rsidRPr="00BF08D2" w:rsidRDefault="00BF08D2" w:rsidP="00BF08D2">
      <w:pPr>
        <w:tabs>
          <w:tab w:val="left" w:pos="1690"/>
        </w:tabs>
        <w:spacing w:line="276" w:lineRule="auto"/>
        <w:ind w:left="113" w:right="113"/>
        <w:jc w:val="both"/>
        <w:rPr>
          <w:rFonts w:cs="Andalus"/>
          <w:b/>
          <w:sz w:val="22"/>
          <w:szCs w:val="22"/>
          <w:lang w:val="en-US" w:eastAsia="en-US"/>
        </w:rPr>
      </w:pPr>
    </w:p>
    <w:p w:rsidR="00BF08D2" w:rsidRPr="00BF08D2" w:rsidRDefault="00BF08D2" w:rsidP="00BF08D2">
      <w:pPr>
        <w:tabs>
          <w:tab w:val="left" w:pos="1690"/>
        </w:tabs>
        <w:spacing w:line="276" w:lineRule="auto"/>
        <w:ind w:left="113" w:right="113"/>
        <w:jc w:val="both"/>
        <w:rPr>
          <w:rFonts w:cs="Andalus"/>
          <w:b/>
          <w:sz w:val="22"/>
          <w:szCs w:val="22"/>
          <w:lang w:val="en-US" w:eastAsia="en-US"/>
        </w:rPr>
      </w:pPr>
      <w:r w:rsidRPr="00BF08D2">
        <w:rPr>
          <w:rFonts w:cs="Andalus"/>
          <w:b/>
          <w:sz w:val="22"/>
          <w:szCs w:val="22"/>
          <w:lang w:val="en-US" w:eastAsia="en-US"/>
        </w:rPr>
        <w:t>საზოგადოება ინფექციების პირისპირ - ზიკა და ლეიშმანიოზი</w:t>
      </w:r>
    </w:p>
    <w:p w:rsidR="00BF08D2" w:rsidRDefault="00BF08D2" w:rsidP="00BF08D2">
      <w:pPr>
        <w:tabs>
          <w:tab w:val="left" w:pos="1690"/>
        </w:tabs>
        <w:spacing w:line="276" w:lineRule="auto"/>
        <w:ind w:left="113" w:right="113"/>
        <w:jc w:val="both"/>
        <w:rPr>
          <w:rFonts w:cs="Andalus"/>
          <w:sz w:val="22"/>
          <w:szCs w:val="22"/>
          <w:lang w:val="en-US" w:eastAsia="en-US"/>
        </w:rPr>
      </w:pPr>
      <w:r w:rsidRPr="00BF08D2">
        <w:rPr>
          <w:rFonts w:cs="Andalus"/>
          <w:sz w:val="22"/>
          <w:szCs w:val="22"/>
          <w:lang w:val="en-US" w:eastAsia="en-US"/>
        </w:rPr>
        <w:t xml:space="preserve">დაავადებათა კონტროლის ცენტრის ხელმძღვანელის ამირან გამყრელიძის ინფორმაციით, ნებისმიერ დაინტერესებულ ადამიანს ზიკას ვირუსის შესახებ სრულყოფილი ინფორმაციის მოძიება დაავადებათა კონტროლისა და საზოგადოებრივი ჯანმრთელობის ეროვნული ცენტრის გვერდზე შეუძლია.. ამირან გამყრელიძე: "ყველაფერი ჩვენს ვებგვერდზე დევს, ჩვენ მივწერეთ ტურიზმის საგარეო საქმეთა სამინისტროსა და ტურიზმის დეპარტამენტს პრაქტიკული ღონისძიებების შესახებ, რა უნდა გაკეთდეს ამ მიმართულებით. ყველა რეგიონში არის ჩვენი საზოგადოებრივი ჯანდაცვის ცენტრი, რომელიც საზოგადოებას </w:t>
      </w:r>
      <w:r w:rsidRPr="00BF08D2">
        <w:rPr>
          <w:rFonts w:cs="Andalus"/>
          <w:sz w:val="22"/>
          <w:szCs w:val="22"/>
          <w:lang w:val="en-US" w:eastAsia="en-US"/>
        </w:rPr>
        <w:lastRenderedPageBreak/>
        <w:t>აფრთხილებს. თუ ბრაზილიაში მიდის ვინმე, საგარეო საქმეთა სამინისტრო აფრთხილებს. გავაფრთხილეთ ოლიმპიური კომიტეტი, რადგან სპორტსმენები მიდიან ოლიმპიურ თამაშებზე.</w:t>
      </w:r>
    </w:p>
    <w:p w:rsidR="00BF08D2" w:rsidRDefault="00BF08D2" w:rsidP="00BF08D2">
      <w:pPr>
        <w:tabs>
          <w:tab w:val="left" w:pos="1690"/>
        </w:tabs>
        <w:spacing w:line="276" w:lineRule="auto"/>
        <w:ind w:left="113" w:right="113"/>
        <w:jc w:val="both"/>
        <w:rPr>
          <w:rFonts w:cs="Andalus"/>
          <w:sz w:val="22"/>
          <w:szCs w:val="22"/>
          <w:lang w:val="en-US" w:eastAsia="en-US"/>
        </w:rPr>
      </w:pPr>
      <w:hyperlink r:id="rId46" w:history="1">
        <w:r w:rsidRPr="00485A8E">
          <w:rPr>
            <w:rStyle w:val="Hyperlink"/>
            <w:rFonts w:cs="Andalus"/>
            <w:sz w:val="22"/>
            <w:szCs w:val="22"/>
            <w:lang w:val="en-US" w:eastAsia="en-US"/>
          </w:rPr>
          <w:t>http://mediamonitoring.ge/mms/includes/image.php?id=3685667&amp;name=06.06.2016+-+%E1%83%9E%E1%83%A0%E1%83%90%E1%83%98%E1%83%9B+%E1%83%97%E1%83%90%E1%83%98%E1%83%9B%E1%83%98&amp;p=1&amp;lang=Ge</w:t>
        </w:r>
      </w:hyperlink>
    </w:p>
    <w:p w:rsidR="00BF08D2" w:rsidRDefault="00BF08D2" w:rsidP="00BF08D2">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BF08D2" w:rsidRPr="00BF08D2" w:rsidRDefault="00BF08D2" w:rsidP="00BF08D2">
      <w:pPr>
        <w:tabs>
          <w:tab w:val="left" w:pos="1690"/>
        </w:tabs>
        <w:spacing w:line="276" w:lineRule="auto"/>
        <w:ind w:left="113" w:right="113"/>
        <w:jc w:val="both"/>
        <w:rPr>
          <w:rFonts w:cs="Andalus"/>
          <w:sz w:val="22"/>
          <w:szCs w:val="22"/>
          <w:lang w:val="en-US" w:eastAsia="en-US"/>
        </w:rPr>
      </w:pPr>
    </w:p>
    <w:p w:rsidR="004A677C" w:rsidRPr="004A677C" w:rsidRDefault="004A677C" w:rsidP="004A677C">
      <w:pPr>
        <w:tabs>
          <w:tab w:val="left" w:pos="1690"/>
        </w:tabs>
        <w:spacing w:line="276" w:lineRule="auto"/>
        <w:ind w:left="113" w:right="113"/>
        <w:jc w:val="both"/>
        <w:rPr>
          <w:rFonts w:cs="Andalus"/>
          <w:b/>
          <w:sz w:val="22"/>
          <w:szCs w:val="22"/>
          <w:lang w:val="en-US" w:eastAsia="en-US"/>
        </w:rPr>
      </w:pPr>
      <w:r w:rsidRPr="004A677C">
        <w:rPr>
          <w:rFonts w:cs="Andalus"/>
          <w:b/>
          <w:sz w:val="22"/>
          <w:szCs w:val="22"/>
          <w:lang w:val="en-US" w:eastAsia="en-US"/>
        </w:rPr>
        <w:t>06.06.2016</w:t>
      </w:r>
      <w:r w:rsidRPr="004A677C">
        <w:rPr>
          <w:rFonts w:cs="Andalus"/>
          <w:b/>
          <w:sz w:val="22"/>
          <w:szCs w:val="22"/>
          <w:lang w:val="en-US" w:eastAsia="en-US"/>
        </w:rPr>
        <w:tab/>
      </w:r>
    </w:p>
    <w:p w:rsidR="00F8223A" w:rsidRDefault="004A677C" w:rsidP="004A677C">
      <w:pPr>
        <w:tabs>
          <w:tab w:val="left" w:pos="1690"/>
        </w:tabs>
        <w:spacing w:line="276" w:lineRule="auto"/>
        <w:ind w:left="113" w:right="113"/>
        <w:jc w:val="both"/>
        <w:rPr>
          <w:rFonts w:cs="Andalus"/>
          <w:b/>
          <w:sz w:val="22"/>
          <w:szCs w:val="22"/>
          <w:lang w:val="en-US" w:eastAsia="en-US"/>
        </w:rPr>
      </w:pPr>
      <w:r w:rsidRPr="004A677C">
        <w:rPr>
          <w:rFonts w:cs="Andalus"/>
          <w:b/>
          <w:sz w:val="22"/>
          <w:szCs w:val="22"/>
          <w:lang w:val="en-US"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4A677C">
        <w:rPr>
          <w:rFonts w:cs="Andalus"/>
          <w:b/>
          <w:sz w:val="22"/>
          <w:szCs w:val="22"/>
          <w:lang w:val="en-US" w:eastAsia="en-US"/>
        </w:rPr>
        <w:t>პრაიმ თაიმი</w:t>
      </w:r>
    </w:p>
    <w:p w:rsidR="004A677C" w:rsidRDefault="004A677C" w:rsidP="004A677C">
      <w:pPr>
        <w:tabs>
          <w:tab w:val="left" w:pos="1690"/>
        </w:tabs>
        <w:spacing w:line="276" w:lineRule="auto"/>
        <w:ind w:left="113" w:right="113"/>
        <w:jc w:val="both"/>
        <w:rPr>
          <w:rFonts w:cs="Andalus"/>
          <w:b/>
          <w:sz w:val="22"/>
          <w:szCs w:val="22"/>
          <w:lang w:val="en-US" w:eastAsia="en-US"/>
        </w:rPr>
      </w:pPr>
    </w:p>
    <w:p w:rsidR="004A677C" w:rsidRPr="004A677C" w:rsidRDefault="004A677C" w:rsidP="004A677C">
      <w:pPr>
        <w:tabs>
          <w:tab w:val="left" w:pos="1690"/>
        </w:tabs>
        <w:spacing w:line="276" w:lineRule="auto"/>
        <w:ind w:left="113" w:right="113"/>
        <w:jc w:val="both"/>
        <w:rPr>
          <w:rFonts w:cs="Andalus"/>
          <w:b/>
          <w:sz w:val="22"/>
          <w:szCs w:val="22"/>
          <w:lang w:val="en-US" w:eastAsia="en-US"/>
        </w:rPr>
      </w:pPr>
      <w:r w:rsidRPr="004A677C">
        <w:rPr>
          <w:rFonts w:cs="Andalus"/>
          <w:b/>
          <w:sz w:val="22"/>
          <w:szCs w:val="22"/>
          <w:lang w:val="en-US" w:eastAsia="en-US"/>
        </w:rPr>
        <w:t>აივ-სტატისტიკა იზრდება - 2016 წელს შიდსის ვირუსის 241 ახალი შემთხვევა გამოვლინდა</w:t>
      </w:r>
    </w:p>
    <w:p w:rsidR="004A677C" w:rsidRDefault="004A677C" w:rsidP="004A677C">
      <w:pPr>
        <w:tabs>
          <w:tab w:val="left" w:pos="1690"/>
        </w:tabs>
        <w:spacing w:line="276" w:lineRule="auto"/>
        <w:ind w:left="113" w:right="113"/>
        <w:jc w:val="both"/>
        <w:rPr>
          <w:rFonts w:cs="Andalus"/>
          <w:sz w:val="22"/>
          <w:szCs w:val="22"/>
          <w:lang w:val="en-US" w:eastAsia="en-US"/>
        </w:rPr>
      </w:pPr>
      <w:r w:rsidRPr="004A677C">
        <w:rPr>
          <w:rFonts w:cs="Andalus"/>
          <w:sz w:val="22"/>
          <w:szCs w:val="22"/>
          <w:lang w:val="en-US" w:eastAsia="en-US"/>
        </w:rPr>
        <w:t>ბოლო მონაცემებით, საქართველოში 2016 წელს შიდსის ვირუსის 241 ახალი შემთხვევა გამოვლინდა. საერთო ჯამში კი,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ით ინფიცირების 5653 შემთხვევა.</w:t>
      </w:r>
    </w:p>
    <w:p w:rsidR="004A677C" w:rsidRDefault="004A677C" w:rsidP="004A677C">
      <w:pPr>
        <w:tabs>
          <w:tab w:val="left" w:pos="1690"/>
        </w:tabs>
        <w:spacing w:line="276" w:lineRule="auto"/>
        <w:ind w:left="113" w:right="113"/>
        <w:jc w:val="both"/>
        <w:rPr>
          <w:rFonts w:cs="Andalus"/>
          <w:sz w:val="22"/>
          <w:szCs w:val="22"/>
          <w:lang w:val="en-US" w:eastAsia="en-US"/>
        </w:rPr>
      </w:pPr>
      <w:hyperlink r:id="rId47" w:history="1">
        <w:r w:rsidRPr="00485A8E">
          <w:rPr>
            <w:rStyle w:val="Hyperlink"/>
            <w:rFonts w:cs="Andalus"/>
            <w:sz w:val="22"/>
            <w:szCs w:val="22"/>
            <w:lang w:val="en-US" w:eastAsia="en-US"/>
          </w:rPr>
          <w:t>http://mediamonitoring.ge/mms/includes/image.php?id=3686273&amp;name=06.06.2016+-+%E1%83%9E%E1%83%A0%E1%83%90%E1%83%98%E1%83%9B+%E1%83%97%E1%83%90%E1%83%98%E1%83%9B%E1%83%98&amp;p=1&amp;lang=Ge</w:t>
        </w:r>
      </w:hyperlink>
    </w:p>
    <w:p w:rsidR="004A677C" w:rsidRDefault="004A677C" w:rsidP="004A677C">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r w:rsidR="009D01F6">
        <w:rPr>
          <w:rFonts w:cs="Andalus"/>
          <w:sz w:val="22"/>
          <w:szCs w:val="22"/>
          <w:lang w:val="en-US" w:eastAsia="en-US"/>
        </w:rPr>
        <w:t xml:space="preserve"> </w:t>
      </w:r>
    </w:p>
    <w:p w:rsidR="009D01F6" w:rsidRDefault="009D01F6" w:rsidP="004A677C">
      <w:pPr>
        <w:tabs>
          <w:tab w:val="left" w:pos="1690"/>
        </w:tabs>
        <w:spacing w:line="276" w:lineRule="auto"/>
        <w:ind w:left="113" w:right="113"/>
        <w:jc w:val="both"/>
        <w:rPr>
          <w:rFonts w:cs="Andalus"/>
          <w:sz w:val="22"/>
          <w:szCs w:val="22"/>
          <w:lang w:val="en-US" w:eastAsia="en-US"/>
        </w:rPr>
      </w:pPr>
    </w:p>
    <w:p w:rsidR="009D01F6" w:rsidRPr="009D01F6" w:rsidRDefault="009D01F6" w:rsidP="009D01F6">
      <w:pPr>
        <w:tabs>
          <w:tab w:val="left" w:pos="1690"/>
        </w:tabs>
        <w:spacing w:line="276" w:lineRule="auto"/>
        <w:ind w:left="113" w:right="113"/>
        <w:jc w:val="both"/>
        <w:rPr>
          <w:rFonts w:cs="Andalus"/>
          <w:b/>
          <w:sz w:val="22"/>
          <w:szCs w:val="22"/>
          <w:lang w:val="en-US" w:eastAsia="en-US"/>
        </w:rPr>
      </w:pPr>
      <w:r w:rsidRPr="009D01F6">
        <w:rPr>
          <w:rFonts w:cs="Andalus"/>
          <w:b/>
          <w:sz w:val="22"/>
          <w:szCs w:val="22"/>
          <w:lang w:val="en-US" w:eastAsia="en-US"/>
        </w:rPr>
        <w:t>06.06.2016</w:t>
      </w:r>
      <w:r w:rsidRPr="009D01F6">
        <w:rPr>
          <w:rFonts w:cs="Andalus"/>
          <w:b/>
          <w:sz w:val="22"/>
          <w:szCs w:val="22"/>
          <w:lang w:val="en-US" w:eastAsia="en-US"/>
        </w:rPr>
        <w:tab/>
      </w:r>
    </w:p>
    <w:p w:rsidR="004A677C" w:rsidRDefault="009D01F6" w:rsidP="009D01F6">
      <w:pPr>
        <w:tabs>
          <w:tab w:val="left" w:pos="1690"/>
        </w:tabs>
        <w:spacing w:line="276" w:lineRule="auto"/>
        <w:ind w:left="113" w:right="113"/>
        <w:jc w:val="both"/>
        <w:rPr>
          <w:rFonts w:cs="Andalus"/>
          <w:b/>
          <w:sz w:val="22"/>
          <w:szCs w:val="22"/>
          <w:lang w:val="en-US" w:eastAsia="en-US"/>
        </w:rPr>
      </w:pPr>
      <w:r w:rsidRPr="009D01F6">
        <w:rPr>
          <w:rFonts w:cs="Andalus"/>
          <w:b/>
          <w:sz w:val="22"/>
          <w:szCs w:val="22"/>
          <w:lang w:val="en-US" w:eastAsia="en-US"/>
        </w:rPr>
        <w:t>მედიასაშუალება:</w:t>
      </w:r>
      <w:r>
        <w:rPr>
          <w:rFonts w:cs="Andalus"/>
          <w:b/>
          <w:sz w:val="22"/>
          <w:szCs w:val="22"/>
          <w:lang w:val="en-US" w:eastAsia="en-US"/>
        </w:rPr>
        <w:t xml:space="preserve"> </w:t>
      </w:r>
      <w:r w:rsidRPr="009D01F6">
        <w:rPr>
          <w:rFonts w:cs="Andalus"/>
          <w:b/>
          <w:sz w:val="22"/>
          <w:szCs w:val="22"/>
          <w:lang w:val="en-US" w:eastAsia="en-US"/>
        </w:rPr>
        <w:t>მთელი კვირა (რეზონანსი)</w:t>
      </w:r>
    </w:p>
    <w:p w:rsidR="009D01F6" w:rsidRDefault="009D01F6" w:rsidP="009D01F6">
      <w:pPr>
        <w:tabs>
          <w:tab w:val="left" w:pos="1690"/>
        </w:tabs>
        <w:spacing w:line="276" w:lineRule="auto"/>
        <w:ind w:left="113" w:right="113"/>
        <w:jc w:val="both"/>
        <w:rPr>
          <w:rFonts w:cs="Andalus"/>
          <w:b/>
          <w:sz w:val="22"/>
          <w:szCs w:val="22"/>
          <w:lang w:val="en-US" w:eastAsia="en-US"/>
        </w:rPr>
      </w:pPr>
      <w:bookmarkStart w:id="0" w:name="_GoBack"/>
      <w:bookmarkEnd w:id="0"/>
    </w:p>
    <w:p w:rsidR="009D01F6" w:rsidRPr="009D01F6" w:rsidRDefault="009D01F6" w:rsidP="009D01F6">
      <w:pPr>
        <w:tabs>
          <w:tab w:val="left" w:pos="1690"/>
        </w:tabs>
        <w:spacing w:line="276" w:lineRule="auto"/>
        <w:ind w:left="113" w:right="113"/>
        <w:jc w:val="both"/>
        <w:rPr>
          <w:rFonts w:cs="Andalus"/>
          <w:b/>
          <w:sz w:val="22"/>
          <w:szCs w:val="22"/>
          <w:lang w:val="en-US" w:eastAsia="en-US"/>
        </w:rPr>
      </w:pPr>
      <w:r w:rsidRPr="009D01F6">
        <w:rPr>
          <w:rFonts w:cs="Andalus"/>
          <w:b/>
          <w:sz w:val="22"/>
          <w:szCs w:val="22"/>
          <w:lang w:val="en-US" w:eastAsia="en-US"/>
        </w:rPr>
        <w:t>რა დახვდებათ ბავშვებს საზაფხულო ბანაკებში</w:t>
      </w:r>
    </w:p>
    <w:p w:rsidR="009D01F6" w:rsidRDefault="009D01F6" w:rsidP="009D01F6">
      <w:pPr>
        <w:tabs>
          <w:tab w:val="left" w:pos="1690"/>
        </w:tabs>
        <w:spacing w:line="276" w:lineRule="auto"/>
        <w:ind w:left="113" w:right="113"/>
        <w:jc w:val="both"/>
        <w:rPr>
          <w:rFonts w:cs="Andalus"/>
          <w:sz w:val="22"/>
          <w:szCs w:val="22"/>
          <w:lang w:val="en-US" w:eastAsia="en-US"/>
        </w:rPr>
      </w:pPr>
      <w:r w:rsidRPr="009D01F6">
        <w:rPr>
          <w:rFonts w:cs="Andalus"/>
          <w:sz w:val="22"/>
          <w:szCs w:val="22"/>
          <w:lang w:val="en-US" w:eastAsia="en-US"/>
        </w:rPr>
        <w:t xml:space="preserve">სამინისტრო ბანაკების სტანდარტებზე მუშაობს. მოზარდთა საზაფხულო ბანაკებისთვის ამ დრომდე არანაირი სტანდარტები არ არსებობს. როგორც სპორტისა და ახალგაზრდობის საქმეთა სამინისტროში ამბობენ, ბანაკების სტანდარტების შესახებ კანონპროეტი უკვე მზადაა და თუ ამ მოწვევის პარლამენტი დაამტკიცეს, 2017 წლისთვის ამოქმედდება. თუმცა, კანონში მხოლოდ ზოგადი ჩანაწერი იქნება, ხოლო კონკრეტულ სტანდარტებს, სპორტისა და ახალგაზრდობის საქმეთა მინისტრი მას შემდეგ გამოსცემს, რაც კანონი დამტკიცდება. უნდა აღინიშნოს, რომ ეს რეგულაციაც მხოლოდ იმ ბანაკებზე გავრცელდება, რომლებიც სახელმწიფოს მიერ გამოცხადებული ტენდერების საფუძველზე შეიქმნება. "სახელმწიფოს შეუძლია დაარეგულიროს ის სფერო, სადაც თვითონ მოქმედებს, მაგრამ ძალიან ბევრი არასამთავრობო თუ ტურისტული ორგანიზაციები აწყობენ ბანაკებს და სახელმწიფო კერძო შემთხვევებში ვერ ჩაერევა. თუ კერძო პირი თავისი სურვილით ბანაკს გააკეთებს, მას ვერ </w:t>
      </w:r>
      <w:r w:rsidRPr="009D01F6">
        <w:rPr>
          <w:rFonts w:cs="Andalus"/>
          <w:sz w:val="22"/>
          <w:szCs w:val="22"/>
          <w:lang w:val="en-US" w:eastAsia="en-US"/>
        </w:rPr>
        <w:lastRenderedPageBreak/>
        <w:t xml:space="preserve">ავუკრძალავთ და ვერ მოვთხოვთ, რომ სტანდარტებს დაემორჩილოს", - ამბობს ახალგაზრდობის საკითხთა კვლევისა და ანალიზის სამმართველოს უფროსი ბელა ბერაძე "მთელ კვირასთან" საუბრისას. რაც შეეხება იმას, თუ რა საკითხებს მოიცავს სპორტისა და ახალგაზრდობის საქმეთა მინისტრის მიერ შემდგომში გამოცემული სტანდარტები, მისი ცნობით, ეს იქნება - საცხოვრებელი ადგილის ინფრასტრუქტურა, უსაფრთხოების ზომები, ბავშვებთან მომუშავეთა კვალიფიკაცია და ა.შ. "კანონში საუბარია იმაზე, რომ ბანაკებთან დაკავშირებით, გარკვეული სტანდარტები უნდა არსებობდეს. კანონის მიღების შემდეგ სტანდარტები გამოიცემა და როდესაც რომელიმე ორგანიზაცია სამინისტროში მოვა და გამოაცხადებს, რომ ქმნის ბანაკს, მას უკვე ამ სტანდარტების დაკმაყოფილება მოუწევს", - ამბობს ბელა ბერაძე და აღნიშნავს, რომ უახლოეს მომავალში, სამინისტრო ახალგაზრდა მუშაკების სერტიფიცირებასაც გეგმავს. საზაფხულო ბანაკის მოწყობის უფლება ყველას რომ არ უნდა ჰქონდეს, ამაზე ბანაკის ორგანიზატორი ორგანიზაციები ერთხმად თანმხდებიან. არაფორმალური განათლების ახალგაზრდულ ცენტრ "მზიანი სახლის" გამგეობის თავმჯდომარე ნოდარ მამინაიშვილი ამბობს, რომ ყოფილა შემთხვევები, როდესაც არაკვალიფიციური ორგანიზაციების მოწყობილ ბანაკებში ქუჩურ გარჩევებსაც კი ჰქონია ადგილი. "მე ვფქრობ, გარკვეული ლიცენზიების გაცემა აუცილებელია. გვსმენია ისეთი შემთხვევების შესახებ, როდესაც ბანაკში საჭმელი აკლდება ბავშვს, ქუჩური გარჩევები მიდის და ა.შ. "სულ ახლახან, ერთ-ერთი ტურისტული ორგანიზაცია დაგვიკავშირდა, რომელსაც უცხოეთიდან ჩამოჰყავდა ბავშვები და აქ ერთ-ერთ ბანაკთან (არ დავასახელებ) ჰქონდა კომუნიკაცია. აღმოჩნდა, რომ ამ ბანაკში ჰქონდათ ძალიან ცუდი პირობები, ცუდი კვება. თუმცა ამბობდნენ, რომ ჰქონდათ გარკვეული სერტიფიკატები და ა.შ. საბოლოოდ კი გაირკვა, რომ თაღლითები იყვნენ. "რა თქმა უნდა, ასეთ ადამიანებს და ორგანიაციებს არ უნდა ჰქონდეთ საშუალება, რომ ბანაკი მოაწყონ. მშობლებს უნდა ჰქონდეთ გარანტია, რომ მათი შვილები, რომლებსაც ბანაკში უშვებენ, დაისვენებენ, იქნებიან უსაფრთხოდ და ჯანმრთელად, შემეცნებითად თუ შემოქმედებითად უფრო გაზრდილები და განვითარებულები დაუბრუნდებიან. ამის გარანტია უნდა იყოს ის ლიცენზია, რომელსაც მიიღებს ორგანზიაცია. ალბათ, სამინსიტროსთან ერთად შევთანმხდებით, რის საფუძველზე, რა კრიტერიუმებით უნდა გაიცეს ეს ლიცენზია", - აცხადებს ნოდარ მამინაიშვილი და სტანდარების აუცილებლობას უსვამს ხაზს. "ამ დრომდე მხოლოდ ჯანდაცვის სამინისტროს მიერ შემუშავებული კვების კალორაჟის დომკუმენტი და შარშან, ქობულეთში მომხდარი ტრაგედიის შემდეგ, კულტურის სამინისტროს მიერ შექმნილი უსაფრთხოების დოკუმენტი არსებობს. თუმცა, ეს კონკრეტულად ბანაკებს არ ეხება, აქ საუბარია ქალაქიდან კულტურულ ღონისძიებაზე ბავშვების გაყვანისას უსაფრთხოების ნორმების დაცვაზე. ამიტომ, სტანდარტები აუცილებელია. "ამ საკითხით სამინისტრო, უშუალოდ ახალგაზრდული დეპარტამენტის ხელმძღვანელია დაინტერესებული. ჩვენ ცოტა ხნის წინ სამინისტროსთანაც გვქონდა კომუნიკაცია და შევთავაზეთ ჩვენი ხედვა", - ამბობს ნოდარ მამინაიშვილი და </w:t>
      </w:r>
      <w:r w:rsidRPr="009D01F6">
        <w:rPr>
          <w:rFonts w:cs="Andalus"/>
          <w:sz w:val="22"/>
          <w:szCs w:val="22"/>
          <w:lang w:val="en-US" w:eastAsia="en-US"/>
        </w:rPr>
        <w:lastRenderedPageBreak/>
        <w:t xml:space="preserve">აღნიშნავს, არაფორმალური განათლების ახალგარდულ ცენტრ "მზიანი სახლის" წარმომადგენლებს 1993 წლიდან აქვს საბანაკე სფეროში მოღვაწეობის გამოცდილება, უმუშავიათ ლიდერებად, პროგრამის შემქმნელებად, კოორდინატორებად, ბანაკის დირექტორებად და ახლა საერთაშორისოდ აღიარებული სტანდარტების შესაბამისად ატარებენ ბანაკებს, ხოლო დაგროვილი ცოდნისა და გამოცდილების საფუძველზე სამინისტროსთან გეგმავენ თანამშრომლობას. "ბანაკის სტანდარტები 3 ნაწილად შეიძლება დაიყოს. ეს არის ინფრასტრუქტურა - საქართველოში სპეციალურად ბანაკებისთვის შექმილი ინფრასტრუქტურა ფაქტობრივად არ არსებობს. პირველ რიგში უნდა იყოს ეზო, დაცული ტერიტორია, სადაც ბავშვებს ექნება შესაძლებლობა, რომ ითამაშონ; უნდა იყოს სპორტული თუ სათამაშო მოედნები, გამწვანება (ჩრდილი - აუცილებლად). "რაც მთავარია, უნდა იყოს ჯგუფებთან მუშაობისთვის და საერთო საბანაკე ღონიძიებებისთვის ღია და დახურული სივრცეები, ისეთი, რომ ყველა ეტეოდეს. აღარ ვსაუბრობ იმაზე, ოთახები კომფორტული რომ უნდა იყოს, ჰქონდეს სასადილო და ა.შ. ვინც სასტუმროს აშენებს, რატომღაც არ ითვალისწინებს, რომ საცხოვრებლის გარდა, დამატებითი სივრცეები და ოთახები სჭირდებათ მოზარდებს და ეს ძალიან დიდი პრობლემაა. "მეორეა ბანაკის სტრუქტურა, იერარქია, პასუხიმგებელი პირების მარეგულირებელი წესები, შიდაგანაწესი, უსაფრთხოების წესები და ა.შ. როგორც სპორტისა და ახალგაზრდობის საქმეთა სამინისტროში მითხრეს, კანონის მიღების შემდეგ ესეც დარეგულირდება მინისტრის ბრძანებით და ძალიან კარგი იქნება. "და მთავარი, პროგრამული ნაწილი - გასართობი, შემეცნებითი, სპორტულ-გამაჯანსაღებელი, სათავგადასავლო პროგრამები და შესაბამისად მომზადებული, კვალიფიციური ლიდერები", - განმარტავს ნოდარ მამინაიშვილი. მისი თქმით, უკვე შექმნილია საიტი "ბანაკები.გე", სადაც საქართველოში არსებული ყველა ბანაკის განთავსება იგეგემება და მომხმარებელს ექნება საშუალება, რომ ერთ სივრცეში იხილოს ინფორმაცია, რაც უფრო გაუმარტივებს არჩევანის გაკეთებას. ამჟამად კი, ამ საიტზე მოცემულია ინფორმაცია მხოლოდ "მზიანი სახლის" ბანაკების შესახებ. ორგანიზაცია "იემტის" აღმასრულებელი დირექტორი გიორგი თვალიაშვილი "მთელ კვირასთან" საუბროსას აღნიშნავს, რომ მათი ორგანიზაცია განსაკუთრებულ ყურადღებას უსაფრთხოებას უთმობს და სხვა ორგანიზაციებსაც ამისკენ მოუწოდებს. "ჩვენი ორგანიზაცია დაახლოებით 1998 წლიდან არის ჩართული ბანაკების ორგანიზებაში, 2006 წლიდან კი შეუერთდა საერთაშორისო ორგანიზაცია სშთმ-ს, რომელიც 70 ქვეყანაში აერთიანებს 200-ზე მეტ ფილიალს. მოგეხსენებათ, ამხელა გამოცდილება მარტივად არ მოდის და ბევრი რისკი და საფრთხე გამოიარა ორგანიზაციამ, რამაც დიდი გამოცდილება დაუგროვა უსაფრთხოების დარგში. შესაბამისად, ჩვენ დიდ ყურადღებას ვუთმობთ და სხვა ბანაკების განმხორციელებლებსაც მოვუწოდებთ, რომ მნიშვნელოვანი ყურადღება გაამახვილონ უსაფრთხოებაზე. "საცხოვრებელი ადგილი აუცილებლად უნდა იყოს დაცული გარეშე ადამიანებისგან. ორგანიზატორები წინასწარ უნდა სწავლობდნენ ტერიტორიას და ყველა </w:t>
      </w:r>
      <w:r w:rsidRPr="009D01F6">
        <w:rPr>
          <w:rFonts w:cs="Andalus"/>
          <w:sz w:val="22"/>
          <w:szCs w:val="22"/>
          <w:lang w:val="en-US" w:eastAsia="en-US"/>
        </w:rPr>
        <w:lastRenderedPageBreak/>
        <w:t>შესაძლო საფრთხეს, რაც შეიძლება მოხდეს ბანაკის მსვლელობისას. "უნდა არსებობდეს საევაკუაციო გეგმა და ხელმისაწვდომ ადგილზე უნდა იყოს ცეცხლმაქრები. ბანაკის მიმდინარეობის შესახებ ინფორმირებული უნდა იყვნენ ადგილობრივი სამართალდამცავები, სამაშველო და სასწრაფო განყოფილებები. "კვების რაციონი უნდა იყოს შედგენილი ასაკის შესაბამისი პროდუქტის და დღიური ნორმის გათვალისწინებით", - ამბობს გიორგი თვალიაშვილი და აღნიშნავს, რომ საქართველოში სტანდარტის საკითხი თვითრეგულირებადია და აუცილებელია, რომ მინიმალური სტანდარტიზაცია მაინც მოხდეს. "ხშირია შემთხვევები, როდესაც რომელიღაც ორგანიზაცია ან ჯგუფი დაგეგმავს ბანაკს, მაგრამ ვერ თვლიან საფრთხეებს და რისკებს, არ იციან ბავშვებმა და ახალგაზრდებმა რა ცოდნა, უნარები და დამოკიდებულებები უნდა შეიძინონ ბანაკში. ადმინისტრაციასაც არ აქვს პასუხისმგებლობა მაღალ დონეზე და შემდგომ, ბანაკი ან ფატალურად სრულდება, ან შედეგს ვერ აღწევს. "ამიტომ ვფიქრობ, კარგი იქნება, არსებობდეს რაღაც დონეზე მინიმალური სტანდარტიზაცია. ხშირია, როდესაც ბანაკში ადმინისტრაციის მხირდან ხდება ალკოჰოლის ან თამბაქოს მოხმარება, რაც კატეგორიულად აკრძალული უნდა იყოს. მეტსაც ვიტყვი, ეს არის კანონის დარღვევა", - ამბობს გიორგი თვალიაშვილი.</w:t>
      </w:r>
    </w:p>
    <w:p w:rsidR="009D01F6" w:rsidRDefault="009D01F6" w:rsidP="009D01F6">
      <w:pPr>
        <w:tabs>
          <w:tab w:val="left" w:pos="1690"/>
        </w:tabs>
        <w:spacing w:line="276" w:lineRule="auto"/>
        <w:ind w:left="113" w:right="113"/>
        <w:jc w:val="both"/>
        <w:rPr>
          <w:rFonts w:cs="Andalus"/>
          <w:sz w:val="22"/>
          <w:szCs w:val="22"/>
          <w:lang w:val="en-US" w:eastAsia="en-US"/>
        </w:rPr>
      </w:pPr>
      <w:hyperlink r:id="rId48" w:history="1">
        <w:r w:rsidRPr="00485A8E">
          <w:rPr>
            <w:rStyle w:val="Hyperlink"/>
            <w:rFonts w:cs="Andalus"/>
            <w:sz w:val="22"/>
            <w:szCs w:val="22"/>
            <w:lang w:val="en-US" w:eastAsia="en-US"/>
          </w:rPr>
          <w:t>http://mediamonitoring.ge/mms/includes/image.php?id=3686099&amp;name=06.06.2016+-+%E1%83%9B%E1%83%97%E1%83%94%E1%83%9A%E1%83%98+%E1%83%99%E1%83%95%E1%83%98%E1%83%A0%E1%83%90+%28%E1%83%A0%E1%83%94%E1%83%96%E1%83%9D%E1%83%9C%E1%83%90%E1%83%9C%E1%83%A1%E1%83%98%29&amp;p=1&amp;lang=Ge</w:t>
        </w:r>
      </w:hyperlink>
    </w:p>
    <w:p w:rsidR="009D01F6" w:rsidRDefault="009D01F6" w:rsidP="009D01F6">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9D01F6" w:rsidRPr="009D01F6" w:rsidRDefault="009D01F6" w:rsidP="009D01F6">
      <w:pPr>
        <w:tabs>
          <w:tab w:val="left" w:pos="1690"/>
        </w:tabs>
        <w:spacing w:line="276" w:lineRule="auto"/>
        <w:ind w:left="113" w:right="113"/>
        <w:jc w:val="both"/>
        <w:rPr>
          <w:rFonts w:cs="Andalus"/>
          <w:sz w:val="22"/>
          <w:szCs w:val="22"/>
          <w:lang w:val="en-US" w:eastAsia="en-US"/>
        </w:rPr>
      </w:pPr>
    </w:p>
    <w:sectPr w:rsidR="009D01F6" w:rsidRPr="009D01F6"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7C" w:rsidRDefault="00AD4D7C" w:rsidP="00FC0538">
      <w:r>
        <w:separator/>
      </w:r>
    </w:p>
  </w:endnote>
  <w:endnote w:type="continuationSeparator" w:id="0">
    <w:p w:rsidR="00AD4D7C" w:rsidRDefault="00AD4D7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7C" w:rsidRDefault="00AD4D7C" w:rsidP="00FC0538">
      <w:r>
        <w:separator/>
      </w:r>
    </w:p>
  </w:footnote>
  <w:footnote w:type="continuationSeparator" w:id="0">
    <w:p w:rsidR="00AD4D7C" w:rsidRDefault="00AD4D7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30A"/>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F97"/>
    <w:rsid w:val="00216FFA"/>
    <w:rsid w:val="002203AB"/>
    <w:rsid w:val="00220C1F"/>
    <w:rsid w:val="00222962"/>
    <w:rsid w:val="00223A82"/>
    <w:rsid w:val="00223B91"/>
    <w:rsid w:val="00223FE2"/>
    <w:rsid w:val="002243D6"/>
    <w:rsid w:val="002250B9"/>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35D87"/>
    <w:rsid w:val="0034100A"/>
    <w:rsid w:val="00341251"/>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6A1A"/>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B1F"/>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B54"/>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0EE2"/>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7225"/>
    <w:rsid w:val="00787A16"/>
    <w:rsid w:val="00787DF9"/>
    <w:rsid w:val="00790292"/>
    <w:rsid w:val="007910C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47A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9"/>
    <w:rsid w:val="008672EC"/>
    <w:rsid w:val="00867CAB"/>
    <w:rsid w:val="008712BF"/>
    <w:rsid w:val="00871874"/>
    <w:rsid w:val="00871FBF"/>
    <w:rsid w:val="00872A9C"/>
    <w:rsid w:val="008743AE"/>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4159"/>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3EB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1F6"/>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6F7"/>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65EC"/>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1DF"/>
    <w:rsid w:val="00A1268E"/>
    <w:rsid w:val="00A130E3"/>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2D5"/>
    <w:rsid w:val="00A60A03"/>
    <w:rsid w:val="00A60E09"/>
    <w:rsid w:val="00A619D0"/>
    <w:rsid w:val="00A61DB1"/>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95B"/>
    <w:rsid w:val="00A97C9D"/>
    <w:rsid w:val="00A97CE6"/>
    <w:rsid w:val="00A97F73"/>
    <w:rsid w:val="00AA027F"/>
    <w:rsid w:val="00AA03E0"/>
    <w:rsid w:val="00AA0E80"/>
    <w:rsid w:val="00AA1BE2"/>
    <w:rsid w:val="00AA3221"/>
    <w:rsid w:val="00AA3670"/>
    <w:rsid w:val="00AA36A0"/>
    <w:rsid w:val="00AA36DE"/>
    <w:rsid w:val="00AA4FDB"/>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4D7C"/>
    <w:rsid w:val="00AD56B8"/>
    <w:rsid w:val="00AD5D6F"/>
    <w:rsid w:val="00AD5E71"/>
    <w:rsid w:val="00AD5F29"/>
    <w:rsid w:val="00AD6442"/>
    <w:rsid w:val="00AD791D"/>
    <w:rsid w:val="00AE0E88"/>
    <w:rsid w:val="00AE100B"/>
    <w:rsid w:val="00AE165A"/>
    <w:rsid w:val="00AE258E"/>
    <w:rsid w:val="00AE2B58"/>
    <w:rsid w:val="00AE2BD1"/>
    <w:rsid w:val="00AE2CC9"/>
    <w:rsid w:val="00AE3234"/>
    <w:rsid w:val="00AE44F8"/>
    <w:rsid w:val="00AE5431"/>
    <w:rsid w:val="00AE5D22"/>
    <w:rsid w:val="00AE62B2"/>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E3B"/>
    <w:rsid w:val="00B0271E"/>
    <w:rsid w:val="00B029AF"/>
    <w:rsid w:val="00B02FFC"/>
    <w:rsid w:val="00B03030"/>
    <w:rsid w:val="00B03548"/>
    <w:rsid w:val="00B0446D"/>
    <w:rsid w:val="00B04E09"/>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54CA"/>
    <w:rsid w:val="00BC6137"/>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12E"/>
    <w:rsid w:val="00C059AF"/>
    <w:rsid w:val="00C05FB8"/>
    <w:rsid w:val="00C101E0"/>
    <w:rsid w:val="00C10707"/>
    <w:rsid w:val="00C1103C"/>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28A"/>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7C2"/>
    <w:rsid w:val="00D25E28"/>
    <w:rsid w:val="00D26452"/>
    <w:rsid w:val="00D26D94"/>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39E7"/>
    <w:rsid w:val="00E23D8C"/>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912"/>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23A"/>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685478" TargetMode="External"/><Relationship Id="rId18" Type="http://schemas.openxmlformats.org/officeDocument/2006/relationships/hyperlink" Target="http://mediamonitoring.ge/mms/includes/video/video.php?id=3683971" TargetMode="External"/><Relationship Id="rId26" Type="http://schemas.openxmlformats.org/officeDocument/2006/relationships/hyperlink" Target="http://www.interpressnews.ge/ge/sazogadoeba/383049-10-ivnisidan-c-hepatitis-eliminaciis-programashi-charthva-nebismier-pacients-sheudzlia.html" TargetMode="External"/><Relationship Id="rId39" Type="http://schemas.openxmlformats.org/officeDocument/2006/relationships/hyperlink" Target="http://bfm.ge/akhali-ambebi/fanaskertelis-chvilis-aftiaqi-maisshi-5-iani-klebaa/" TargetMode="External"/><Relationship Id="rId3" Type="http://schemas.openxmlformats.org/officeDocument/2006/relationships/styles" Target="styles.xml"/><Relationship Id="rId21" Type="http://schemas.openxmlformats.org/officeDocument/2006/relationships/hyperlink" Target="http://mediamonitoring.ge/mms/includes/video/video.php?id=3684434" TargetMode="External"/><Relationship Id="rId34" Type="http://schemas.openxmlformats.org/officeDocument/2006/relationships/hyperlink" Target="http://www.info9.ge/regionebi/148188-sanioreshi-ufaso-samedicino-gasinjvebis-aqcia-gaimartha.html?lang=ka-GE" TargetMode="External"/><Relationship Id="rId42" Type="http://schemas.openxmlformats.org/officeDocument/2006/relationships/hyperlink" Target="http://epn.ge/?id=24989" TargetMode="External"/><Relationship Id="rId47" Type="http://schemas.openxmlformats.org/officeDocument/2006/relationships/hyperlink" Target="http://mediamonitoring.ge/mms/includes/image.php?id=3686273&amp;name=06.06.2016+-+%E1%83%9E%E1%83%A0%E1%83%90%E1%83%98%E1%83%9B+%E1%83%97%E1%83%90%E1%83%98%E1%83%9B%E1%83%98&amp;p=1&amp;lang=G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3685513" TargetMode="External"/><Relationship Id="rId17" Type="http://schemas.openxmlformats.org/officeDocument/2006/relationships/hyperlink" Target="http://mediamonitoring.ge/mms/includes/video/video.php?id=3684911" TargetMode="External"/><Relationship Id="rId25" Type="http://schemas.openxmlformats.org/officeDocument/2006/relationships/hyperlink" Target="http://mediamonitoring.ge/mms/includes/video/video.php?id=3682054" TargetMode="External"/><Relationship Id="rId33" Type="http://schemas.openxmlformats.org/officeDocument/2006/relationships/hyperlink" Target="http://pia.ge/show_news.php?id=69616&amp;lang=geo" TargetMode="External"/><Relationship Id="rId38" Type="http://schemas.openxmlformats.org/officeDocument/2006/relationships/hyperlink" Target="http://ghn.ge/com/news/view/154396" TargetMode="External"/><Relationship Id="rId46" Type="http://schemas.openxmlformats.org/officeDocument/2006/relationships/hyperlink" Target="http://mediamonitoring.ge/mms/includes/image.php?id=3685667&amp;name=06.06.2016+-+%E1%83%9E%E1%83%A0%E1%83%90%E1%83%98%E1%83%9B+%E1%83%97%E1%83%90%E1%83%98%E1%83%9B%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685201" TargetMode="External"/><Relationship Id="rId20" Type="http://schemas.openxmlformats.org/officeDocument/2006/relationships/hyperlink" Target="http://mediamonitoring.ge/mms/includes/video/video.php?id=3683976" TargetMode="External"/><Relationship Id="rId29" Type="http://schemas.openxmlformats.org/officeDocument/2006/relationships/hyperlink" Target="http://www.interpressnews.ge/ge/sazogadoeba/383056-okupirebuli-teritoriebidan-25-ze-metma-adamianma-c-hepatitis-eliminaciis-programashi-chasarthavad-saqarthvelos-moqalaqeoba-miigho.html" TargetMode="External"/><Relationship Id="rId41" Type="http://schemas.openxmlformats.org/officeDocument/2006/relationships/hyperlink" Target="http://www.info9.ge/chven-shesakheb/148105-chinethis-mthavrobis-mkhardatcerith-janmrthelobis-reformis-mkhardatcera-grdzeldeb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85628" TargetMode="External"/><Relationship Id="rId24" Type="http://schemas.openxmlformats.org/officeDocument/2006/relationships/hyperlink" Target="http://mediamonitoring.ge/mms/includes/video/video.php?id=3683619" TargetMode="External"/><Relationship Id="rId32" Type="http://schemas.openxmlformats.org/officeDocument/2006/relationships/hyperlink" Target="http://liberali.ge/news/view/23045/shidsis-gadatsemis-gzebshi-heteroseqsualuri-kontaqti-liderobs--aivshidsi-saqartveloshi" TargetMode="External"/><Relationship Id="rId37" Type="http://schemas.openxmlformats.org/officeDocument/2006/relationships/hyperlink" Target="http://for.ge/top_news.php?news_id=5826%09" TargetMode="External"/><Relationship Id="rId40" Type="http://schemas.openxmlformats.org/officeDocument/2006/relationships/hyperlink" Target="http://www.etanews.ge/sazogadoeba/27689-chinethi-saqarthvelos-mosakhleobas-janmrthelobis-mdgomareobis-gasaumjobesebisthvis-91-mln-dolarith-daekhmareba.html" TargetMode="External"/><Relationship Id="rId45" Type="http://schemas.openxmlformats.org/officeDocument/2006/relationships/hyperlink" Target="http://mediamonitoring.ge/mms/includes/image.php?id=3685816&amp;name=06.06.2016+-+%E1%83%A7%E1%83%9D%E1%83%95%E1%83%94%E1%83%9A%E1%83%99%E1%83%95%E1%83%98%E1%83%A0%E1%83%94%E1%83%A3%E1%83%9A%E1%83%98+%E1%83%90%E1%83%9A%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85409" TargetMode="External"/><Relationship Id="rId23" Type="http://schemas.openxmlformats.org/officeDocument/2006/relationships/hyperlink" Target="http://mediamonitoring.ge/mms/includes/video/video.php?id=3683906" TargetMode="External"/><Relationship Id="rId28" Type="http://schemas.openxmlformats.org/officeDocument/2006/relationships/hyperlink" Target="http://medianews.ge/ge/10ivnisidanchepatitiseliminatsiisprogramashichartviskriteriumiuqmdeba/4989" TargetMode="External"/><Relationship Id="rId36" Type="http://schemas.openxmlformats.org/officeDocument/2006/relationships/hyperlink" Target="http://pia.ge/show_news.php?id=69610&amp;lang=geo" TargetMode="External"/><Relationship Id="rId49" Type="http://schemas.openxmlformats.org/officeDocument/2006/relationships/fontTable" Target="fontTable.xml"/><Relationship Id="rId10" Type="http://schemas.openxmlformats.org/officeDocument/2006/relationships/hyperlink" Target="http://mediamonitoring.ge/mms/includes/video/video.php?id=3686259" TargetMode="External"/><Relationship Id="rId19" Type="http://schemas.openxmlformats.org/officeDocument/2006/relationships/hyperlink" Target="http://mediamonitoring.ge/mms/includes/video/video.php?id=3683871" TargetMode="External"/><Relationship Id="rId31" Type="http://schemas.openxmlformats.org/officeDocument/2006/relationships/hyperlink" Target="http://fortuna.ge/tbilisshi-quchashi-mckhovrebi-da-momushave-634-bavshvi-dafiqsirda-2/" TargetMode="External"/><Relationship Id="rId44" Type="http://schemas.openxmlformats.org/officeDocument/2006/relationships/hyperlink" Target="http://mediamonitoring.ge/mms/includes/image.php?id=3685556&amp;name=06.06.2016+-+%E1%83%A7%E1%83%9D%E1%83%95%E1%83%94%E1%83%9A%E1%83%99%E1%83%95%E1%83%98%E1%83%A0%E1%83%94%E1%83%A3%E1%83%9A%E1%83%98+%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85970" TargetMode="External"/><Relationship Id="rId14" Type="http://schemas.openxmlformats.org/officeDocument/2006/relationships/hyperlink" Target="http://mediamonitoring.ge/mms/includes/video/video.php?id=3685440" TargetMode="External"/><Relationship Id="rId22" Type="http://schemas.openxmlformats.org/officeDocument/2006/relationships/hyperlink" Target="http://mediamonitoring.ge/mms/includes/video/video.php?id=3683964" TargetMode="External"/><Relationship Id="rId27" Type="http://schemas.openxmlformats.org/officeDocument/2006/relationships/hyperlink" Target="http://reportiori.ge/inside.php?menuid=3&amp;id=10671" TargetMode="External"/><Relationship Id="rId30" Type="http://schemas.openxmlformats.org/officeDocument/2006/relationships/hyperlink" Target="http://www.tabula.ge/ge/story/108437-welfare-foundation-jandacvis-programa-araxarjtefeqturia" TargetMode="External"/><Relationship Id="rId35" Type="http://schemas.openxmlformats.org/officeDocument/2006/relationships/hyperlink" Target="http://www.interpressnews.ge/ge/sazogadoeba/382932-sofel-sanioreshi-ufaso-samedicino-gasinjvebis-aqcia-gaimartha.html?ar=A" TargetMode="External"/><Relationship Id="rId43" Type="http://schemas.openxmlformats.org/officeDocument/2006/relationships/hyperlink" Target="http://www.interpressnews.ge/ge/sazogadoeba/382782-saerthashoriso-gamtcvirvalobam-qveyanashi-dasaqmebis-kuthkhith-arsebuli-vitharebis-shesakheb-kvleva-gamoaqveyna.html?ar=A" TargetMode="External"/><Relationship Id="rId48" Type="http://schemas.openxmlformats.org/officeDocument/2006/relationships/hyperlink" Target="http://mediamonitoring.ge/mms/includes/image.php?id=3686099&amp;name=06.06.2016+-+%E1%83%9B%E1%83%97%E1%83%94%E1%83%9A%E1%83%98+%E1%83%99%E1%83%95%E1%83%98%E1%83%A0%E1%83%90+%28%E1%83%A0%E1%83%94%E1%83%96%E1%83%9D%E1%83%9C%E1%83%90%E1%83%9C%E1%83%A1%E1%83%98%29&amp;p=1&amp;lang=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A37A-BAD4-4402-92C0-A2F7C15E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20</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434</cp:revision>
  <dcterms:created xsi:type="dcterms:W3CDTF">2016-04-14T05:18:00Z</dcterms:created>
  <dcterms:modified xsi:type="dcterms:W3CDTF">2016-06-06T08:53:00Z</dcterms:modified>
</cp:coreProperties>
</file>